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50" w:rsidRPr="00324E88" w:rsidRDefault="002B7611" w:rsidP="006D367A">
      <w:pPr>
        <w:spacing w:after="0" w:line="240" w:lineRule="auto"/>
        <w:ind w:firstLine="3402"/>
        <w:jc w:val="right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Бабушкина Елена Андреевна, </w:t>
      </w:r>
    </w:p>
    <w:p w:rsidR="00F6570B" w:rsidRPr="00324E88" w:rsidRDefault="002B7611" w:rsidP="006D367A">
      <w:pPr>
        <w:spacing w:after="0" w:line="240" w:lineRule="auto"/>
        <w:ind w:firstLine="3402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учитель русского языка и литературы  </w:t>
      </w:r>
    </w:p>
    <w:p w:rsidR="00292C50" w:rsidRPr="00324E88" w:rsidRDefault="00F6570B" w:rsidP="006D367A">
      <w:pPr>
        <w:spacing w:after="0" w:line="240" w:lineRule="auto"/>
        <w:ind w:firstLine="3402"/>
        <w:jc w:val="right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Кировского областного государственного </w:t>
      </w:r>
    </w:p>
    <w:p w:rsidR="00292C50" w:rsidRPr="00324E88" w:rsidRDefault="00F6570B" w:rsidP="006D367A">
      <w:pPr>
        <w:spacing w:after="0" w:line="240" w:lineRule="auto"/>
        <w:ind w:firstLine="3402"/>
        <w:jc w:val="right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общеобразовательного автономного учреждения </w:t>
      </w:r>
    </w:p>
    <w:p w:rsidR="002B7611" w:rsidRPr="00324E88" w:rsidRDefault="002B7611" w:rsidP="006D367A">
      <w:pPr>
        <w:spacing w:after="0" w:line="240" w:lineRule="auto"/>
        <w:ind w:firstLine="3402"/>
        <w:jc w:val="right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«Вятский м</w:t>
      </w:r>
      <w:r w:rsidR="00190C52" w:rsidRPr="00324E88">
        <w:rPr>
          <w:rFonts w:ascii="Times New Roman" w:hAnsi="Times New Roman" w:cs="Times New Roman"/>
          <w:sz w:val="24"/>
          <w:szCs w:val="24"/>
        </w:rPr>
        <w:t>ногопрофильный лицей»</w:t>
      </w:r>
    </w:p>
    <w:p w:rsidR="002B7611" w:rsidRPr="00324E88" w:rsidRDefault="002B7611" w:rsidP="006D367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2C50" w:rsidRPr="00B70086" w:rsidRDefault="00292C50" w:rsidP="0029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C52" w:rsidRPr="00B70086" w:rsidRDefault="00190C52" w:rsidP="0029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4EB" w:rsidRPr="00C474EB" w:rsidRDefault="00C474EB" w:rsidP="00292C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74EB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</w:p>
    <w:p w:rsidR="002B7611" w:rsidRPr="00324E88" w:rsidRDefault="00C474EB" w:rsidP="00324E8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24E88">
        <w:rPr>
          <w:rFonts w:ascii="Times New Roman" w:hAnsi="Times New Roman" w:cs="Times New Roman"/>
          <w:b/>
          <w:sz w:val="28"/>
          <w:szCs w:val="28"/>
        </w:rPr>
        <w:t>«</w:t>
      </w:r>
      <w:r w:rsidR="00324E88" w:rsidRPr="00324E8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Ресурсы уроков русского языка и литературы </w:t>
      </w:r>
      <w:r w:rsidR="00324E88" w:rsidRPr="00324E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формирования личностных компетенций</w:t>
      </w:r>
      <w:r w:rsidR="00324E88" w:rsidRPr="00324E8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бучающихся в условиях реализации обновлённого ФГОС</w:t>
      </w:r>
      <w:r w:rsidRPr="00324E88">
        <w:rPr>
          <w:rFonts w:ascii="Times New Roman" w:hAnsi="Times New Roman" w:cs="Times New Roman"/>
          <w:b/>
          <w:sz w:val="28"/>
          <w:szCs w:val="28"/>
        </w:rPr>
        <w:t>»</w:t>
      </w:r>
      <w:r w:rsidR="002B7611" w:rsidRPr="00324E88">
        <w:rPr>
          <w:rFonts w:ascii="Times New Roman" w:hAnsi="Times New Roman" w:cs="Times New Roman"/>
          <w:b/>
          <w:sz w:val="28"/>
          <w:szCs w:val="28"/>
        </w:rPr>
        <w:t>.</w:t>
      </w:r>
    </w:p>
    <w:p w:rsidR="001E4D2E" w:rsidRPr="000B3249" w:rsidRDefault="001E4D2E" w:rsidP="000B324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B3249" w:rsidRPr="00324E88" w:rsidRDefault="000B3249" w:rsidP="000B3249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i/>
          <w:color w:val="000000"/>
        </w:rPr>
      </w:pPr>
      <w:r w:rsidRPr="00324E88">
        <w:rPr>
          <w:rStyle w:val="c0"/>
          <w:bCs/>
          <w:i/>
          <w:iCs/>
          <w:color w:val="000000"/>
        </w:rPr>
        <w:t>Если ты думаешь на год вперёд – посади семя.</w:t>
      </w:r>
    </w:p>
    <w:p w:rsidR="000B3249" w:rsidRPr="00324E88" w:rsidRDefault="000B3249" w:rsidP="000B3249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i/>
          <w:color w:val="000000"/>
        </w:rPr>
      </w:pPr>
      <w:r w:rsidRPr="00324E88">
        <w:rPr>
          <w:rStyle w:val="c0"/>
          <w:bCs/>
          <w:i/>
          <w:iCs/>
          <w:color w:val="000000"/>
        </w:rPr>
        <w:t>Если ты думаешь на десятилетия вперёд – посади дерево.</w:t>
      </w:r>
    </w:p>
    <w:p w:rsidR="000B3249" w:rsidRPr="00324E88" w:rsidRDefault="00937142" w:rsidP="000B3249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i/>
          <w:color w:val="000000"/>
        </w:rPr>
      </w:pPr>
      <w:r>
        <w:rPr>
          <w:rStyle w:val="c0"/>
          <w:bCs/>
          <w:i/>
          <w:iCs/>
          <w:color w:val="000000"/>
        </w:rPr>
        <w:t>Если ты думаешь на</w:t>
      </w:r>
      <w:r w:rsidR="000B3249" w:rsidRPr="00324E88">
        <w:rPr>
          <w:rStyle w:val="c0"/>
          <w:bCs/>
          <w:i/>
          <w:iCs/>
          <w:color w:val="000000"/>
        </w:rPr>
        <w:t>век вперёд – воспитай человека.</w:t>
      </w:r>
    </w:p>
    <w:p w:rsidR="000B3249" w:rsidRDefault="000B3249" w:rsidP="000B3249">
      <w:pPr>
        <w:pStyle w:val="c1"/>
        <w:shd w:val="clear" w:color="auto" w:fill="FFFFFF"/>
        <w:spacing w:before="0" w:beforeAutospacing="0" w:after="0" w:afterAutospacing="0"/>
        <w:jc w:val="right"/>
        <w:rPr>
          <w:rStyle w:val="c5"/>
          <w:i/>
          <w:iCs/>
          <w:color w:val="000000"/>
          <w:sz w:val="28"/>
          <w:szCs w:val="28"/>
        </w:rPr>
      </w:pPr>
      <w:r w:rsidRPr="00324E88">
        <w:rPr>
          <w:rStyle w:val="c5"/>
          <w:i/>
          <w:iCs/>
          <w:color w:val="000000"/>
        </w:rPr>
        <w:t>Восточная мудрость</w:t>
      </w:r>
      <w:r w:rsidRPr="000B3249">
        <w:rPr>
          <w:rStyle w:val="c5"/>
          <w:i/>
          <w:iCs/>
          <w:color w:val="000000"/>
          <w:sz w:val="28"/>
          <w:szCs w:val="28"/>
        </w:rPr>
        <w:t>.</w:t>
      </w:r>
    </w:p>
    <w:p w:rsidR="001066D3" w:rsidRDefault="001066D3" w:rsidP="000B3249">
      <w:pPr>
        <w:pStyle w:val="c1"/>
        <w:shd w:val="clear" w:color="auto" w:fill="FFFFFF"/>
        <w:spacing w:before="0" w:beforeAutospacing="0" w:after="0" w:afterAutospacing="0"/>
        <w:jc w:val="right"/>
        <w:rPr>
          <w:rStyle w:val="c5"/>
          <w:i/>
          <w:iCs/>
          <w:color w:val="000000"/>
          <w:sz w:val="28"/>
          <w:szCs w:val="28"/>
        </w:rPr>
      </w:pPr>
    </w:p>
    <w:p w:rsidR="00E1563B" w:rsidRDefault="00E1563B" w:rsidP="00923DB5">
      <w:pPr>
        <w:pStyle w:val="a8"/>
        <w:spacing w:before="120" w:beforeAutospacing="0" w:after="120" w:afterAutospacing="0"/>
        <w:ind w:firstLine="525"/>
        <w:jc w:val="right"/>
        <w:rPr>
          <w:rFonts w:ascii="Verdana" w:hAnsi="Verdana"/>
          <w:color w:val="000000"/>
          <w:sz w:val="21"/>
          <w:szCs w:val="21"/>
        </w:rPr>
      </w:pPr>
    </w:p>
    <w:p w:rsidR="001066D3" w:rsidRPr="000B3249" w:rsidRDefault="001066D3" w:rsidP="000B3249">
      <w:pPr>
        <w:pStyle w:val="c1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i/>
          <w:color w:val="000000"/>
          <w:sz w:val="22"/>
          <w:szCs w:val="22"/>
        </w:rPr>
      </w:pPr>
    </w:p>
    <w:p w:rsidR="002B7611" w:rsidRPr="00324E88" w:rsidRDefault="00292C50" w:rsidP="00292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E8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24E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0C52" w:rsidRPr="00324E88">
        <w:rPr>
          <w:rFonts w:ascii="Times New Roman" w:hAnsi="Times New Roman" w:cs="Times New Roman"/>
          <w:b/>
          <w:sz w:val="24"/>
          <w:szCs w:val="24"/>
        </w:rPr>
        <w:t>Теоретический аспект</w:t>
      </w:r>
    </w:p>
    <w:p w:rsidR="00190C52" w:rsidRPr="00324E88" w:rsidRDefault="00190C52" w:rsidP="00292C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74EB" w:rsidRPr="00324E88" w:rsidRDefault="00FB3117" w:rsidP="00190C52">
      <w:pPr>
        <w:pStyle w:val="Style6"/>
        <w:widowControl/>
        <w:numPr>
          <w:ilvl w:val="0"/>
          <w:numId w:val="1"/>
        </w:numPr>
        <w:tabs>
          <w:tab w:val="left" w:pos="710"/>
        </w:tabs>
        <w:ind w:left="370"/>
        <w:rPr>
          <w:rStyle w:val="FontStyle24"/>
          <w:sz w:val="24"/>
          <w:szCs w:val="24"/>
        </w:rPr>
      </w:pPr>
      <w:r w:rsidRPr="00324E88">
        <w:rPr>
          <w:rStyle w:val="FontStyle24"/>
          <w:sz w:val="24"/>
          <w:szCs w:val="24"/>
        </w:rPr>
        <w:t>Актуальность</w:t>
      </w:r>
    </w:p>
    <w:p w:rsidR="00205062" w:rsidRPr="00324E88" w:rsidRDefault="00205062" w:rsidP="00190C52">
      <w:pPr>
        <w:pStyle w:val="Style6"/>
        <w:widowControl/>
        <w:tabs>
          <w:tab w:val="left" w:pos="710"/>
        </w:tabs>
        <w:ind w:firstLine="851"/>
        <w:rPr>
          <w:b/>
          <w:bCs/>
        </w:rPr>
      </w:pPr>
      <w:r w:rsidRPr="00324E88">
        <w:t>Как вы считаете, какой предмет в школе самый главный? Чему учить в</w:t>
      </w:r>
      <w:r w:rsidR="00E34C19">
        <w:t xml:space="preserve"> школе? «Про глагол и про тире»? </w:t>
      </w:r>
      <w:r w:rsidR="00E34C19" w:rsidRPr="00E34C19">
        <w:rPr>
          <w:rFonts w:eastAsia="Arial Unicode MS"/>
        </w:rPr>
        <w:t>«</w:t>
      </w:r>
      <w:r w:rsidR="00E34C19" w:rsidRPr="00E34C19">
        <w:rPr>
          <w:color w:val="202124"/>
          <w:shd w:val="clear" w:color="auto" w:fill="FFFFFF"/>
        </w:rPr>
        <w:t>Находить восток и юг, рисовать квадрат и круг</w:t>
      </w:r>
      <w:r w:rsidR="00E34C19" w:rsidRPr="00E34C19">
        <w:rPr>
          <w:rFonts w:eastAsia="Arial Unicode MS"/>
        </w:rPr>
        <w:t>»</w:t>
      </w:r>
      <w:r w:rsidR="00E34C19" w:rsidRPr="00E34C19">
        <w:rPr>
          <w:color w:val="202124"/>
          <w:shd w:val="clear" w:color="auto" w:fill="FFFFFF"/>
        </w:rPr>
        <w:t>?</w:t>
      </w:r>
      <w:r w:rsidR="00E34C19" w:rsidRPr="00314F1D">
        <w:rPr>
          <w:rFonts w:eastAsia="Arial Unicode MS"/>
          <w:sz w:val="28"/>
          <w:szCs w:val="28"/>
        </w:rPr>
        <w:t xml:space="preserve"> </w:t>
      </w:r>
      <w:r w:rsidRPr="00324E88">
        <w:t xml:space="preserve"> Я убеждена, «самое главное – образование души».</w:t>
      </w:r>
    </w:p>
    <w:p w:rsidR="009F4971" w:rsidRPr="00324E88" w:rsidRDefault="00FB3117" w:rsidP="00292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Я уверена в том, что школа – это место, где ребёнок учится не только читать, писать, считать, но и приобретает твёрдые нравственно-этические устои. </w:t>
      </w:r>
      <w:r w:rsidRPr="00324E88">
        <w:rPr>
          <w:rStyle w:val="FontStyle25"/>
          <w:sz w:val="24"/>
          <w:szCs w:val="24"/>
        </w:rPr>
        <w:t>Сегодня уже не вызывает сомнений тот факт, что качество образования определяется не только количеством и качеством знаний, но и качеством личностного, духовного, гражданского развития подрастающего поколения</w:t>
      </w:r>
      <w:r w:rsidRPr="00324E88">
        <w:rPr>
          <w:rFonts w:ascii="Times New Roman" w:hAnsi="Times New Roman" w:cs="Times New Roman"/>
          <w:sz w:val="24"/>
          <w:szCs w:val="24"/>
        </w:rPr>
        <w:t>. Школа должна создавать условия для формирования личности, формировать необходимые личностные качества и компетенции, среди которых и ключевая компетенция лич</w:t>
      </w:r>
      <w:r w:rsidR="009F4971" w:rsidRPr="00324E88">
        <w:rPr>
          <w:rFonts w:ascii="Times New Roman" w:hAnsi="Times New Roman" w:cs="Times New Roman"/>
          <w:sz w:val="24"/>
          <w:szCs w:val="24"/>
        </w:rPr>
        <w:t>ностного самосовершенствования.</w:t>
      </w:r>
    </w:p>
    <w:p w:rsidR="00E604EF" w:rsidRPr="00324E88" w:rsidRDefault="00682CFB" w:rsidP="00E604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4F52" w:rsidRPr="00324E88">
        <w:rPr>
          <w:rFonts w:ascii="Times New Roman" w:hAnsi="Times New Roman" w:cs="Times New Roman"/>
          <w:sz w:val="24"/>
          <w:szCs w:val="24"/>
        </w:rPr>
        <w:t>В новом ФГОС требования к личностным результатам образования та</w:t>
      </w:r>
      <w:r>
        <w:rPr>
          <w:rFonts w:ascii="Times New Roman" w:hAnsi="Times New Roman" w:cs="Times New Roman"/>
          <w:sz w:val="24"/>
          <w:szCs w:val="24"/>
        </w:rPr>
        <w:t>кже выделены как приоритетные. О</w:t>
      </w:r>
      <w:r w:rsidR="00EE4F52" w:rsidRPr="00324E88">
        <w:rPr>
          <w:rFonts w:ascii="Times New Roman" w:hAnsi="Times New Roman" w:cs="Times New Roman"/>
          <w:sz w:val="24"/>
          <w:szCs w:val="24"/>
        </w:rPr>
        <w:t xml:space="preserve">ни включают готовность и способность обучающихся к саморазвитию и личностному самоопределению, </w:t>
      </w:r>
      <w:proofErr w:type="spellStart"/>
      <w:r w:rsidR="00EE4F52" w:rsidRPr="00324E8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EE4F52" w:rsidRPr="00324E88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пособность ставить цели и строить жизненные планы, </w:t>
      </w:r>
      <w:r>
        <w:rPr>
          <w:rFonts w:ascii="Times New Roman" w:hAnsi="Times New Roman" w:cs="Times New Roman"/>
          <w:sz w:val="24"/>
          <w:szCs w:val="24"/>
        </w:rPr>
        <w:t>осознание</w:t>
      </w:r>
      <w:r w:rsidR="00EE4F52" w:rsidRPr="00324E88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 в поликультурном социуме.</w:t>
      </w:r>
    </w:p>
    <w:p w:rsidR="00E604EF" w:rsidRPr="00324E88" w:rsidRDefault="00EE4F52" w:rsidP="00E604E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В связи с принятием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</w:t>
      </w:r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>, во всех школах введена новая Программа воспитания. Программа воспитания образовательной организации включает себя несколько модулей, один из них "Школьный урок". Школьный уро</w:t>
      </w:r>
      <w:proofErr w:type="gramStart"/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>к-</w:t>
      </w:r>
      <w:proofErr w:type="gramEnd"/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 из главных средств воспитания личности школьников. Воспитывает на уроке</w:t>
      </w:r>
      <w:r w:rsidRPr="00324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только содержание учебного материала, но и организация урока, характер деятельности школьника, методы и приёмы обучения, </w:t>
      </w:r>
      <w:r w:rsidRPr="00324E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редства обучения, оценочные суждения учителя, его личность, педагогический такт, те отношения, которые складываются между учителем и учащимися.</w:t>
      </w:r>
    </w:p>
    <w:p w:rsidR="009F4971" w:rsidRPr="00324E88" w:rsidRDefault="007F74E1" w:rsidP="00E604EF">
      <w:pPr>
        <w:pStyle w:val="Style2"/>
        <w:widowControl/>
        <w:spacing w:line="240" w:lineRule="auto"/>
        <w:ind w:firstLine="567"/>
        <w:jc w:val="both"/>
        <w:rPr>
          <w:b/>
          <w:bCs/>
        </w:rPr>
      </w:pPr>
      <w:r w:rsidRPr="00324E88">
        <w:t>Одно из основных требований к содержанию образования, закрепленное в «Законе об образовании», – формирование духовно-нравственной личности.</w:t>
      </w:r>
      <w:r w:rsidR="00026F29" w:rsidRPr="00324E88">
        <w:t xml:space="preserve">  </w:t>
      </w:r>
      <w:r w:rsidR="009F4971" w:rsidRPr="00324E88">
        <w:t>Федеральный государственный образовательный стандарт основного общего образования предполагает, что одной из целей изучения литературы должно стать формирование «потребности в систематическом чтении как средстве познания мира и себя в этом мире». Нельзя сказать, что это новая для нас, учителей, задача, но от этого она не становится более лёгкой. Преподаватели всегда ломали голову над тем, как сформировать потребность в чтении и как сделать так, чтобы именно чтение помогало бы ребятам находить выход в сложных жизненных ситуациях.</w:t>
      </w:r>
    </w:p>
    <w:p w:rsidR="000852EE" w:rsidRPr="00324E88" w:rsidRDefault="0050562D" w:rsidP="00292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нно </w:t>
      </w:r>
      <w:r w:rsidR="001066D3"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, </w:t>
      </w:r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-словесники</w:t>
      </w:r>
      <w:r w:rsidR="001066D3"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26F29"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66D3"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емся</w:t>
      </w:r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оникнуть» в душу ребенка и добраться до самого потаенного уголка. След, который должны оставлять мы, учителя, – это доброе слово, посеянное в душах учеников. Нужно только умело преподнести его, через учебный диалог учителя и ученика</w:t>
      </w:r>
      <w:r w:rsidR="001066D3"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>, книги и ученика</w:t>
      </w:r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исходит культурное, нравственное, духовное обогащение учащихся.</w:t>
      </w:r>
    </w:p>
    <w:p w:rsidR="00EE4F52" w:rsidRDefault="00EE4F52" w:rsidP="00EE4F52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FB3117" w:rsidRPr="00324E88" w:rsidRDefault="00FB3117" w:rsidP="00EE4F52">
      <w:pPr>
        <w:pStyle w:val="Style2"/>
        <w:widowControl/>
        <w:spacing w:line="240" w:lineRule="auto"/>
        <w:jc w:val="left"/>
        <w:rPr>
          <w:rStyle w:val="FontStyle24"/>
          <w:sz w:val="24"/>
          <w:szCs w:val="24"/>
        </w:rPr>
      </w:pPr>
      <w:r w:rsidRPr="00324E88">
        <w:rPr>
          <w:rStyle w:val="FontStyle24"/>
          <w:sz w:val="24"/>
          <w:szCs w:val="24"/>
        </w:rPr>
        <w:t>Цель и задачи</w:t>
      </w:r>
      <w:r w:rsidR="00324E88" w:rsidRPr="00324E88">
        <w:rPr>
          <w:rStyle w:val="FontStyle24"/>
          <w:sz w:val="24"/>
          <w:szCs w:val="24"/>
        </w:rPr>
        <w:t>:</w:t>
      </w:r>
    </w:p>
    <w:p w:rsidR="00FB3117" w:rsidRPr="00324E88" w:rsidRDefault="00FB3117" w:rsidP="00292C50">
      <w:pPr>
        <w:pStyle w:val="Style7"/>
        <w:widowControl/>
        <w:spacing w:line="240" w:lineRule="auto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Целью моей педагогической деятельности является воспитание и формирование творческой, созидающей, волевой, несущей ответственность за свои дела и поступки личности, которая будет стремиться к духовному освоению мира, к самореализации.</w:t>
      </w:r>
    </w:p>
    <w:p w:rsidR="00FB3117" w:rsidRPr="00324E88" w:rsidRDefault="00FB3117" w:rsidP="00292C50">
      <w:pPr>
        <w:pStyle w:val="Style7"/>
        <w:widowControl/>
        <w:spacing w:line="240" w:lineRule="auto"/>
        <w:ind w:left="379" w:firstLine="0"/>
        <w:jc w:val="left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 xml:space="preserve">Свои задачи я вижу в том, чтобы уроки литературы </w:t>
      </w:r>
      <w:r w:rsidR="00B81B84" w:rsidRPr="00324E88">
        <w:rPr>
          <w:rStyle w:val="FontStyle25"/>
          <w:sz w:val="24"/>
          <w:szCs w:val="24"/>
        </w:rPr>
        <w:t xml:space="preserve">и русского языка </w:t>
      </w:r>
      <w:r w:rsidRPr="00324E88">
        <w:rPr>
          <w:rStyle w:val="FontStyle25"/>
          <w:sz w:val="24"/>
          <w:szCs w:val="24"/>
        </w:rPr>
        <w:t>помогали:</w:t>
      </w:r>
    </w:p>
    <w:p w:rsidR="00FB3117" w:rsidRPr="00324E88" w:rsidRDefault="00FB3117" w:rsidP="00292C50">
      <w:pPr>
        <w:pStyle w:val="Style4"/>
        <w:widowControl/>
        <w:numPr>
          <w:ilvl w:val="0"/>
          <w:numId w:val="13"/>
        </w:numPr>
        <w:tabs>
          <w:tab w:val="left" w:pos="1085"/>
        </w:tabs>
        <w:spacing w:line="240" w:lineRule="auto"/>
        <w:jc w:val="left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формировать представление о духовном мире человека;</w:t>
      </w:r>
    </w:p>
    <w:p w:rsidR="00FB3117" w:rsidRPr="00324E88" w:rsidRDefault="00FB3117" w:rsidP="00292C50">
      <w:pPr>
        <w:pStyle w:val="Style4"/>
        <w:widowControl/>
        <w:numPr>
          <w:ilvl w:val="0"/>
          <w:numId w:val="13"/>
        </w:numPr>
        <w:tabs>
          <w:tab w:val="left" w:pos="1085"/>
        </w:tabs>
        <w:spacing w:line="240" w:lineRule="auto"/>
        <w:jc w:val="left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осознавать необходимость этих знаний для становления личности;</w:t>
      </w:r>
    </w:p>
    <w:p w:rsidR="00FB3117" w:rsidRPr="00324E88" w:rsidRDefault="0045665C" w:rsidP="00292C50">
      <w:pPr>
        <w:pStyle w:val="Style4"/>
        <w:widowControl/>
        <w:numPr>
          <w:ilvl w:val="0"/>
          <w:numId w:val="13"/>
        </w:numPr>
        <w:tabs>
          <w:tab w:val="left" w:pos="1085"/>
        </w:tabs>
        <w:spacing w:line="240" w:lineRule="auto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научить детей</w:t>
      </w:r>
      <w:r w:rsidR="00FB3117" w:rsidRPr="00324E88">
        <w:rPr>
          <w:rStyle w:val="FontStyle25"/>
          <w:sz w:val="24"/>
          <w:szCs w:val="24"/>
        </w:rPr>
        <w:t xml:space="preserve"> грамотному анализу прочитанного художественного произведения;</w:t>
      </w:r>
    </w:p>
    <w:p w:rsidR="00FB3117" w:rsidRPr="00324E88" w:rsidRDefault="00FB3117" w:rsidP="00292C50">
      <w:pPr>
        <w:pStyle w:val="Style4"/>
        <w:widowControl/>
        <w:numPr>
          <w:ilvl w:val="0"/>
          <w:numId w:val="13"/>
        </w:numPr>
        <w:tabs>
          <w:tab w:val="left" w:pos="1085"/>
        </w:tabs>
        <w:spacing w:line="240" w:lineRule="auto"/>
        <w:jc w:val="left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развивать потребность в чтении, в книге.</w:t>
      </w:r>
    </w:p>
    <w:p w:rsidR="009F4971" w:rsidRPr="00324E88" w:rsidRDefault="00FB3117" w:rsidP="00292C50">
      <w:pPr>
        <w:pStyle w:val="Style9"/>
        <w:widowControl/>
        <w:ind w:left="360"/>
        <w:jc w:val="left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Для решения этих задач нужны условия, при которых необходимо:</w:t>
      </w:r>
    </w:p>
    <w:p w:rsidR="00FB3117" w:rsidRPr="00324E88" w:rsidRDefault="00FB3117" w:rsidP="00292C50">
      <w:pPr>
        <w:pStyle w:val="Style9"/>
        <w:widowControl/>
        <w:numPr>
          <w:ilvl w:val="0"/>
          <w:numId w:val="13"/>
        </w:numPr>
        <w:jc w:val="left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создать комфортную обстановку, где ученик не чувствовал бы себя обделенным вниманием;</w:t>
      </w:r>
    </w:p>
    <w:p w:rsidR="009F4971" w:rsidRPr="00324E88" w:rsidRDefault="00FB3117" w:rsidP="00292C50">
      <w:pPr>
        <w:pStyle w:val="Style4"/>
        <w:widowControl/>
        <w:numPr>
          <w:ilvl w:val="0"/>
          <w:numId w:val="13"/>
        </w:numPr>
        <w:tabs>
          <w:tab w:val="left" w:pos="1094"/>
        </w:tabs>
        <w:spacing w:line="240" w:lineRule="auto"/>
        <w:jc w:val="left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создать на уроках эмоциональную атмосферу увлеченности;</w:t>
      </w:r>
    </w:p>
    <w:p w:rsidR="00FB3117" w:rsidRPr="00324E88" w:rsidRDefault="00FB3117" w:rsidP="00292C50">
      <w:pPr>
        <w:pStyle w:val="Style4"/>
        <w:widowControl/>
        <w:numPr>
          <w:ilvl w:val="0"/>
          <w:numId w:val="13"/>
        </w:numPr>
        <w:tabs>
          <w:tab w:val="left" w:pos="1094"/>
        </w:tabs>
        <w:spacing w:line="240" w:lineRule="auto"/>
        <w:jc w:val="left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использовать порой задания, превышающие возможности ученика для формирования волевой сферы.</w:t>
      </w:r>
    </w:p>
    <w:p w:rsidR="009F4971" w:rsidRPr="00066300" w:rsidRDefault="009F4971" w:rsidP="00292C50">
      <w:pPr>
        <w:pStyle w:val="Style8"/>
        <w:widowControl/>
        <w:spacing w:line="240" w:lineRule="auto"/>
        <w:ind w:left="1075" w:hanging="336"/>
        <w:rPr>
          <w:rStyle w:val="FontStyle25"/>
          <w:color w:val="FF0000"/>
          <w:sz w:val="28"/>
          <w:szCs w:val="28"/>
        </w:rPr>
      </w:pPr>
    </w:p>
    <w:p w:rsidR="00FB3117" w:rsidRPr="00324E88" w:rsidRDefault="00FB3117" w:rsidP="00292C50">
      <w:pPr>
        <w:pStyle w:val="Style6"/>
        <w:widowControl/>
        <w:numPr>
          <w:ilvl w:val="0"/>
          <w:numId w:val="2"/>
        </w:numPr>
        <w:tabs>
          <w:tab w:val="left" w:pos="638"/>
        </w:tabs>
        <w:ind w:left="365"/>
        <w:rPr>
          <w:rStyle w:val="FontStyle24"/>
          <w:sz w:val="24"/>
          <w:szCs w:val="24"/>
        </w:rPr>
      </w:pPr>
      <w:r w:rsidRPr="00324E88">
        <w:rPr>
          <w:rStyle w:val="FontStyle24"/>
          <w:sz w:val="24"/>
          <w:szCs w:val="24"/>
        </w:rPr>
        <w:t>Теоретическая база опыта</w:t>
      </w:r>
    </w:p>
    <w:p w:rsidR="00FB3117" w:rsidRPr="00324E88" w:rsidRDefault="00FB3117" w:rsidP="00292C50">
      <w:pPr>
        <w:pStyle w:val="Style7"/>
        <w:widowControl/>
        <w:spacing w:line="240" w:lineRule="auto"/>
        <w:ind w:firstLine="370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 xml:space="preserve">Теоретическая база опыта опирается на основные положения системы </w:t>
      </w:r>
      <w:proofErr w:type="spellStart"/>
      <w:r w:rsidRPr="00324E88">
        <w:rPr>
          <w:rStyle w:val="FontStyle25"/>
          <w:sz w:val="24"/>
          <w:szCs w:val="24"/>
        </w:rPr>
        <w:t>Е.Н.Ильина</w:t>
      </w:r>
      <w:proofErr w:type="spellEnd"/>
      <w:r w:rsidRPr="00324E88">
        <w:rPr>
          <w:rStyle w:val="FontStyle25"/>
          <w:sz w:val="24"/>
          <w:szCs w:val="24"/>
        </w:rPr>
        <w:t xml:space="preserve">: преподавание литературы как предмета, формирующего человека. В своем поиске творческого подхода к преподаванию уроков литературы использую основные концептуальные положения </w:t>
      </w:r>
      <w:proofErr w:type="spellStart"/>
      <w:r w:rsidRPr="00324E88">
        <w:rPr>
          <w:rStyle w:val="FontStyle25"/>
          <w:sz w:val="24"/>
          <w:szCs w:val="24"/>
        </w:rPr>
        <w:t>Е.Н.Ильина</w:t>
      </w:r>
      <w:proofErr w:type="spellEnd"/>
      <w:r w:rsidRPr="00324E88">
        <w:rPr>
          <w:rStyle w:val="FontStyle25"/>
          <w:sz w:val="24"/>
          <w:szCs w:val="24"/>
        </w:rPr>
        <w:t xml:space="preserve"> преподавания литературы как искусства и нравственно-этического курса, помогающего каждому ученику состояться человеком. «...Общение с книгой - это, прежде всего, общение с жизнью!» (</w:t>
      </w:r>
      <w:proofErr w:type="spellStart"/>
      <w:r w:rsidRPr="00324E88">
        <w:rPr>
          <w:rStyle w:val="FontStyle25"/>
          <w:sz w:val="24"/>
          <w:szCs w:val="24"/>
        </w:rPr>
        <w:t>Е.Н.Ильин</w:t>
      </w:r>
      <w:proofErr w:type="spellEnd"/>
      <w:r w:rsidRPr="00324E88">
        <w:rPr>
          <w:rStyle w:val="FontStyle25"/>
          <w:sz w:val="24"/>
          <w:szCs w:val="24"/>
        </w:rPr>
        <w:t>).</w:t>
      </w:r>
    </w:p>
    <w:p w:rsidR="00F644E7" w:rsidRPr="00324E88" w:rsidRDefault="00F644E7" w:rsidP="00292C50">
      <w:pPr>
        <w:pStyle w:val="Style7"/>
        <w:widowControl/>
        <w:spacing w:line="240" w:lineRule="auto"/>
        <w:ind w:firstLine="370"/>
        <w:rPr>
          <w:rStyle w:val="FontStyle25"/>
          <w:sz w:val="24"/>
          <w:szCs w:val="24"/>
        </w:rPr>
      </w:pPr>
      <w:r w:rsidRPr="00324E88">
        <w:t>В методической науке, в частности в тру</w:t>
      </w:r>
      <w:r w:rsidRPr="00324E88">
        <w:softHyphen/>
        <w:t xml:space="preserve">дах А. Д. </w:t>
      </w:r>
      <w:proofErr w:type="spellStart"/>
      <w:r w:rsidRPr="00324E88">
        <w:t>Дейкиной</w:t>
      </w:r>
      <w:proofErr w:type="spellEnd"/>
      <w:r w:rsidRPr="00324E88">
        <w:t>, выделяется две стороны при изучении русского языка: «Первая сторо</w:t>
      </w:r>
      <w:r w:rsidRPr="00324E88">
        <w:softHyphen/>
        <w:t>на ценностного отношения к предмету, к куль</w:t>
      </w:r>
      <w:r w:rsidRPr="00324E88">
        <w:softHyphen/>
        <w:t>туре - основывается на знаниях и представле</w:t>
      </w:r>
      <w:r w:rsidRPr="00324E88">
        <w:softHyphen/>
        <w:t>ниях и может быть освоена и рационально (осо</w:t>
      </w:r>
      <w:r w:rsidRPr="00324E88">
        <w:softHyphen/>
        <w:t>знаю, понимаю), и эмоционально (чувствую). Вторая сторона касается чувств - чувства люб</w:t>
      </w:r>
      <w:r w:rsidRPr="00324E88">
        <w:softHyphen/>
        <w:t>ви к языку, к культуре, которое возникает чув</w:t>
      </w:r>
      <w:r w:rsidRPr="00324E88">
        <w:softHyphen/>
        <w:t>ственным, эмоциональным путем на фоне ин</w:t>
      </w:r>
      <w:r w:rsidRPr="00324E88">
        <w:softHyphen/>
        <w:t>тереса к языку и культуре (там, где интерес</w:t>
      </w:r>
      <w:r w:rsidRPr="00324E88">
        <w:softHyphen/>
        <w:t>но, эмоциональное чувство выше). Соединение двух сторон дает соединение образованности и нравственности: зная родной язык и родную культуру нельзя не оценить их, не проникнуть</w:t>
      </w:r>
      <w:r w:rsidRPr="00324E88">
        <w:softHyphen/>
        <w:t xml:space="preserve">ся к ним теплым чувством (патриотическим!). В синтезе </w:t>
      </w:r>
      <w:proofErr w:type="gramStart"/>
      <w:r w:rsidRPr="00324E88">
        <w:t>научного</w:t>
      </w:r>
      <w:proofErr w:type="gramEnd"/>
      <w:r w:rsidRPr="00324E88">
        <w:t xml:space="preserve"> </w:t>
      </w:r>
      <w:r w:rsidRPr="00324E88">
        <w:lastRenderedPageBreak/>
        <w:t>(воспринимаемого умом) и духовного (воспринимаемого сердцем) преодо</w:t>
      </w:r>
      <w:r w:rsidRPr="00324E88">
        <w:softHyphen/>
        <w:t>левается духовная безграмотность и нравствен</w:t>
      </w:r>
      <w:r w:rsidRPr="00324E88">
        <w:softHyphen/>
        <w:t>ный нигилизм»</w:t>
      </w:r>
    </w:p>
    <w:p w:rsidR="00FB3117" w:rsidRPr="00324E88" w:rsidRDefault="00FB3117" w:rsidP="00292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A6C" w:rsidRPr="00324E88" w:rsidRDefault="003E5A6C" w:rsidP="00292C50">
      <w:pPr>
        <w:pStyle w:val="Style6"/>
        <w:widowControl/>
        <w:numPr>
          <w:ilvl w:val="0"/>
          <w:numId w:val="2"/>
        </w:numPr>
        <w:tabs>
          <w:tab w:val="left" w:pos="638"/>
        </w:tabs>
        <w:ind w:left="365"/>
        <w:rPr>
          <w:rStyle w:val="FontStyle24"/>
          <w:sz w:val="24"/>
          <w:szCs w:val="24"/>
        </w:rPr>
      </w:pPr>
      <w:r w:rsidRPr="00324E88">
        <w:rPr>
          <w:rStyle w:val="FontStyle24"/>
          <w:sz w:val="24"/>
          <w:szCs w:val="24"/>
        </w:rPr>
        <w:t>Технологии обучения</w:t>
      </w:r>
    </w:p>
    <w:p w:rsidR="00190C52" w:rsidRPr="00324E88" w:rsidRDefault="003E5A6C" w:rsidP="00190C52">
      <w:pPr>
        <w:pStyle w:val="Style5"/>
        <w:widowControl/>
        <w:spacing w:line="240" w:lineRule="auto"/>
        <w:ind w:firstLine="426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Ведущими педагогическими технологиями в моей практике являются</w:t>
      </w:r>
      <w:r w:rsidR="003D2C1E" w:rsidRPr="00324E88">
        <w:rPr>
          <w:rStyle w:val="FontStyle25"/>
          <w:sz w:val="24"/>
          <w:szCs w:val="24"/>
        </w:rPr>
        <w:t xml:space="preserve"> педагогическая мастерская, диалоговая технология и технологии развивающего и проектного обучения.</w:t>
      </w:r>
    </w:p>
    <w:p w:rsidR="00190C52" w:rsidRPr="00324E88" w:rsidRDefault="003E5A6C" w:rsidP="00190C52">
      <w:pPr>
        <w:pStyle w:val="Style5"/>
        <w:widowControl/>
        <w:spacing w:line="240" w:lineRule="auto"/>
        <w:ind w:firstLine="426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 xml:space="preserve">В </w:t>
      </w:r>
      <w:r w:rsidRPr="00324E88">
        <w:rPr>
          <w:rStyle w:val="FontStyle25"/>
          <w:b/>
          <w:sz w:val="24"/>
          <w:szCs w:val="24"/>
        </w:rPr>
        <w:t>технол</w:t>
      </w:r>
      <w:r w:rsidR="003D2C1E" w:rsidRPr="00324E88">
        <w:rPr>
          <w:rStyle w:val="FontStyle25"/>
          <w:b/>
          <w:sz w:val="24"/>
          <w:szCs w:val="24"/>
        </w:rPr>
        <w:t>огии развивающего обучения</w:t>
      </w:r>
      <w:r w:rsidR="003D2C1E" w:rsidRPr="00324E88">
        <w:rPr>
          <w:rStyle w:val="FontStyle25"/>
          <w:sz w:val="24"/>
          <w:szCs w:val="24"/>
        </w:rPr>
        <w:t xml:space="preserve"> учени</w:t>
      </w:r>
      <w:r w:rsidRPr="00324E88">
        <w:rPr>
          <w:rStyle w:val="FontStyle25"/>
          <w:sz w:val="24"/>
          <w:szCs w:val="24"/>
        </w:rPr>
        <w:t>ку отводится роль самостоятельного субъекта, взаимо</w:t>
      </w:r>
      <w:r w:rsidR="003D2C1E" w:rsidRPr="00324E88">
        <w:rPr>
          <w:rStyle w:val="FontStyle25"/>
          <w:sz w:val="24"/>
          <w:szCs w:val="24"/>
        </w:rPr>
        <w:t>действующего с учителем и одноклассниками</w:t>
      </w:r>
      <w:r w:rsidRPr="00324E88">
        <w:rPr>
          <w:rStyle w:val="FontStyle25"/>
          <w:sz w:val="24"/>
          <w:szCs w:val="24"/>
        </w:rPr>
        <w:t xml:space="preserve">. Это взаимодействие включает все этапы деятельности: целеполагание, планирование и организацию, реализацию целей, </w:t>
      </w:r>
      <w:r w:rsidR="003D2C1E" w:rsidRPr="00324E88">
        <w:rPr>
          <w:rStyle w:val="FontStyle25"/>
          <w:sz w:val="24"/>
          <w:szCs w:val="24"/>
        </w:rPr>
        <w:t xml:space="preserve">рефлексию </w:t>
      </w:r>
      <w:r w:rsidRPr="00324E88">
        <w:rPr>
          <w:rStyle w:val="FontStyle25"/>
          <w:sz w:val="24"/>
          <w:szCs w:val="24"/>
        </w:rPr>
        <w:t>деятельности. Развивающее обучение способствует успешному овладению знаниями и умениями, развитию творческого потенциала личности.</w:t>
      </w:r>
    </w:p>
    <w:p w:rsidR="00190C52" w:rsidRPr="00324E88" w:rsidRDefault="003E5A6C" w:rsidP="00190C52">
      <w:pPr>
        <w:pStyle w:val="Style5"/>
        <w:widowControl/>
        <w:spacing w:line="240" w:lineRule="auto"/>
        <w:ind w:firstLine="426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 xml:space="preserve">Создание условий для активизации личностного потенциала учащихся, индивидуализации освоения знаний, коллективных форм их применения дает </w:t>
      </w:r>
      <w:r w:rsidRPr="00324E88">
        <w:rPr>
          <w:rStyle w:val="FontStyle25"/>
          <w:b/>
          <w:sz w:val="24"/>
          <w:szCs w:val="24"/>
        </w:rPr>
        <w:t>проектная технология.</w:t>
      </w:r>
    </w:p>
    <w:p w:rsidR="00190C52" w:rsidRPr="00324E88" w:rsidRDefault="003E5A6C" w:rsidP="00190C52">
      <w:pPr>
        <w:pStyle w:val="Style5"/>
        <w:widowControl/>
        <w:spacing w:line="240" w:lineRule="auto"/>
        <w:ind w:firstLine="426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В результате проектной деятельности идет процесс формирования социально компетентной личности, учащиеся становятся активными участниками учебно-воспитательного процесса, продукт их творческой деятельности может иметь научную значимость и являться предметом инноваций.</w:t>
      </w:r>
    </w:p>
    <w:p w:rsidR="00190C52" w:rsidRPr="00324E88" w:rsidRDefault="006F5134" w:rsidP="00190C52">
      <w:pPr>
        <w:pStyle w:val="Style5"/>
        <w:widowControl/>
        <w:spacing w:line="240" w:lineRule="auto"/>
        <w:ind w:firstLine="426"/>
        <w:rPr>
          <w:color w:val="7030A0"/>
        </w:rPr>
      </w:pPr>
      <w:r w:rsidRPr="00324E88">
        <w:t>Г</w:t>
      </w:r>
      <w:r w:rsidR="00173C3E" w:rsidRPr="00324E88">
        <w:t xml:space="preserve">лавная дидактическая ценность </w:t>
      </w:r>
      <w:r w:rsidR="00173C3E" w:rsidRPr="00324E88">
        <w:rPr>
          <w:b/>
        </w:rPr>
        <w:t>диалоговой технологии</w:t>
      </w:r>
      <w:r w:rsidR="00173C3E" w:rsidRPr="00324E88">
        <w:t xml:space="preserve"> общения состоит в том, что она позволяет управлять познавательной деятельностью учеников в учебно-воспитательном процессе в ходе формирования у них новых понятий,</w:t>
      </w:r>
      <w:r w:rsidR="00026F29" w:rsidRPr="00324E88">
        <w:t xml:space="preserve"> </w:t>
      </w:r>
      <w:r w:rsidRPr="00324E88">
        <w:t>и</w:t>
      </w:r>
      <w:r w:rsidR="00BC1372" w:rsidRPr="00324E88">
        <w:t xml:space="preserve"> именно диалог способен создать ситуацию поиска смысла ценностей</w:t>
      </w:r>
      <w:r w:rsidRPr="00324E88">
        <w:t xml:space="preserve">, закрепление их в переживаниях. </w:t>
      </w:r>
      <w:r w:rsidR="00BC1372" w:rsidRPr="00324E88">
        <w:t xml:space="preserve"> Вопросы </w:t>
      </w:r>
      <w:r w:rsidRPr="00324E88">
        <w:t xml:space="preserve">для обсуждения на уроке </w:t>
      </w:r>
      <w:r w:rsidR="00BC1372" w:rsidRPr="00324E88">
        <w:t xml:space="preserve">чаще всего носят обобщающий характер, требуют </w:t>
      </w:r>
      <w:r w:rsidRPr="00324E88">
        <w:t xml:space="preserve">глубокого анализа </w:t>
      </w:r>
      <w:r w:rsidR="00BC1372" w:rsidRPr="00324E88">
        <w:t>текст</w:t>
      </w:r>
      <w:r w:rsidRPr="00324E88">
        <w:t>а</w:t>
      </w:r>
      <w:r w:rsidR="00BC1372" w:rsidRPr="00324E88">
        <w:t xml:space="preserve"> произв</w:t>
      </w:r>
      <w:r w:rsidRPr="00324E88">
        <w:t xml:space="preserve">едения </w:t>
      </w:r>
      <w:r w:rsidR="00BC1372" w:rsidRPr="00324E88">
        <w:t xml:space="preserve"> и</w:t>
      </w:r>
      <w:r w:rsidRPr="00324E88">
        <w:t xml:space="preserve"> происходит обращение к личностно-значимым </w:t>
      </w:r>
      <w:r w:rsidR="000E47BF" w:rsidRPr="00324E88">
        <w:t>понятиям.</w:t>
      </w:r>
      <w:r w:rsidR="00026F29" w:rsidRPr="00324E88">
        <w:t xml:space="preserve"> </w:t>
      </w:r>
      <w:r w:rsidR="00F6570B" w:rsidRPr="00324E88">
        <w:t>В диалоге осуществляются важнейшие проявления человеческих отношений: взаимоуважение, взаимообогащение, сопереживание, сотворчество.</w:t>
      </w:r>
    </w:p>
    <w:p w:rsidR="008F730E" w:rsidRPr="00324E88" w:rsidRDefault="008F730E" w:rsidP="00190C52">
      <w:pPr>
        <w:pStyle w:val="Style5"/>
        <w:widowControl/>
        <w:spacing w:line="240" w:lineRule="auto"/>
        <w:ind w:firstLine="426"/>
      </w:pPr>
      <w:r w:rsidRPr="00324E88">
        <w:rPr>
          <w:b/>
        </w:rPr>
        <w:t>Педагогическая мастерская</w:t>
      </w:r>
      <w:r w:rsidRPr="00324E88">
        <w:t xml:space="preserve"> позволяет предложить ученику такую ситуацию, в которой он смог бы пережить, ярко представить те чувства, которые испытывает герой литературного произведения, и таким образом приближает произведение к ученику</w:t>
      </w:r>
      <w:r w:rsidR="00F14282" w:rsidRPr="00324E88">
        <w:t>. Технология мастерской предполагает индивидуальную работу учащихся, работу в группах, социализацию, и в силу этого мастерская учит ребят культуре общения, толерантности.</w:t>
      </w:r>
    </w:p>
    <w:p w:rsidR="00190C52" w:rsidRPr="00324E88" w:rsidRDefault="00190C52" w:rsidP="00190C52">
      <w:pPr>
        <w:pStyle w:val="Style5"/>
        <w:widowControl/>
        <w:spacing w:line="240" w:lineRule="auto"/>
        <w:ind w:firstLine="426"/>
      </w:pPr>
    </w:p>
    <w:p w:rsidR="009F248F" w:rsidRPr="00324E88" w:rsidRDefault="002F4999" w:rsidP="00190C52">
      <w:pPr>
        <w:pStyle w:val="Style2"/>
        <w:widowControl/>
        <w:numPr>
          <w:ilvl w:val="0"/>
          <w:numId w:val="2"/>
        </w:numPr>
        <w:spacing w:line="240" w:lineRule="auto"/>
        <w:ind w:left="389"/>
        <w:jc w:val="left"/>
        <w:rPr>
          <w:rStyle w:val="FontStyle25"/>
          <w:b/>
          <w:bCs/>
          <w:sz w:val="24"/>
          <w:szCs w:val="24"/>
        </w:rPr>
      </w:pPr>
      <w:r w:rsidRPr="00324E88">
        <w:rPr>
          <w:rStyle w:val="FontStyle24"/>
          <w:sz w:val="24"/>
          <w:szCs w:val="24"/>
        </w:rPr>
        <w:t>Методы, формы и приемы обучения</w:t>
      </w:r>
    </w:p>
    <w:p w:rsidR="002F4999" w:rsidRPr="00324E88" w:rsidRDefault="002F4999" w:rsidP="00190C52">
      <w:pPr>
        <w:pStyle w:val="Style7"/>
        <w:widowControl/>
        <w:spacing w:line="240" w:lineRule="auto"/>
        <w:ind w:firstLine="426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В своей работе я использую следующие методы обучения: объяснительный, иллюстративный, проблемный, метод дискуссий, наглядно-слуховые, словесные и практические методы.</w:t>
      </w:r>
    </w:p>
    <w:p w:rsidR="002F4999" w:rsidRPr="00324E88" w:rsidRDefault="002F4999" w:rsidP="00190C52">
      <w:pPr>
        <w:pStyle w:val="Style7"/>
        <w:widowControl/>
        <w:spacing w:line="240" w:lineRule="auto"/>
        <w:ind w:left="259" w:firstLine="167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Формы организации учебно-познавательной деятельности, применяемые мною на уроке и во внеурочной работе: коллективная, групповая, парная, индивидуальная.</w:t>
      </w:r>
    </w:p>
    <w:p w:rsidR="002F4999" w:rsidRPr="00324E88" w:rsidRDefault="002F4999" w:rsidP="00190C52">
      <w:pPr>
        <w:pStyle w:val="Style7"/>
        <w:widowControl/>
        <w:spacing w:line="240" w:lineRule="auto"/>
        <w:ind w:firstLine="426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 xml:space="preserve">Чтобы урок действительно стал средством проявления личностных качеств учащихся, я </w:t>
      </w:r>
      <w:r w:rsidR="0061399C" w:rsidRPr="00324E88">
        <w:rPr>
          <w:rStyle w:val="FontStyle25"/>
          <w:sz w:val="24"/>
          <w:szCs w:val="24"/>
        </w:rPr>
        <w:t>использую</w:t>
      </w:r>
      <w:r w:rsidRPr="00324E88">
        <w:rPr>
          <w:rStyle w:val="FontStyle25"/>
          <w:sz w:val="24"/>
          <w:szCs w:val="24"/>
        </w:rPr>
        <w:t xml:space="preserve"> следующие приемы:</w:t>
      </w:r>
    </w:p>
    <w:p w:rsidR="002F4999" w:rsidRPr="00324E88" w:rsidRDefault="002F4999" w:rsidP="00292C50">
      <w:pPr>
        <w:pStyle w:val="Style4"/>
        <w:widowControl/>
        <w:numPr>
          <w:ilvl w:val="0"/>
          <w:numId w:val="14"/>
        </w:numPr>
        <w:tabs>
          <w:tab w:val="left" w:pos="979"/>
        </w:tabs>
        <w:spacing w:line="240" w:lineRule="auto"/>
        <w:jc w:val="left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создание проблемных ситуаций, постановка проблемных вопросов;</w:t>
      </w:r>
    </w:p>
    <w:p w:rsidR="002F4999" w:rsidRPr="00324E88" w:rsidRDefault="002F4999" w:rsidP="00292C50">
      <w:pPr>
        <w:pStyle w:val="Style4"/>
        <w:widowControl/>
        <w:numPr>
          <w:ilvl w:val="0"/>
          <w:numId w:val="14"/>
        </w:numPr>
        <w:tabs>
          <w:tab w:val="left" w:pos="979"/>
        </w:tabs>
        <w:spacing w:line="240" w:lineRule="auto"/>
        <w:jc w:val="left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мотивация деятельности;</w:t>
      </w:r>
    </w:p>
    <w:p w:rsidR="002F4999" w:rsidRPr="00324E88" w:rsidRDefault="002F4999" w:rsidP="00292C50">
      <w:pPr>
        <w:pStyle w:val="Style4"/>
        <w:widowControl/>
        <w:numPr>
          <w:ilvl w:val="0"/>
          <w:numId w:val="14"/>
        </w:numPr>
        <w:tabs>
          <w:tab w:val="left" w:pos="979"/>
        </w:tabs>
        <w:spacing w:line="240" w:lineRule="auto"/>
        <w:jc w:val="left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сравнение, аналогия;</w:t>
      </w:r>
    </w:p>
    <w:p w:rsidR="002F4999" w:rsidRPr="00324E88" w:rsidRDefault="002F4999" w:rsidP="00292C50">
      <w:pPr>
        <w:pStyle w:val="Style4"/>
        <w:widowControl/>
        <w:numPr>
          <w:ilvl w:val="0"/>
          <w:numId w:val="14"/>
        </w:numPr>
        <w:tabs>
          <w:tab w:val="left" w:pos="979"/>
        </w:tabs>
        <w:spacing w:line="240" w:lineRule="auto"/>
        <w:jc w:val="left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предложение на выбор различных заданий;</w:t>
      </w:r>
    </w:p>
    <w:p w:rsidR="002F4999" w:rsidRPr="00324E88" w:rsidRDefault="002F4999" w:rsidP="00292C50">
      <w:pPr>
        <w:pStyle w:val="Style4"/>
        <w:widowControl/>
        <w:numPr>
          <w:ilvl w:val="0"/>
          <w:numId w:val="14"/>
        </w:numPr>
        <w:tabs>
          <w:tab w:val="left" w:pos="979"/>
        </w:tabs>
        <w:spacing w:line="240" w:lineRule="auto"/>
        <w:jc w:val="left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взаимопроверка;</w:t>
      </w:r>
    </w:p>
    <w:p w:rsidR="00373EEB" w:rsidRPr="00324E88" w:rsidRDefault="002F4999" w:rsidP="00292C50">
      <w:pPr>
        <w:pStyle w:val="Style4"/>
        <w:widowControl/>
        <w:numPr>
          <w:ilvl w:val="0"/>
          <w:numId w:val="14"/>
        </w:numPr>
        <w:tabs>
          <w:tab w:val="left" w:pos="979"/>
        </w:tabs>
        <w:spacing w:line="240" w:lineRule="auto"/>
        <w:jc w:val="left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самостоятельное формирование учащимися выводов;</w:t>
      </w:r>
    </w:p>
    <w:p w:rsidR="00292C50" w:rsidRPr="00324E88" w:rsidRDefault="00373EEB" w:rsidP="00292C50">
      <w:pPr>
        <w:pStyle w:val="Style4"/>
        <w:widowControl/>
        <w:numPr>
          <w:ilvl w:val="0"/>
          <w:numId w:val="14"/>
        </w:numPr>
        <w:tabs>
          <w:tab w:val="left" w:pos="979"/>
        </w:tabs>
        <w:spacing w:line="240" w:lineRule="auto"/>
        <w:jc w:val="left"/>
        <w:rPr>
          <w:rStyle w:val="FontStyle24"/>
          <w:b w:val="0"/>
          <w:bCs w:val="0"/>
          <w:sz w:val="24"/>
          <w:szCs w:val="24"/>
        </w:rPr>
      </w:pPr>
      <w:r w:rsidRPr="00324E88">
        <w:rPr>
          <w:rStyle w:val="FontStyle25"/>
          <w:sz w:val="24"/>
          <w:szCs w:val="24"/>
        </w:rPr>
        <w:t>использование  наглядных и вербальных</w:t>
      </w:r>
      <w:r w:rsidR="00FC7C6E" w:rsidRPr="00324E88">
        <w:rPr>
          <w:rStyle w:val="FontStyle25"/>
          <w:sz w:val="24"/>
          <w:szCs w:val="24"/>
        </w:rPr>
        <w:t xml:space="preserve"> </w:t>
      </w:r>
      <w:r w:rsidRPr="00324E88">
        <w:rPr>
          <w:rStyle w:val="FontStyle25"/>
          <w:sz w:val="24"/>
          <w:szCs w:val="24"/>
        </w:rPr>
        <w:t>стимулов</w:t>
      </w:r>
      <w:r w:rsidR="00292C50" w:rsidRPr="00324E88">
        <w:rPr>
          <w:rStyle w:val="FontStyle25"/>
          <w:sz w:val="24"/>
          <w:szCs w:val="24"/>
        </w:rPr>
        <w:t>.</w:t>
      </w:r>
    </w:p>
    <w:p w:rsidR="0061399C" w:rsidRPr="00324E88" w:rsidRDefault="0061399C" w:rsidP="0061399C">
      <w:pPr>
        <w:pStyle w:val="a8"/>
        <w:shd w:val="clear" w:color="auto" w:fill="FFFFFF"/>
        <w:ind w:left="720"/>
        <w:rPr>
          <w:color w:val="000000"/>
        </w:rPr>
      </w:pPr>
      <w:r w:rsidRPr="00324E88">
        <w:rPr>
          <w:color w:val="000000"/>
        </w:rPr>
        <w:lastRenderedPageBreak/>
        <w:t>Работая над проблемой, исхожу из того, что формирование духовности учащихся будет более эффективным, если в процессе преподавания литературы использовать специально разработанные задания и ситуации, которые ставят учеников в условия развития нравственно-эмоциональных качеств личности.</w:t>
      </w:r>
    </w:p>
    <w:p w:rsidR="0061399C" w:rsidRPr="00324E88" w:rsidRDefault="0061399C" w:rsidP="0061399C">
      <w:pPr>
        <w:pStyle w:val="a8"/>
        <w:numPr>
          <w:ilvl w:val="0"/>
          <w:numId w:val="14"/>
        </w:numPr>
        <w:shd w:val="clear" w:color="auto" w:fill="FFFFFF"/>
        <w:rPr>
          <w:color w:val="000000"/>
        </w:rPr>
      </w:pPr>
      <w:r w:rsidRPr="00324E88">
        <w:rPr>
          <w:color w:val="000000"/>
        </w:rPr>
        <w:t>Основные принципы работы, которые использую на уроке:</w:t>
      </w:r>
    </w:p>
    <w:p w:rsidR="0061399C" w:rsidRPr="00324E88" w:rsidRDefault="0061399C" w:rsidP="0061399C">
      <w:pPr>
        <w:pStyle w:val="a8"/>
        <w:numPr>
          <w:ilvl w:val="0"/>
          <w:numId w:val="14"/>
        </w:numPr>
        <w:shd w:val="clear" w:color="auto" w:fill="FFFFFF"/>
        <w:rPr>
          <w:color w:val="000000"/>
        </w:rPr>
      </w:pPr>
      <w:r w:rsidRPr="00324E88">
        <w:rPr>
          <w:color w:val="000000"/>
        </w:rPr>
        <w:t>- принцип диалогичности, открытости;</w:t>
      </w:r>
    </w:p>
    <w:p w:rsidR="0061399C" w:rsidRPr="00324E88" w:rsidRDefault="0061399C" w:rsidP="0061399C">
      <w:pPr>
        <w:pStyle w:val="a8"/>
        <w:numPr>
          <w:ilvl w:val="0"/>
          <w:numId w:val="14"/>
        </w:numPr>
        <w:shd w:val="clear" w:color="auto" w:fill="FFFFFF"/>
        <w:rPr>
          <w:color w:val="000000"/>
        </w:rPr>
      </w:pPr>
      <w:r w:rsidRPr="00324E88">
        <w:rPr>
          <w:color w:val="000000"/>
        </w:rPr>
        <w:t>- принцип творчества и успеха;</w:t>
      </w:r>
    </w:p>
    <w:p w:rsidR="0061399C" w:rsidRPr="00324E88" w:rsidRDefault="0061399C" w:rsidP="0061399C">
      <w:pPr>
        <w:pStyle w:val="a8"/>
        <w:numPr>
          <w:ilvl w:val="0"/>
          <w:numId w:val="14"/>
        </w:numPr>
        <w:shd w:val="clear" w:color="auto" w:fill="FFFFFF"/>
        <w:rPr>
          <w:color w:val="000000"/>
        </w:rPr>
      </w:pPr>
      <w:r w:rsidRPr="00324E88">
        <w:rPr>
          <w:color w:val="000000"/>
        </w:rPr>
        <w:t>- принцип поиска самостоятельного решения.</w:t>
      </w:r>
    </w:p>
    <w:p w:rsidR="0061399C" w:rsidRPr="00324E88" w:rsidRDefault="0061399C" w:rsidP="0061399C">
      <w:pPr>
        <w:pStyle w:val="a8"/>
        <w:numPr>
          <w:ilvl w:val="0"/>
          <w:numId w:val="14"/>
        </w:numPr>
        <w:shd w:val="clear" w:color="auto" w:fill="FFFFFF"/>
        <w:rPr>
          <w:color w:val="000000"/>
        </w:rPr>
      </w:pPr>
      <w:r w:rsidRPr="00324E88">
        <w:rPr>
          <w:color w:val="000000"/>
        </w:rPr>
        <w:t>Ведущие методы на моих уроках:</w:t>
      </w:r>
    </w:p>
    <w:p w:rsidR="0061399C" w:rsidRPr="00324E88" w:rsidRDefault="0061399C" w:rsidP="0061399C">
      <w:pPr>
        <w:pStyle w:val="a8"/>
        <w:numPr>
          <w:ilvl w:val="0"/>
          <w:numId w:val="14"/>
        </w:numPr>
        <w:shd w:val="clear" w:color="auto" w:fill="FFFFFF"/>
        <w:rPr>
          <w:color w:val="000000"/>
        </w:rPr>
      </w:pPr>
      <w:r w:rsidRPr="00324E88">
        <w:rPr>
          <w:color w:val="000000"/>
        </w:rPr>
        <w:t>- метод самоанализа и самооценки;</w:t>
      </w:r>
    </w:p>
    <w:p w:rsidR="0061399C" w:rsidRPr="00324E88" w:rsidRDefault="0061399C" w:rsidP="0061399C">
      <w:pPr>
        <w:pStyle w:val="a8"/>
        <w:numPr>
          <w:ilvl w:val="0"/>
          <w:numId w:val="14"/>
        </w:numPr>
        <w:shd w:val="clear" w:color="auto" w:fill="FFFFFF"/>
        <w:rPr>
          <w:color w:val="000000"/>
        </w:rPr>
      </w:pPr>
      <w:r w:rsidRPr="00324E88">
        <w:rPr>
          <w:color w:val="000000"/>
        </w:rPr>
        <w:t>- метод коллективного поиска.</w:t>
      </w:r>
    </w:p>
    <w:p w:rsidR="00292C50" w:rsidRPr="00324E88" w:rsidRDefault="00292C50" w:rsidP="00292C50">
      <w:pPr>
        <w:pStyle w:val="Style2"/>
        <w:widowControl/>
        <w:spacing w:line="240" w:lineRule="auto"/>
        <w:jc w:val="left"/>
        <w:rPr>
          <w:rStyle w:val="FontStyle24"/>
          <w:sz w:val="24"/>
          <w:szCs w:val="24"/>
          <w:lang w:val="en-US"/>
        </w:rPr>
      </w:pPr>
    </w:p>
    <w:p w:rsidR="002F4999" w:rsidRPr="00324E88" w:rsidRDefault="00292C50" w:rsidP="00292C50">
      <w:pPr>
        <w:pStyle w:val="Style2"/>
        <w:widowControl/>
        <w:spacing w:line="240" w:lineRule="auto"/>
        <w:jc w:val="left"/>
        <w:rPr>
          <w:rStyle w:val="FontStyle24"/>
          <w:sz w:val="24"/>
          <w:szCs w:val="24"/>
        </w:rPr>
      </w:pPr>
      <w:r w:rsidRPr="00324E88">
        <w:rPr>
          <w:rStyle w:val="FontStyle24"/>
          <w:sz w:val="24"/>
          <w:szCs w:val="24"/>
          <w:lang w:val="en-US"/>
        </w:rPr>
        <w:t>II</w:t>
      </w:r>
      <w:r w:rsidRPr="00324E88">
        <w:rPr>
          <w:rStyle w:val="FontStyle24"/>
          <w:sz w:val="24"/>
          <w:szCs w:val="24"/>
        </w:rPr>
        <w:t xml:space="preserve">. </w:t>
      </w:r>
      <w:r w:rsidR="00C474EB" w:rsidRPr="00324E88">
        <w:rPr>
          <w:rStyle w:val="FontStyle24"/>
          <w:sz w:val="24"/>
          <w:szCs w:val="24"/>
        </w:rPr>
        <w:t>Практи</w:t>
      </w:r>
      <w:r w:rsidR="009F248F" w:rsidRPr="00324E88">
        <w:rPr>
          <w:rStyle w:val="FontStyle24"/>
          <w:sz w:val="24"/>
          <w:szCs w:val="24"/>
        </w:rPr>
        <w:t>ка.</w:t>
      </w:r>
    </w:p>
    <w:p w:rsidR="00CA0FC3" w:rsidRPr="00324E88" w:rsidRDefault="00CA0FC3" w:rsidP="00292C50">
      <w:pPr>
        <w:pStyle w:val="Style2"/>
        <w:widowControl/>
        <w:spacing w:line="240" w:lineRule="auto"/>
        <w:jc w:val="left"/>
        <w:rPr>
          <w:rStyle w:val="FontStyle24"/>
          <w:b w:val="0"/>
          <w:sz w:val="24"/>
          <w:szCs w:val="24"/>
        </w:rPr>
      </w:pPr>
    </w:p>
    <w:p w:rsidR="009F248F" w:rsidRPr="00324E88" w:rsidRDefault="002F4999" w:rsidP="00190C52">
      <w:pPr>
        <w:pStyle w:val="Style7"/>
        <w:widowControl/>
        <w:numPr>
          <w:ilvl w:val="0"/>
          <w:numId w:val="9"/>
        </w:numPr>
        <w:spacing w:line="240" w:lineRule="auto"/>
        <w:jc w:val="left"/>
        <w:rPr>
          <w:rStyle w:val="FontStyle24"/>
          <w:sz w:val="24"/>
          <w:szCs w:val="24"/>
        </w:rPr>
      </w:pPr>
      <w:r w:rsidRPr="00324E88">
        <w:rPr>
          <w:rStyle w:val="FontStyle24"/>
          <w:sz w:val="24"/>
          <w:szCs w:val="24"/>
        </w:rPr>
        <w:t>Уроки литературы</w:t>
      </w:r>
    </w:p>
    <w:p w:rsidR="009F248F" w:rsidRPr="00324E88" w:rsidRDefault="006B6764" w:rsidP="00292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Преподавание литературы открывает для меня дополнительные возможности влиять на личностное самосовершенствование учащихся, формировать личност</w:t>
      </w:r>
      <w:r w:rsidR="00415A80" w:rsidRPr="00324E88">
        <w:rPr>
          <w:rFonts w:ascii="Times New Roman" w:hAnsi="Times New Roman" w:cs="Times New Roman"/>
          <w:sz w:val="24"/>
          <w:szCs w:val="24"/>
        </w:rPr>
        <w:t>ные компетенции, р</w:t>
      </w:r>
      <w:r w:rsidRPr="00324E88">
        <w:rPr>
          <w:rFonts w:ascii="Times New Roman" w:hAnsi="Times New Roman" w:cs="Times New Roman"/>
          <w:sz w:val="24"/>
          <w:szCs w:val="24"/>
        </w:rPr>
        <w:t>азвивать их.</w:t>
      </w:r>
    </w:p>
    <w:p w:rsidR="009F248F" w:rsidRPr="00324E88" w:rsidRDefault="006B6764" w:rsidP="00292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Литература обладает огромными возможностями помочь молодому человеку войти в сегодняшний мир, воспринять существующие культурные нормы. Перед нами, филологами, проблема нравственного и патриотического воспитания стоит особо остро. Вряд ли можно считать нравственным человека, не знающего историю своего народа, своей Родины, родного языка и литературы. </w:t>
      </w:r>
      <w:proofErr w:type="gramStart"/>
      <w:r w:rsidRPr="00324E88">
        <w:rPr>
          <w:rFonts w:ascii="Times New Roman" w:hAnsi="Times New Roman" w:cs="Times New Roman"/>
          <w:sz w:val="24"/>
          <w:szCs w:val="24"/>
        </w:rPr>
        <w:t>Я убеждена, что изучение русской литературы способствует воспитанию чувства долга,</w:t>
      </w:r>
      <w:r w:rsidR="00FC7C6E" w:rsidRPr="00324E88">
        <w:rPr>
          <w:rFonts w:ascii="Times New Roman" w:hAnsi="Times New Roman" w:cs="Times New Roman"/>
          <w:sz w:val="24"/>
          <w:szCs w:val="24"/>
        </w:rPr>
        <w:t xml:space="preserve"> </w:t>
      </w:r>
      <w:r w:rsidRPr="00324E88">
        <w:rPr>
          <w:rFonts w:ascii="Times New Roman" w:hAnsi="Times New Roman" w:cs="Times New Roman"/>
          <w:sz w:val="24"/>
          <w:szCs w:val="24"/>
        </w:rPr>
        <w:t>патриотизма, о</w:t>
      </w:r>
      <w:r w:rsidR="008C3178" w:rsidRPr="00324E88">
        <w:rPr>
          <w:rFonts w:ascii="Times New Roman" w:hAnsi="Times New Roman" w:cs="Times New Roman"/>
          <w:sz w:val="24"/>
          <w:szCs w:val="24"/>
        </w:rPr>
        <w:t>тветственности за свои поступки,</w:t>
      </w:r>
      <w:r w:rsidRPr="00324E88">
        <w:rPr>
          <w:rFonts w:ascii="Times New Roman" w:hAnsi="Times New Roman" w:cs="Times New Roman"/>
          <w:sz w:val="24"/>
          <w:szCs w:val="24"/>
        </w:rPr>
        <w:t xml:space="preserve"> любви к ближнему, доброты, уважени</w:t>
      </w:r>
      <w:r w:rsidR="008B466D" w:rsidRPr="00324E88">
        <w:rPr>
          <w:rFonts w:ascii="Times New Roman" w:hAnsi="Times New Roman" w:cs="Times New Roman"/>
          <w:sz w:val="24"/>
          <w:szCs w:val="24"/>
        </w:rPr>
        <w:t>я к старшим.</w:t>
      </w:r>
      <w:proofErr w:type="gramEnd"/>
      <w:r w:rsidR="008B466D" w:rsidRPr="00324E88">
        <w:rPr>
          <w:rFonts w:ascii="Times New Roman" w:hAnsi="Times New Roman" w:cs="Times New Roman"/>
          <w:sz w:val="24"/>
          <w:szCs w:val="24"/>
        </w:rPr>
        <w:t xml:space="preserve"> Ведь мы имеем </w:t>
      </w:r>
      <w:r w:rsidRPr="00324E88">
        <w:rPr>
          <w:rFonts w:ascii="Times New Roman" w:hAnsi="Times New Roman" w:cs="Times New Roman"/>
          <w:sz w:val="24"/>
          <w:szCs w:val="24"/>
        </w:rPr>
        <w:t xml:space="preserve"> </w:t>
      </w:r>
      <w:r w:rsidR="008B466D" w:rsidRPr="00324E88">
        <w:rPr>
          <w:rFonts w:ascii="Times New Roman" w:hAnsi="Times New Roman" w:cs="Times New Roman"/>
          <w:sz w:val="24"/>
          <w:szCs w:val="24"/>
        </w:rPr>
        <w:t xml:space="preserve">действенный инструмент </w:t>
      </w:r>
      <w:r w:rsidRPr="00324E88">
        <w:rPr>
          <w:rFonts w:ascii="Times New Roman" w:hAnsi="Times New Roman" w:cs="Times New Roman"/>
          <w:sz w:val="24"/>
          <w:szCs w:val="24"/>
        </w:rPr>
        <w:t xml:space="preserve">– это слово, книга. </w:t>
      </w:r>
    </w:p>
    <w:p w:rsidR="009F248F" w:rsidRPr="00324E88" w:rsidRDefault="006B6764" w:rsidP="00292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Порой мы, педагоги, видим и чувствуем, что </w:t>
      </w:r>
      <w:r w:rsidR="00243641" w:rsidRPr="00324E88">
        <w:rPr>
          <w:rFonts w:ascii="Times New Roman" w:hAnsi="Times New Roman" w:cs="Times New Roman"/>
          <w:sz w:val="24"/>
          <w:szCs w:val="24"/>
        </w:rPr>
        <w:t xml:space="preserve">некоторые ученики просто </w:t>
      </w:r>
      <w:r w:rsidR="001B3359" w:rsidRPr="00324E88">
        <w:rPr>
          <w:rFonts w:ascii="Times New Roman" w:hAnsi="Times New Roman" w:cs="Times New Roman"/>
          <w:sz w:val="24"/>
          <w:szCs w:val="24"/>
        </w:rPr>
        <w:t>отсиживаются</w:t>
      </w:r>
      <w:r w:rsidR="00243641" w:rsidRPr="00324E88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Pr="00324E88">
        <w:rPr>
          <w:rFonts w:ascii="Times New Roman" w:hAnsi="Times New Roman" w:cs="Times New Roman"/>
          <w:sz w:val="24"/>
          <w:szCs w:val="24"/>
        </w:rPr>
        <w:t>. А  очень хочется, чтобы на уроках литературы</w:t>
      </w:r>
      <w:r w:rsidR="00FC7C6E" w:rsidRPr="00324E88">
        <w:rPr>
          <w:rFonts w:ascii="Times New Roman" w:hAnsi="Times New Roman" w:cs="Times New Roman"/>
          <w:sz w:val="24"/>
          <w:szCs w:val="24"/>
        </w:rPr>
        <w:t xml:space="preserve"> </w:t>
      </w:r>
      <w:r w:rsidRPr="00324E88">
        <w:rPr>
          <w:rFonts w:ascii="Times New Roman" w:hAnsi="Times New Roman" w:cs="Times New Roman"/>
          <w:sz w:val="24"/>
          <w:szCs w:val="24"/>
        </w:rPr>
        <w:t>горевали и смеялись, удивлялись или возмущались, хочется научить школьников понимать поведение героя, самого себя, окружающих его людей, т.е. узнавать в литературных героях себе подобных, помочь ученику разрешить собственные проблемы средствами литературы, понять, что такое хорошо и плохо. На своих уроках стараюсь задеть струны души каждого, «ибо пока душа болит мы люди, а не болит, что за душа?!»</w:t>
      </w:r>
    </w:p>
    <w:p w:rsidR="00D96B76" w:rsidRPr="00324E88" w:rsidRDefault="0091247C" w:rsidP="00292C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Уже в пятом классе при знакомстве с произведениями устного народного творчества идет обстоятельный разговор о трудолюбии, честности, правдивости, мужестве, стойкости при защите Родины, патриотизме, учениками осуждаются малодушие, трусость, себялюбие, лень, праздность.</w:t>
      </w:r>
      <w:r w:rsidR="00D12368" w:rsidRPr="00324E88">
        <w:rPr>
          <w:rStyle w:val="FontStyle25"/>
          <w:sz w:val="24"/>
          <w:szCs w:val="24"/>
        </w:rPr>
        <w:t xml:space="preserve"> После изучения народных сказок предлагаю детям следующие задания: творческие пересказы с изменением лица рассказчика, устное словесное рисование, составление киносценария по наиболее интересному эпизоду, </w:t>
      </w:r>
      <w:proofErr w:type="spellStart"/>
      <w:r w:rsidR="00D12368" w:rsidRPr="00324E88">
        <w:rPr>
          <w:rStyle w:val="FontStyle25"/>
          <w:sz w:val="24"/>
          <w:szCs w:val="24"/>
        </w:rPr>
        <w:t>инсценирование</w:t>
      </w:r>
      <w:proofErr w:type="spellEnd"/>
      <w:r w:rsidR="00D12368" w:rsidRPr="00324E88">
        <w:rPr>
          <w:rStyle w:val="FontStyle25"/>
          <w:sz w:val="24"/>
          <w:szCs w:val="24"/>
        </w:rPr>
        <w:t xml:space="preserve"> фрагмента произведения, домысливание сюжета. Все эти формы позволяют понять и принять (или не принять) мысли и действия героев, оценить их личности и сопоставить, а если нужно, и скорректировать свою точку зрения с точкой зрения народа.</w:t>
      </w:r>
      <w:r w:rsidRPr="00324E88">
        <w:rPr>
          <w:rFonts w:ascii="Times New Roman" w:hAnsi="Times New Roman" w:cs="Times New Roman"/>
          <w:sz w:val="24"/>
          <w:szCs w:val="24"/>
        </w:rPr>
        <w:t xml:space="preserve"> Изучая сказки народов мира, сопоставляя литературные сказки и народные, учащиеся работают над проектом, созданием иллюстрированной книжки-малышки с собственной волшебной сказкой, героями которой становятся сами пятиклассники, их друзья, герои известных сказок</w:t>
      </w:r>
      <w:r w:rsidRPr="00324E88">
        <w:rPr>
          <w:rFonts w:ascii="Times New Roman" w:hAnsi="Times New Roman" w:cs="Times New Roman"/>
          <w:b/>
          <w:sz w:val="24"/>
          <w:szCs w:val="24"/>
        </w:rPr>
        <w:t>.</w:t>
      </w:r>
    </w:p>
    <w:p w:rsidR="009F248F" w:rsidRPr="00324E88" w:rsidRDefault="00B81B84" w:rsidP="00292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Изучаемые на уроках в 5-6 классах б</w:t>
      </w:r>
      <w:r w:rsidR="00A86602" w:rsidRPr="00324E88">
        <w:rPr>
          <w:rFonts w:ascii="Times New Roman" w:hAnsi="Times New Roman" w:cs="Times New Roman"/>
          <w:sz w:val="24"/>
          <w:szCs w:val="24"/>
        </w:rPr>
        <w:t xml:space="preserve">асни </w:t>
      </w:r>
      <w:r w:rsidRPr="00324E88">
        <w:rPr>
          <w:rFonts w:ascii="Times New Roman" w:hAnsi="Times New Roman" w:cs="Times New Roman"/>
          <w:sz w:val="24"/>
          <w:szCs w:val="24"/>
        </w:rPr>
        <w:t>И.А. Кры</w:t>
      </w:r>
      <w:r w:rsidR="00D96B76" w:rsidRPr="00324E88">
        <w:rPr>
          <w:rFonts w:ascii="Times New Roman" w:hAnsi="Times New Roman" w:cs="Times New Roman"/>
          <w:sz w:val="24"/>
          <w:szCs w:val="24"/>
        </w:rPr>
        <w:t xml:space="preserve">лова </w:t>
      </w:r>
      <w:r w:rsidR="00A86602" w:rsidRPr="00324E88">
        <w:rPr>
          <w:rFonts w:ascii="Times New Roman" w:hAnsi="Times New Roman" w:cs="Times New Roman"/>
          <w:sz w:val="24"/>
          <w:szCs w:val="24"/>
        </w:rPr>
        <w:t xml:space="preserve">не только воспитывают высокие человеческие качества, свойственные народу, но и укрепляют уважение к трудовому народу и к родной земле, способствуя тем самым патриотическому </w:t>
      </w:r>
      <w:r w:rsidR="00A86602" w:rsidRPr="00324E88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ю. </w:t>
      </w:r>
      <w:r w:rsidRPr="00324E88">
        <w:rPr>
          <w:rFonts w:ascii="Times New Roman" w:hAnsi="Times New Roman" w:cs="Times New Roman"/>
          <w:sz w:val="24"/>
          <w:szCs w:val="24"/>
        </w:rPr>
        <w:t xml:space="preserve">Они </w:t>
      </w:r>
      <w:r w:rsidR="00A86602" w:rsidRPr="00324E88">
        <w:rPr>
          <w:rFonts w:ascii="Times New Roman" w:hAnsi="Times New Roman" w:cs="Times New Roman"/>
          <w:sz w:val="24"/>
          <w:szCs w:val="24"/>
        </w:rPr>
        <w:t>учат видеть за событиями и явлениями повседневной жизни их скрытый смысл, разбираться в человеческих характерах, оценивать поступки людей</w:t>
      </w:r>
      <w:r w:rsidR="00D96B76" w:rsidRPr="00324E88">
        <w:rPr>
          <w:rFonts w:ascii="Times New Roman" w:hAnsi="Times New Roman" w:cs="Times New Roman"/>
          <w:sz w:val="24"/>
          <w:szCs w:val="24"/>
        </w:rPr>
        <w:t>.</w:t>
      </w:r>
      <w:r w:rsidR="00026F29" w:rsidRPr="00324E88">
        <w:rPr>
          <w:rFonts w:ascii="Times New Roman" w:hAnsi="Times New Roman" w:cs="Times New Roman"/>
          <w:sz w:val="24"/>
          <w:szCs w:val="24"/>
        </w:rPr>
        <w:t xml:space="preserve"> </w:t>
      </w:r>
      <w:r w:rsidR="00823376" w:rsidRPr="00324E88">
        <w:rPr>
          <w:rFonts w:ascii="Times New Roman" w:hAnsi="Times New Roman" w:cs="Times New Roman"/>
          <w:sz w:val="24"/>
          <w:szCs w:val="24"/>
        </w:rPr>
        <w:t>У</w:t>
      </w:r>
      <w:r w:rsidR="001B3359" w:rsidRPr="00324E88">
        <w:rPr>
          <w:rFonts w:ascii="Times New Roman" w:hAnsi="Times New Roman" w:cs="Times New Roman"/>
          <w:sz w:val="24"/>
          <w:szCs w:val="24"/>
        </w:rPr>
        <w:t xml:space="preserve">рок, посвященный басням И.А. Крылова, провожу в форме урока-концерта, на котором звучит выразительное чтение басен актерами и учениками, ребята инсценируют </w:t>
      </w:r>
      <w:r w:rsidR="00823376" w:rsidRPr="00324E88">
        <w:rPr>
          <w:rFonts w:ascii="Times New Roman" w:hAnsi="Times New Roman" w:cs="Times New Roman"/>
          <w:sz w:val="24"/>
          <w:szCs w:val="24"/>
        </w:rPr>
        <w:t xml:space="preserve"> басни</w:t>
      </w:r>
      <w:r w:rsidR="0036748C" w:rsidRPr="00324E88">
        <w:rPr>
          <w:rFonts w:ascii="Times New Roman" w:hAnsi="Times New Roman" w:cs="Times New Roman"/>
          <w:b/>
          <w:sz w:val="24"/>
          <w:szCs w:val="24"/>
        </w:rPr>
        <w:t xml:space="preserve">. (Приложение </w:t>
      </w:r>
      <w:r w:rsidR="004C0914" w:rsidRPr="00324E88">
        <w:rPr>
          <w:rFonts w:ascii="Times New Roman" w:hAnsi="Times New Roman" w:cs="Times New Roman"/>
          <w:b/>
          <w:sz w:val="24"/>
          <w:szCs w:val="24"/>
        </w:rPr>
        <w:t>1.Фото.</w:t>
      </w:r>
      <w:r w:rsidR="0036748C" w:rsidRPr="00324E88">
        <w:rPr>
          <w:rFonts w:ascii="Times New Roman" w:hAnsi="Times New Roman" w:cs="Times New Roman"/>
          <w:b/>
          <w:sz w:val="24"/>
          <w:szCs w:val="24"/>
        </w:rPr>
        <w:t>)</w:t>
      </w:r>
    </w:p>
    <w:p w:rsidR="003B02CC" w:rsidRPr="00324E88" w:rsidRDefault="00024474" w:rsidP="00292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Особый интерес учеников вызывают книги, героями которых являются их сверстники. </w:t>
      </w:r>
      <w:r w:rsidR="006B6764" w:rsidRPr="00324E88">
        <w:rPr>
          <w:rFonts w:ascii="Times New Roman" w:hAnsi="Times New Roman" w:cs="Times New Roman"/>
          <w:sz w:val="24"/>
          <w:szCs w:val="24"/>
        </w:rPr>
        <w:t xml:space="preserve">Так, например, неизгладимое впечатление, отклик в душе каждого ребёнка оставил урок внеклассного чтения в 6 классе «Что есть красота?» по повести В.К. </w:t>
      </w:r>
      <w:proofErr w:type="spellStart"/>
      <w:r w:rsidR="006B6764" w:rsidRPr="00324E88">
        <w:rPr>
          <w:rFonts w:ascii="Times New Roman" w:hAnsi="Times New Roman" w:cs="Times New Roman"/>
          <w:sz w:val="24"/>
          <w:szCs w:val="24"/>
        </w:rPr>
        <w:t>Железникова</w:t>
      </w:r>
      <w:proofErr w:type="spellEnd"/>
      <w:r w:rsidR="006B6764" w:rsidRPr="00324E88">
        <w:rPr>
          <w:rFonts w:ascii="Times New Roman" w:hAnsi="Times New Roman" w:cs="Times New Roman"/>
          <w:sz w:val="24"/>
          <w:szCs w:val="24"/>
        </w:rPr>
        <w:t xml:space="preserve"> «Чучело»</w:t>
      </w:r>
      <w:proofErr w:type="gramStart"/>
      <w:r w:rsidR="006B6764" w:rsidRPr="00324E88">
        <w:rPr>
          <w:rFonts w:ascii="Times New Roman" w:hAnsi="Times New Roman" w:cs="Times New Roman"/>
          <w:sz w:val="24"/>
          <w:szCs w:val="24"/>
        </w:rPr>
        <w:t>.</w:t>
      </w:r>
      <w:r w:rsidR="0036748C" w:rsidRPr="00324E8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6748C" w:rsidRPr="00324E88"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="00F6570B" w:rsidRPr="00324E88">
        <w:rPr>
          <w:rFonts w:ascii="Times New Roman" w:hAnsi="Times New Roman" w:cs="Times New Roman"/>
          <w:b/>
          <w:sz w:val="24"/>
          <w:szCs w:val="24"/>
        </w:rPr>
        <w:t>. Конспект урока</w:t>
      </w:r>
      <w:r w:rsidR="00C535E8" w:rsidRPr="00324E88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="008C3178" w:rsidRPr="00324E88">
        <w:rPr>
          <w:rFonts w:ascii="Times New Roman" w:hAnsi="Times New Roman" w:cs="Times New Roman"/>
          <w:b/>
          <w:sz w:val="24"/>
          <w:szCs w:val="24"/>
        </w:rPr>
        <w:t>.</w:t>
      </w:r>
      <w:r w:rsidR="006B6764" w:rsidRPr="00324E8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B6764" w:rsidRPr="00324E88">
        <w:rPr>
          <w:rFonts w:ascii="Times New Roman" w:hAnsi="Times New Roman" w:cs="Times New Roman"/>
          <w:sz w:val="24"/>
          <w:szCs w:val="24"/>
        </w:rPr>
        <w:t>нализируя повесть, мы говорили о чести и честности, о милосердии, самопожертвовании. Ребята размышляли о героях книги, о своих ровесниках, о взаимоотношениях в классном коллективе и над следующими вопросами:</w:t>
      </w:r>
    </w:p>
    <w:p w:rsidR="003B02CC" w:rsidRPr="00324E88" w:rsidRDefault="006B6764" w:rsidP="00292C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E88">
        <w:rPr>
          <w:rFonts w:ascii="Times New Roman" w:hAnsi="Times New Roman" w:cs="Times New Roman"/>
          <w:i/>
          <w:sz w:val="24"/>
          <w:szCs w:val="24"/>
        </w:rPr>
        <w:t xml:space="preserve">Что привлекает в характере Лены </w:t>
      </w:r>
      <w:proofErr w:type="spellStart"/>
      <w:r w:rsidRPr="00324E88">
        <w:rPr>
          <w:rFonts w:ascii="Times New Roman" w:hAnsi="Times New Roman" w:cs="Times New Roman"/>
          <w:i/>
          <w:sz w:val="24"/>
          <w:szCs w:val="24"/>
        </w:rPr>
        <w:t>Бессольцевой</w:t>
      </w:r>
      <w:proofErr w:type="spellEnd"/>
      <w:r w:rsidRPr="00324E88">
        <w:rPr>
          <w:rFonts w:ascii="Times New Roman" w:hAnsi="Times New Roman" w:cs="Times New Roman"/>
          <w:i/>
          <w:sz w:val="24"/>
          <w:szCs w:val="24"/>
        </w:rPr>
        <w:t xml:space="preserve">? </w:t>
      </w:r>
    </w:p>
    <w:p w:rsidR="003B02CC" w:rsidRPr="00324E88" w:rsidRDefault="006B6764" w:rsidP="00292C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E88">
        <w:rPr>
          <w:rFonts w:ascii="Times New Roman" w:hAnsi="Times New Roman" w:cs="Times New Roman"/>
          <w:i/>
          <w:sz w:val="24"/>
          <w:szCs w:val="24"/>
        </w:rPr>
        <w:t>Почему Лена прощает предательство Димы Сомова?</w:t>
      </w:r>
    </w:p>
    <w:p w:rsidR="003B02CC" w:rsidRPr="00324E88" w:rsidRDefault="006B6764" w:rsidP="00292C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E88">
        <w:rPr>
          <w:rFonts w:ascii="Times New Roman" w:hAnsi="Times New Roman" w:cs="Times New Roman"/>
          <w:i/>
          <w:sz w:val="24"/>
          <w:szCs w:val="24"/>
        </w:rPr>
        <w:t>Можно ли поведение Лены охарактеризовать как самопожертвование?</w:t>
      </w:r>
    </w:p>
    <w:p w:rsidR="003B02CC" w:rsidRPr="00324E88" w:rsidRDefault="006B6764" w:rsidP="00292C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E88">
        <w:rPr>
          <w:rFonts w:ascii="Times New Roman" w:hAnsi="Times New Roman" w:cs="Times New Roman"/>
          <w:i/>
          <w:sz w:val="24"/>
          <w:szCs w:val="24"/>
        </w:rPr>
        <w:t>Могли бы вы оказаться такими же стойкими, как Лена?</w:t>
      </w:r>
    </w:p>
    <w:p w:rsidR="003B02CC" w:rsidRPr="00324E88" w:rsidRDefault="006B6764" w:rsidP="00292C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E88">
        <w:rPr>
          <w:rFonts w:ascii="Times New Roman" w:hAnsi="Times New Roman" w:cs="Times New Roman"/>
          <w:i/>
          <w:sz w:val="24"/>
          <w:szCs w:val="24"/>
        </w:rPr>
        <w:t>Приходилось</w:t>
      </w:r>
      <w:r w:rsidR="00026F29" w:rsidRPr="00324E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4E88">
        <w:rPr>
          <w:rFonts w:ascii="Times New Roman" w:hAnsi="Times New Roman" w:cs="Times New Roman"/>
          <w:i/>
          <w:sz w:val="24"/>
          <w:szCs w:val="24"/>
        </w:rPr>
        <w:t>ли вам сопротивляться в своей жизни несправедливости?</w:t>
      </w:r>
    </w:p>
    <w:p w:rsidR="006B6764" w:rsidRPr="00324E88" w:rsidRDefault="006B6764" w:rsidP="00292C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Дети задумались, «что есть красота и почему её обожествляют люди?», сопоставляя внешний облик и внутреннюю красоту человека.</w:t>
      </w:r>
      <w:r w:rsidR="00026F29" w:rsidRPr="00324E88">
        <w:rPr>
          <w:rFonts w:ascii="Times New Roman" w:hAnsi="Times New Roman" w:cs="Times New Roman"/>
          <w:sz w:val="24"/>
          <w:szCs w:val="24"/>
        </w:rPr>
        <w:t xml:space="preserve"> </w:t>
      </w:r>
      <w:r w:rsidRPr="00324E88">
        <w:rPr>
          <w:rFonts w:ascii="Times New Roman" w:hAnsi="Times New Roman" w:cs="Times New Roman"/>
          <w:sz w:val="24"/>
          <w:szCs w:val="24"/>
        </w:rPr>
        <w:t>Какими качествами необходимо обладать, чтобы быть Человеком с большой буквы? На этом уроке я использовала один из излюбленных мной приёмов, это ответ на вопрос самому себе, когда дети отвечают максимально честно, как бы глядя со стороны, оценивают своё поведение.</w:t>
      </w:r>
      <w:r w:rsidRPr="00324E88">
        <w:rPr>
          <w:rFonts w:ascii="Times New Roman" w:hAnsi="Times New Roman" w:cs="Times New Roman"/>
          <w:sz w:val="24"/>
          <w:szCs w:val="24"/>
        </w:rPr>
        <w:tab/>
      </w:r>
      <w:r w:rsidRPr="00324E88">
        <w:rPr>
          <w:rFonts w:ascii="Times New Roman" w:hAnsi="Times New Roman" w:cs="Times New Roman"/>
          <w:sz w:val="24"/>
          <w:szCs w:val="24"/>
        </w:rPr>
        <w:tab/>
      </w:r>
    </w:p>
    <w:p w:rsidR="006B6764" w:rsidRPr="00324E88" w:rsidRDefault="006B6764" w:rsidP="00292C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4E88">
        <w:rPr>
          <w:rFonts w:ascii="Times New Roman" w:hAnsi="Times New Roman" w:cs="Times New Roman"/>
          <w:i/>
          <w:sz w:val="24"/>
          <w:szCs w:val="24"/>
        </w:rPr>
        <w:t>Внимателен ли ты к тем, кто нуждается в твоей помощи, добром слове?</w:t>
      </w:r>
    </w:p>
    <w:p w:rsidR="006B6764" w:rsidRPr="00324E88" w:rsidRDefault="006B6764" w:rsidP="00292C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4E88">
        <w:rPr>
          <w:rFonts w:ascii="Times New Roman" w:hAnsi="Times New Roman" w:cs="Times New Roman"/>
          <w:i/>
          <w:sz w:val="24"/>
          <w:szCs w:val="24"/>
        </w:rPr>
        <w:t>Не отворачиваешься ли ты от чужой беды, когда в состоянии помочь?</w:t>
      </w:r>
    </w:p>
    <w:p w:rsidR="006B6764" w:rsidRPr="00324E88" w:rsidRDefault="006B6764" w:rsidP="00292C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24E88">
        <w:rPr>
          <w:rFonts w:ascii="Times New Roman" w:hAnsi="Times New Roman" w:cs="Times New Roman"/>
          <w:i/>
          <w:sz w:val="24"/>
          <w:szCs w:val="24"/>
        </w:rPr>
        <w:t>Красивый ли ты человек?</w:t>
      </w:r>
    </w:p>
    <w:p w:rsidR="003B02CC" w:rsidRPr="00324E88" w:rsidRDefault="0092571E" w:rsidP="00292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Эмоциональное сопереживание вызвал  урок в 7 классе «А люди проходят мимо» по рассказу Е.И. Носова «Кукла». </w:t>
      </w:r>
      <w:r w:rsidR="0036748C" w:rsidRPr="00324E88">
        <w:rPr>
          <w:rFonts w:ascii="Times New Roman" w:hAnsi="Times New Roman" w:cs="Times New Roman"/>
          <w:b/>
          <w:sz w:val="24"/>
          <w:szCs w:val="24"/>
        </w:rPr>
        <w:t>(Приложение 3</w:t>
      </w:r>
      <w:r w:rsidR="00F6570B" w:rsidRPr="00324E88">
        <w:rPr>
          <w:rFonts w:ascii="Times New Roman" w:hAnsi="Times New Roman" w:cs="Times New Roman"/>
          <w:b/>
          <w:sz w:val="24"/>
          <w:szCs w:val="24"/>
        </w:rPr>
        <w:t>.Конспект урока</w:t>
      </w:r>
      <w:r w:rsidRPr="00324E88">
        <w:rPr>
          <w:rFonts w:ascii="Times New Roman" w:hAnsi="Times New Roman" w:cs="Times New Roman"/>
          <w:b/>
          <w:sz w:val="24"/>
          <w:szCs w:val="24"/>
        </w:rPr>
        <w:t>)</w:t>
      </w:r>
      <w:r w:rsidRPr="00324E88">
        <w:rPr>
          <w:rFonts w:ascii="Times New Roman" w:hAnsi="Times New Roman" w:cs="Times New Roman"/>
          <w:sz w:val="24"/>
          <w:szCs w:val="24"/>
        </w:rPr>
        <w:t xml:space="preserve"> И вновь  речь идёт о милосердии, доброте, святотатстве</w:t>
      </w:r>
      <w:r w:rsidR="002F5C14" w:rsidRPr="00324E88">
        <w:rPr>
          <w:rFonts w:ascii="Times New Roman" w:hAnsi="Times New Roman" w:cs="Times New Roman"/>
          <w:sz w:val="24"/>
          <w:szCs w:val="24"/>
        </w:rPr>
        <w:t>, учащиеся анализируют поступки героев рассказа, размышляют об истоках их поведения, применяя знания, полученные на обществознании и используя свой жизненный опыт. Высказывают своё мнение об увиденных кадрах, иллюстрирующих акты вандализ</w:t>
      </w:r>
      <w:r w:rsidR="003B02CC" w:rsidRPr="00324E88">
        <w:rPr>
          <w:rFonts w:ascii="Times New Roman" w:hAnsi="Times New Roman" w:cs="Times New Roman"/>
          <w:sz w:val="24"/>
          <w:szCs w:val="24"/>
        </w:rPr>
        <w:t>ма…</w:t>
      </w:r>
    </w:p>
    <w:p w:rsidR="003B02CC" w:rsidRPr="00324E88" w:rsidRDefault="003B02CC" w:rsidP="00292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Урок-размышление по рассказу К.Г. Паустовского «Телеграмма» </w:t>
      </w:r>
      <w:r w:rsidR="004B5EB5" w:rsidRPr="00324E88">
        <w:rPr>
          <w:rFonts w:ascii="Times New Roman" w:hAnsi="Times New Roman" w:cs="Times New Roman"/>
          <w:sz w:val="24"/>
          <w:szCs w:val="24"/>
        </w:rPr>
        <w:t>«П</w:t>
      </w:r>
      <w:r w:rsidRPr="00324E88">
        <w:rPr>
          <w:rFonts w:ascii="Times New Roman" w:hAnsi="Times New Roman" w:cs="Times New Roman"/>
          <w:sz w:val="24"/>
          <w:szCs w:val="24"/>
        </w:rPr>
        <w:t>оклонись до земли своей матери…</w:t>
      </w:r>
      <w:r w:rsidR="004B5EB5" w:rsidRPr="00324E88">
        <w:rPr>
          <w:rFonts w:ascii="Times New Roman" w:hAnsi="Times New Roman" w:cs="Times New Roman"/>
          <w:sz w:val="24"/>
          <w:szCs w:val="24"/>
        </w:rPr>
        <w:t xml:space="preserve">», проведённый в 8 классе оставил </w:t>
      </w:r>
      <w:r w:rsidR="004B5EB5" w:rsidRPr="00324E8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рубки»  на  сердце  каждого</w:t>
      </w:r>
      <w:r w:rsidRPr="0032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6748C" w:rsidRPr="0032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ложение 4</w:t>
      </w:r>
      <w:r w:rsidR="00F6570B" w:rsidRPr="0032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6570B" w:rsidRPr="00324E88">
        <w:rPr>
          <w:rFonts w:ascii="Times New Roman" w:hAnsi="Times New Roman" w:cs="Times New Roman"/>
          <w:b/>
          <w:sz w:val="24"/>
          <w:szCs w:val="24"/>
        </w:rPr>
        <w:t>Конспект урока</w:t>
      </w:r>
      <w:proofErr w:type="gramStart"/>
      <w:r w:rsidR="00B368C7" w:rsidRPr="0032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96964" w:rsidRPr="00324E8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C96964" w:rsidRPr="00324E88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ое сопровождение</w:t>
      </w:r>
      <w:r w:rsidR="00A36086" w:rsidRPr="0032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6086" w:rsidRPr="00324E88">
        <w:rPr>
          <w:rFonts w:ascii="Times New Roman" w:hAnsi="Times New Roman" w:cs="Times New Roman"/>
          <w:sz w:val="24"/>
          <w:szCs w:val="24"/>
        </w:rPr>
        <w:t>песня «Только ты, мама, живи» в исполнении группы «Белый день»)</w:t>
      </w:r>
      <w:r w:rsidR="00C96964" w:rsidRPr="00324E8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зительное чтение наизусть</w:t>
      </w:r>
      <w:r w:rsidR="00DF6D9C" w:rsidRPr="00324E88">
        <w:rPr>
          <w:rFonts w:ascii="Times New Roman" w:hAnsi="Times New Roman" w:cs="Times New Roman"/>
          <w:sz w:val="24"/>
          <w:szCs w:val="24"/>
        </w:rPr>
        <w:t>(стихотворение Валерия Панина «Не забывайте матерей!» в исполнении ученика)</w:t>
      </w:r>
      <w:r w:rsidR="00C96964" w:rsidRPr="00324E88">
        <w:rPr>
          <w:rFonts w:ascii="Times New Roman" w:eastAsia="Times New Roman" w:hAnsi="Times New Roman" w:cs="Times New Roman"/>
          <w:sz w:val="24"/>
          <w:szCs w:val="24"/>
          <w:lang w:eastAsia="ru-RU"/>
        </w:rPr>
        <w:t>,озвучивание ученицей кадров из фильма</w:t>
      </w:r>
      <w:r w:rsidRPr="00324E8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исание телеграммы</w:t>
      </w:r>
      <w:r w:rsidR="00FC7C6E" w:rsidRPr="0032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оям рассказа, однокласснику, маме на реальных телеграфных бланках </w:t>
      </w:r>
      <w:r w:rsidR="00DF6D9C" w:rsidRPr="0032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ли </w:t>
      </w:r>
      <w:r w:rsidRPr="0032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му </w:t>
      </w:r>
      <w:r w:rsidR="00DF078D" w:rsidRPr="00324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му настрою на уроке. </w:t>
      </w:r>
    </w:p>
    <w:p w:rsidR="003B02CC" w:rsidRPr="00324E88" w:rsidRDefault="006B6764" w:rsidP="00292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Предметом каждого изучаемого произведения является человек, его жизнь и поведение в разных ситуациях. Как бы далеки ни были события, о которых нам рассказывают А.С. Пушкин, М.Ю. Лермонтов, Н.В. Гоголь, А.С. Грибоедов, Л.Н. Толстой, Ф. М. Достоевский, нравственные проблемы, поднятые ими в их произведениях, звучат злободневно в наше бурное, сложное время. Счастье и несчастье, верность и предательство, чувство долга и карьеризм, истина и ложь, подвиг и трусость, любовь и дружба – эти и многие другие нравственные проблемы являются вечными и поэтому должны волновать сердца наших учеников.</w:t>
      </w:r>
    </w:p>
    <w:p w:rsidR="00183E0D" w:rsidRPr="00324E88" w:rsidRDefault="006B6764" w:rsidP="0029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Уроки литературы тем выигрышны, что они побуждают вести взволнованный разговор о непростых проблемах нашей жизни, о сложной судьбе героев произведений, о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, об утрате нравственных идеалов, о добре и зле, даже о роли семьи в воспитании человека. Невозможно не обсуждать на уроке литературы слова самого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lastRenderedPageBreak/>
        <w:t>А.Платонова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 при знакомстве с его рассказом «Юшка»: «Любовь одного человека может вызвать к жизни талант в другом человеке или, по крайней мере, пробудить его к действию. Это чудо мне известно…» Ребята бурно высказывают свое мнение о том, как Юшке удавалось сохранить доброжелательность, доброе отношение к людям и миру, спорят о том, нужно ли сочувствие и сострадание людям.  Отрывок «Отец и сын» из повести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Д.Олдриджа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 «Последний дюйм» помогает разобраться в таких понятиях, как взаимопонимание, мужество, самообладание.  Ярким примером раскрытия проблемы чести, достоинства, нравственного выбора служит повесть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 «Капитанская дочка». Мысль автора о моральной ответственности человека за все происходящее вокруг увлекает ребят при изучении р</w:t>
      </w:r>
      <w:r w:rsidR="00415A80" w:rsidRPr="00324E88">
        <w:rPr>
          <w:rFonts w:ascii="Times New Roman" w:hAnsi="Times New Roman" w:cs="Times New Roman"/>
          <w:sz w:val="24"/>
          <w:szCs w:val="24"/>
        </w:rPr>
        <w:t xml:space="preserve">ассказа </w:t>
      </w:r>
      <w:proofErr w:type="spellStart"/>
      <w:r w:rsidR="00415A80" w:rsidRPr="00324E88"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 w:rsidR="00415A80" w:rsidRPr="00324E88">
        <w:rPr>
          <w:rFonts w:ascii="Times New Roman" w:hAnsi="Times New Roman" w:cs="Times New Roman"/>
          <w:sz w:val="24"/>
          <w:szCs w:val="24"/>
        </w:rPr>
        <w:t xml:space="preserve"> «После бала». П</w:t>
      </w:r>
      <w:r w:rsidRPr="00324E88">
        <w:rPr>
          <w:rFonts w:ascii="Times New Roman" w:hAnsi="Times New Roman" w:cs="Times New Roman"/>
          <w:sz w:val="24"/>
          <w:szCs w:val="24"/>
        </w:rPr>
        <w:t xml:space="preserve">онять смысл человеческой жизни помогает противопоставление Ужа и Сокола из «Песни о Соколе»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, завораживает ребят верность в любви в трагедии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У.Шекспира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 «Ромео и Джульетта, жить праведно и честно наставляет книга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Ч.Айтматова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 «Плаха».  </w:t>
      </w:r>
      <w:r w:rsidR="00287CA9" w:rsidRPr="00324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уроках литературы провожу уроки-исследования, беседы, семинары, дискуссии, которые позволяют рассуждать о настоящих человеческих ценностях: о долге, о чести, об ответственности за свои поступки, о величайшей силе любви, о семье.</w:t>
      </w:r>
      <w:r w:rsidR="0036748C" w:rsidRPr="00324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ряду с произведениями, включенными в </w:t>
      </w:r>
      <w:r w:rsidR="004C0914" w:rsidRPr="00324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школьную </w:t>
      </w:r>
      <w:r w:rsidR="0036748C" w:rsidRPr="00324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у для изучения,</w:t>
      </w:r>
      <w:r w:rsidR="00721AE8" w:rsidRPr="00324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робного анализа,</w:t>
      </w:r>
      <w:r w:rsidR="0036748C" w:rsidRPr="00324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лагаю учащимся прочитать  </w:t>
      </w:r>
      <w:r w:rsidR="004C0914" w:rsidRPr="00324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ниги</w:t>
      </w:r>
      <w:r w:rsidR="00721AE8" w:rsidRPr="00324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по школьной программе.</w:t>
      </w:r>
      <w:r w:rsidR="00FC7C6E" w:rsidRPr="00324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36748C" w:rsidRPr="00324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 меня сложилась система уроков внеклассного чтения, выбор произведений для обсуждения зависит от возраста, мотивации, интересов школьников</w:t>
      </w:r>
      <w:r w:rsidR="004C0914" w:rsidRPr="00324E8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орой ребята сами предлагают прочитать ту или иную книгу. </w:t>
      </w:r>
      <w:r w:rsidR="004C0914" w:rsidRPr="00324E8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(Приложение 5.Система уроков внеклассного чтения).</w:t>
      </w:r>
    </w:p>
    <w:p w:rsidR="00E5312A" w:rsidRPr="00324E88" w:rsidRDefault="00B00A74" w:rsidP="00292C50">
      <w:pPr>
        <w:spacing w:after="0" w:line="240" w:lineRule="auto"/>
        <w:ind w:firstLine="709"/>
        <w:jc w:val="both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>В ходе подготовки к различным</w:t>
      </w:r>
      <w:r w:rsidR="00B368C7" w:rsidRPr="00324E88">
        <w:rPr>
          <w:rStyle w:val="FontStyle25"/>
          <w:sz w:val="24"/>
          <w:szCs w:val="24"/>
        </w:rPr>
        <w:t xml:space="preserve"> форм</w:t>
      </w:r>
      <w:r w:rsidRPr="00324E88">
        <w:rPr>
          <w:rStyle w:val="FontStyle25"/>
          <w:sz w:val="24"/>
          <w:szCs w:val="24"/>
        </w:rPr>
        <w:t>ам итоговой аттестации (сочинение-рассуждение ОГЭ по русскому языку</w:t>
      </w:r>
      <w:r w:rsidR="00A2293F" w:rsidRPr="00324E88">
        <w:rPr>
          <w:rStyle w:val="FontStyle25"/>
          <w:sz w:val="24"/>
          <w:szCs w:val="24"/>
        </w:rPr>
        <w:t xml:space="preserve"> 9.3</w:t>
      </w:r>
      <w:r w:rsidRPr="00324E88">
        <w:rPr>
          <w:rStyle w:val="FontStyle25"/>
          <w:sz w:val="24"/>
          <w:szCs w:val="24"/>
        </w:rPr>
        <w:t>, сочинение-рассуждение</w:t>
      </w:r>
      <w:r w:rsidR="00B368C7" w:rsidRPr="00324E88">
        <w:rPr>
          <w:rStyle w:val="FontStyle25"/>
          <w:sz w:val="24"/>
          <w:szCs w:val="24"/>
        </w:rPr>
        <w:t xml:space="preserve"> Итогового сочинения по литературе од</w:t>
      </w:r>
      <w:r w:rsidR="00A2293F" w:rsidRPr="00324E88">
        <w:rPr>
          <w:rStyle w:val="FontStyle25"/>
          <w:sz w:val="24"/>
          <w:szCs w:val="24"/>
        </w:rPr>
        <w:t>иннадцатиклассников, задание №27</w:t>
      </w:r>
      <w:r w:rsidR="00B368C7" w:rsidRPr="00324E88">
        <w:rPr>
          <w:rStyle w:val="FontStyle25"/>
          <w:sz w:val="24"/>
          <w:szCs w:val="24"/>
        </w:rPr>
        <w:t xml:space="preserve"> ЕГЭ по русскому языку) включаю темы, ориентируемы</w:t>
      </w:r>
      <w:r w:rsidR="00E5312A" w:rsidRPr="00324E88">
        <w:rPr>
          <w:rStyle w:val="FontStyle25"/>
          <w:sz w:val="24"/>
          <w:szCs w:val="24"/>
        </w:rPr>
        <w:t xml:space="preserve">е на нравственную проблематику, </w:t>
      </w:r>
      <w:r w:rsidR="00B368C7" w:rsidRPr="00324E88">
        <w:rPr>
          <w:rStyle w:val="FontStyle25"/>
          <w:sz w:val="24"/>
          <w:szCs w:val="24"/>
        </w:rPr>
        <w:t>например:</w:t>
      </w:r>
    </w:p>
    <w:p w:rsidR="00183E0D" w:rsidRPr="00324E88" w:rsidRDefault="00E5312A" w:rsidP="00292C50">
      <w:pPr>
        <w:pStyle w:val="Style5"/>
        <w:widowControl/>
        <w:spacing w:line="240" w:lineRule="auto"/>
        <w:ind w:firstLine="0"/>
        <w:rPr>
          <w:rStyle w:val="FontStyle25"/>
          <w:i/>
          <w:sz w:val="24"/>
          <w:szCs w:val="24"/>
        </w:rPr>
      </w:pPr>
      <w:r w:rsidRPr="00324E88">
        <w:rPr>
          <w:rStyle w:val="FontStyle25"/>
          <w:i/>
          <w:sz w:val="24"/>
          <w:szCs w:val="24"/>
        </w:rPr>
        <w:t>Вечные ценности в произведениях русской литературы 19 века</w:t>
      </w:r>
      <w:r w:rsidR="00B368C7" w:rsidRPr="00324E88">
        <w:rPr>
          <w:rStyle w:val="FontStyle25"/>
          <w:i/>
          <w:sz w:val="24"/>
          <w:szCs w:val="24"/>
        </w:rPr>
        <w:t>;</w:t>
      </w:r>
    </w:p>
    <w:p w:rsidR="00183E0D" w:rsidRPr="00324E88" w:rsidRDefault="00B368C7" w:rsidP="00292C50">
      <w:pPr>
        <w:pStyle w:val="Style5"/>
        <w:widowControl/>
        <w:spacing w:line="240" w:lineRule="auto"/>
        <w:ind w:firstLine="0"/>
        <w:rPr>
          <w:rStyle w:val="FontStyle25"/>
          <w:i/>
          <w:sz w:val="24"/>
          <w:szCs w:val="24"/>
        </w:rPr>
      </w:pPr>
      <w:r w:rsidRPr="00324E88">
        <w:rPr>
          <w:rStyle w:val="FontStyle25"/>
          <w:i/>
          <w:sz w:val="24"/>
          <w:szCs w:val="24"/>
        </w:rPr>
        <w:t>Проблемы чести и человеческого достоинства в историческом романе А.С. Пушкина "Капитанская дочка";</w:t>
      </w:r>
    </w:p>
    <w:p w:rsidR="00E5312A" w:rsidRPr="00324E88" w:rsidRDefault="00E5312A" w:rsidP="00292C50">
      <w:pPr>
        <w:pStyle w:val="Style5"/>
        <w:widowControl/>
        <w:spacing w:line="240" w:lineRule="auto"/>
        <w:ind w:firstLine="0"/>
        <w:rPr>
          <w:rStyle w:val="FontStyle25"/>
          <w:i/>
          <w:sz w:val="24"/>
          <w:szCs w:val="24"/>
        </w:rPr>
      </w:pPr>
      <w:r w:rsidRPr="00324E88">
        <w:rPr>
          <w:rStyle w:val="FontStyle25"/>
          <w:i/>
          <w:sz w:val="24"/>
          <w:szCs w:val="24"/>
        </w:rPr>
        <w:t>«Мы слишком сильно л</w:t>
      </w:r>
      <w:r w:rsidR="00373EEB" w:rsidRPr="00324E88">
        <w:rPr>
          <w:rStyle w:val="FontStyle25"/>
          <w:i/>
          <w:sz w:val="24"/>
          <w:szCs w:val="24"/>
        </w:rPr>
        <w:t xml:space="preserve">юбим своих детей и слишком мало - </w:t>
      </w:r>
      <w:r w:rsidRPr="00324E88">
        <w:rPr>
          <w:rStyle w:val="FontStyle25"/>
          <w:i/>
          <w:sz w:val="24"/>
          <w:szCs w:val="24"/>
        </w:rPr>
        <w:t xml:space="preserve">родителей» (А. </w:t>
      </w:r>
      <w:proofErr w:type="spellStart"/>
      <w:r w:rsidRPr="00324E88">
        <w:rPr>
          <w:rStyle w:val="FontStyle25"/>
          <w:i/>
          <w:sz w:val="24"/>
          <w:szCs w:val="24"/>
        </w:rPr>
        <w:t>Конар</w:t>
      </w:r>
      <w:proofErr w:type="spellEnd"/>
      <w:r w:rsidRPr="00324E88">
        <w:rPr>
          <w:rStyle w:val="FontStyle25"/>
          <w:i/>
          <w:sz w:val="24"/>
          <w:szCs w:val="24"/>
        </w:rPr>
        <w:t>) (по произведениям русской и зарубежной литературы 20 века).</w:t>
      </w:r>
    </w:p>
    <w:p w:rsidR="00F6570B" w:rsidRPr="00324E88" w:rsidRDefault="00183E0D" w:rsidP="00292C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E88">
        <w:rPr>
          <w:rFonts w:ascii="Times New Roman" w:hAnsi="Times New Roman" w:cs="Times New Roman"/>
          <w:i/>
          <w:sz w:val="24"/>
          <w:szCs w:val="24"/>
        </w:rPr>
        <w:t>Что значит выражение «Оставь за собой след»? (</w:t>
      </w:r>
      <w:r w:rsidR="00F6570B" w:rsidRPr="00324E88">
        <w:rPr>
          <w:rFonts w:ascii="Times New Roman" w:hAnsi="Times New Roman" w:cs="Times New Roman"/>
          <w:i/>
          <w:sz w:val="24"/>
          <w:szCs w:val="24"/>
        </w:rPr>
        <w:t>по произведениям русской и зарубежной литературе)</w:t>
      </w:r>
    </w:p>
    <w:p w:rsidR="00183E0D" w:rsidRPr="00E34C19" w:rsidRDefault="00183E0D" w:rsidP="00292C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E88">
        <w:rPr>
          <w:rFonts w:ascii="Times New Roman" w:hAnsi="Times New Roman" w:cs="Times New Roman"/>
          <w:i/>
          <w:sz w:val="24"/>
          <w:szCs w:val="24"/>
        </w:rPr>
        <w:t xml:space="preserve"> Всякая ли любовь делает человека счастливым? (</w:t>
      </w:r>
      <w:r w:rsidR="00F6570B" w:rsidRPr="00324E88">
        <w:rPr>
          <w:rFonts w:ascii="Times New Roman" w:hAnsi="Times New Roman" w:cs="Times New Roman"/>
          <w:i/>
          <w:sz w:val="24"/>
          <w:szCs w:val="24"/>
        </w:rPr>
        <w:t xml:space="preserve">по произведениям русской и зарубежной </w:t>
      </w:r>
      <w:r w:rsidR="00F6570B" w:rsidRPr="00E34C19">
        <w:rPr>
          <w:rFonts w:ascii="Times New Roman" w:hAnsi="Times New Roman" w:cs="Times New Roman"/>
          <w:i/>
          <w:sz w:val="24"/>
          <w:szCs w:val="24"/>
        </w:rPr>
        <w:t>литературе</w:t>
      </w:r>
      <w:r w:rsidRPr="00E34C19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721AE8" w:rsidRPr="00E34C19" w:rsidRDefault="00721AE8" w:rsidP="00292C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34C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чём заключается нравственный выбор человека?</w:t>
      </w:r>
    </w:p>
    <w:p w:rsidR="00721AE8" w:rsidRPr="00E34C19" w:rsidRDefault="00721AE8" w:rsidP="00721AE8">
      <w:pPr>
        <w:shd w:val="clear" w:color="auto" w:fill="FFFFFF"/>
        <w:spacing w:after="150" w:line="360" w:lineRule="atLeast"/>
        <w:textAlignment w:val="baseline"/>
        <w:outlineLvl w:val="0"/>
        <w:rPr>
          <w:rFonts w:ascii="Times New Roman" w:eastAsia="Times New Roman" w:hAnsi="Times New Roman" w:cs="Times New Roman"/>
          <w:i/>
          <w:spacing w:val="-15"/>
          <w:kern w:val="36"/>
          <w:sz w:val="24"/>
          <w:szCs w:val="24"/>
          <w:lang w:eastAsia="ru-RU"/>
        </w:rPr>
      </w:pPr>
      <w:r w:rsidRPr="00E34C19">
        <w:rPr>
          <w:rFonts w:ascii="Times New Roman" w:eastAsia="Times New Roman" w:hAnsi="Times New Roman" w:cs="Times New Roman"/>
          <w:i/>
          <w:spacing w:val="-15"/>
          <w:kern w:val="36"/>
          <w:sz w:val="24"/>
          <w:szCs w:val="24"/>
          <w:lang w:eastAsia="ru-RU"/>
        </w:rPr>
        <w:t>Какими должны быть жизненные ценности?</w:t>
      </w:r>
    </w:p>
    <w:p w:rsidR="00183E0D" w:rsidRPr="00324E88" w:rsidRDefault="006B6764" w:rsidP="00292C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Богатыми возможностями воспитательного воздействия на учеников обладают произведения о Великой Отечественной войне. Именно в военной прозе сходятся волнующие современного читателя проблемы долга и личной ответственности за судьбу Отечества, мира, проблемы нравственного выбора и патриотической памяти.</w:t>
      </w:r>
      <w:r w:rsidR="00FC7C6E" w:rsidRPr="00324E88">
        <w:rPr>
          <w:rFonts w:ascii="Times New Roman" w:hAnsi="Times New Roman" w:cs="Times New Roman"/>
          <w:sz w:val="24"/>
          <w:szCs w:val="24"/>
        </w:rPr>
        <w:t xml:space="preserve"> </w:t>
      </w:r>
      <w:r w:rsidRPr="00324E88">
        <w:rPr>
          <w:rFonts w:ascii="Times New Roman" w:hAnsi="Times New Roman" w:cs="Times New Roman"/>
          <w:sz w:val="24"/>
          <w:szCs w:val="24"/>
        </w:rPr>
        <w:t xml:space="preserve">Поэзия периода Великой Отечественной войны воспринимается ребятами по-особому, ведь она соединяет высокие патриотические чувства с глубоко личными переживаниями лирического героя. Всеобщее чувство: желание сберечь родную землю, свое гнездо - чувство обыкновенного человека становится понятнее, ближе и роднее. Война воспринимается не только как подвиг, геройство, но и как проверка на человечность. Книги о войне несут огромный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>-патриотический заряд. Они о беззаветной стойкости нашего народа. В лучших произведениях о войне мы находим ключ к решению проблем сегодняшнего дня,  прежде всего проблем нравственных. Эти книги заставляют гордиться своей страной, своим народом, помогают понять самого себя, осознать значение каждого человека, заставляют искать свое место в жизни, по–доброму относиться к окружающим людям.</w:t>
      </w:r>
    </w:p>
    <w:p w:rsidR="00183E0D" w:rsidRPr="00324E88" w:rsidRDefault="006B6764" w:rsidP="00292C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lastRenderedPageBreak/>
        <w:t>Иначе взглянуть на ветеранов войны, на своих бабушек и дедушек побудил</w:t>
      </w:r>
      <w:r w:rsidR="00183E0D" w:rsidRPr="00324E88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324E88">
        <w:rPr>
          <w:rFonts w:ascii="Times New Roman" w:hAnsi="Times New Roman" w:cs="Times New Roman"/>
          <w:sz w:val="24"/>
          <w:szCs w:val="24"/>
        </w:rPr>
        <w:t xml:space="preserve"> урок</w:t>
      </w:r>
      <w:r w:rsidR="00C47F28" w:rsidRPr="00324E88">
        <w:rPr>
          <w:rFonts w:ascii="Times New Roman" w:hAnsi="Times New Roman" w:cs="Times New Roman"/>
          <w:sz w:val="24"/>
          <w:szCs w:val="24"/>
        </w:rPr>
        <w:t xml:space="preserve"> «Эхо войны» (урок</w:t>
      </w:r>
      <w:r w:rsidRPr="00324E88">
        <w:rPr>
          <w:rFonts w:ascii="Times New Roman" w:hAnsi="Times New Roman" w:cs="Times New Roman"/>
          <w:sz w:val="24"/>
          <w:szCs w:val="24"/>
        </w:rPr>
        <w:t xml:space="preserve"> внеклассного чтения в 5 классе по рассказу Б.П.  Екимова «Ночь исцеления»</w:t>
      </w:r>
      <w:r w:rsidR="00C47F28" w:rsidRPr="00324E88">
        <w:rPr>
          <w:rFonts w:ascii="Times New Roman" w:hAnsi="Times New Roman" w:cs="Times New Roman"/>
          <w:sz w:val="24"/>
          <w:szCs w:val="24"/>
        </w:rPr>
        <w:t>)</w:t>
      </w:r>
      <w:r w:rsidRPr="00324E88">
        <w:rPr>
          <w:rFonts w:ascii="Times New Roman" w:hAnsi="Times New Roman" w:cs="Times New Roman"/>
          <w:sz w:val="24"/>
          <w:szCs w:val="24"/>
        </w:rPr>
        <w:t xml:space="preserve">. </w:t>
      </w:r>
      <w:r w:rsidR="004C0914" w:rsidRPr="00324E88">
        <w:rPr>
          <w:rFonts w:ascii="Times New Roman" w:hAnsi="Times New Roman" w:cs="Times New Roman"/>
          <w:b/>
          <w:sz w:val="24"/>
          <w:szCs w:val="24"/>
        </w:rPr>
        <w:t>(Приложение 6</w:t>
      </w:r>
      <w:r w:rsidR="00F6570B" w:rsidRPr="00324E88">
        <w:rPr>
          <w:rFonts w:ascii="Times New Roman" w:hAnsi="Times New Roman" w:cs="Times New Roman"/>
          <w:b/>
          <w:sz w:val="24"/>
          <w:szCs w:val="24"/>
        </w:rPr>
        <w:t>.Конспект урока</w:t>
      </w:r>
      <w:r w:rsidR="00FA0623" w:rsidRPr="00324E88">
        <w:rPr>
          <w:rFonts w:ascii="Times New Roman" w:hAnsi="Times New Roman" w:cs="Times New Roman"/>
          <w:b/>
          <w:sz w:val="24"/>
          <w:szCs w:val="24"/>
        </w:rPr>
        <w:t>)</w:t>
      </w:r>
      <w:r w:rsidR="00BD3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E88">
        <w:rPr>
          <w:rFonts w:ascii="Times New Roman" w:hAnsi="Times New Roman" w:cs="Times New Roman"/>
          <w:sz w:val="24"/>
          <w:szCs w:val="24"/>
        </w:rPr>
        <w:t xml:space="preserve">В ходе подготовки к уроку  мои ученики написали сочинения и оформили </w:t>
      </w:r>
      <w:proofErr w:type="gramStart"/>
      <w:r w:rsidRPr="00324E8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324E88">
        <w:rPr>
          <w:rFonts w:ascii="Times New Roman" w:hAnsi="Times New Roman" w:cs="Times New Roman"/>
          <w:sz w:val="24"/>
          <w:szCs w:val="24"/>
        </w:rPr>
        <w:t>тенгазету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 о родственниках-участниках Великой Отечественной войны. С какой гордостью дети рассказывали о </w:t>
      </w:r>
      <w:proofErr w:type="gramStart"/>
      <w:r w:rsidRPr="00324E88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324E88">
        <w:rPr>
          <w:rFonts w:ascii="Times New Roman" w:hAnsi="Times New Roman" w:cs="Times New Roman"/>
          <w:sz w:val="24"/>
          <w:szCs w:val="24"/>
        </w:rPr>
        <w:t xml:space="preserve"> близких! </w:t>
      </w:r>
      <w:r w:rsidRPr="00324E88">
        <w:rPr>
          <w:rFonts w:ascii="Times New Roman" w:hAnsi="Times New Roman" w:cs="Times New Roman"/>
          <w:b/>
          <w:sz w:val="24"/>
          <w:szCs w:val="24"/>
        </w:rPr>
        <w:t>(</w:t>
      </w:r>
      <w:r w:rsidR="00FA0623" w:rsidRPr="00324E88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C0914" w:rsidRPr="00324E88">
        <w:rPr>
          <w:rFonts w:ascii="Times New Roman" w:hAnsi="Times New Roman" w:cs="Times New Roman"/>
          <w:b/>
          <w:sz w:val="24"/>
          <w:szCs w:val="24"/>
        </w:rPr>
        <w:t>7</w:t>
      </w:r>
      <w:r w:rsidR="00F6570B" w:rsidRPr="00324E88">
        <w:rPr>
          <w:rFonts w:ascii="Times New Roman" w:hAnsi="Times New Roman" w:cs="Times New Roman"/>
          <w:b/>
          <w:sz w:val="24"/>
          <w:szCs w:val="24"/>
        </w:rPr>
        <w:t>.Фото</w:t>
      </w:r>
      <w:r w:rsidR="00FA0623" w:rsidRPr="00324E88">
        <w:rPr>
          <w:rFonts w:ascii="Times New Roman" w:hAnsi="Times New Roman" w:cs="Times New Roman"/>
          <w:b/>
          <w:sz w:val="24"/>
          <w:szCs w:val="24"/>
        </w:rPr>
        <w:t>)</w:t>
      </w:r>
      <w:r w:rsidRPr="00324E88">
        <w:rPr>
          <w:rFonts w:ascii="Times New Roman" w:hAnsi="Times New Roman" w:cs="Times New Roman"/>
          <w:sz w:val="24"/>
          <w:szCs w:val="24"/>
        </w:rPr>
        <w:t>И снова мы говорим об эгоизме, гуманности, милосердии</w:t>
      </w:r>
      <w:proofErr w:type="gramStart"/>
      <w:r w:rsidRPr="00324E88">
        <w:rPr>
          <w:rFonts w:ascii="Times New Roman" w:hAnsi="Times New Roman" w:cs="Times New Roman"/>
          <w:sz w:val="24"/>
          <w:szCs w:val="24"/>
        </w:rPr>
        <w:t>…Р</w:t>
      </w:r>
      <w:proofErr w:type="gramEnd"/>
      <w:r w:rsidRPr="00324E88">
        <w:rPr>
          <w:rFonts w:ascii="Times New Roman" w:hAnsi="Times New Roman" w:cs="Times New Roman"/>
          <w:sz w:val="24"/>
          <w:szCs w:val="24"/>
        </w:rPr>
        <w:t>азвивая творческие способности учащихся, предлагаю домыслить, сочинить монолог главного героя, подростка Гриши, сидящего возле болеющей бабушки</w:t>
      </w:r>
      <w:r w:rsidR="00FA0623" w:rsidRPr="00324E88">
        <w:rPr>
          <w:rFonts w:ascii="Times New Roman" w:hAnsi="Times New Roman" w:cs="Times New Roman"/>
          <w:sz w:val="24"/>
          <w:szCs w:val="24"/>
        </w:rPr>
        <w:t>.</w:t>
      </w:r>
      <w:r w:rsidR="00FC7C6E" w:rsidRPr="00324E88">
        <w:rPr>
          <w:rFonts w:ascii="Times New Roman" w:hAnsi="Times New Roman" w:cs="Times New Roman"/>
          <w:sz w:val="24"/>
          <w:szCs w:val="24"/>
        </w:rPr>
        <w:t xml:space="preserve"> </w:t>
      </w:r>
      <w:r w:rsidRPr="00324E88">
        <w:rPr>
          <w:rFonts w:ascii="Times New Roman" w:hAnsi="Times New Roman" w:cs="Times New Roman"/>
          <w:sz w:val="24"/>
          <w:szCs w:val="24"/>
        </w:rPr>
        <w:t>Кадры</w:t>
      </w:r>
      <w:r w:rsidR="00FA0623" w:rsidRPr="00324E88">
        <w:rPr>
          <w:rFonts w:ascii="Times New Roman" w:hAnsi="Times New Roman" w:cs="Times New Roman"/>
          <w:sz w:val="24"/>
          <w:szCs w:val="24"/>
        </w:rPr>
        <w:t xml:space="preserve"> военной хроники, использованные</w:t>
      </w:r>
      <w:r w:rsidRPr="00324E88">
        <w:rPr>
          <w:rFonts w:ascii="Times New Roman" w:hAnsi="Times New Roman" w:cs="Times New Roman"/>
          <w:sz w:val="24"/>
          <w:szCs w:val="24"/>
        </w:rPr>
        <w:t xml:space="preserve"> на уроке, анализ взаимоотношений героев рассказа, строки из стихотворения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А.Дементьева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 «Как важно вовремя успеть» в сопровождении презентации  не оставили равнодушными никого. По признаниям некоторых  детей, в ближайший после урока выходной они с родителями навестили своих бабушек и дедушек. А это уже </w:t>
      </w:r>
      <w:proofErr w:type="gramStart"/>
      <w:r w:rsidRPr="00324E88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324E88">
        <w:rPr>
          <w:rFonts w:ascii="Times New Roman" w:hAnsi="Times New Roman" w:cs="Times New Roman"/>
          <w:sz w:val="24"/>
          <w:szCs w:val="24"/>
        </w:rPr>
        <w:t>!</w:t>
      </w:r>
    </w:p>
    <w:p w:rsidR="00183E0D" w:rsidRPr="00324E88" w:rsidRDefault="006B6764" w:rsidP="00292C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На своих уроках, учитывая индивидуальные интересы каждого ребёнка, предлагаю желающим нарисовать иллюстрации к прочитанному тексту или подобрать музыкальное сопровождение, передающее настроение после чтения художественного произведения, ученики по-своему интерпретируют произведение, выражая своё эмоциональное отношение к нему. </w:t>
      </w:r>
    </w:p>
    <w:p w:rsidR="00F61761" w:rsidRPr="00324E88" w:rsidRDefault="006B6764" w:rsidP="00292C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Выразительное чтение и анализ </w:t>
      </w:r>
      <w:proofErr w:type="gramStart"/>
      <w:r w:rsidRPr="00324E88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324E88">
        <w:rPr>
          <w:rFonts w:ascii="Times New Roman" w:hAnsi="Times New Roman" w:cs="Times New Roman"/>
          <w:sz w:val="24"/>
          <w:szCs w:val="24"/>
        </w:rPr>
        <w:t xml:space="preserve"> считаю одним из самых полезных видов работы на уроке. Вдумчивое чтение, передающее настроение героя и его чувства помогают ребёнку понять внутренний мир героя, соотнести его поступки со своим мироощущением. </w:t>
      </w:r>
    </w:p>
    <w:p w:rsidR="00183E0D" w:rsidRPr="00324E88" w:rsidRDefault="00D743E3" w:rsidP="00292C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Также использую приём </w:t>
      </w:r>
      <w:r w:rsidRPr="00324E88">
        <w:rPr>
          <w:rFonts w:ascii="Times New Roman" w:hAnsi="Times New Roman" w:cs="Times New Roman"/>
          <w:i/>
          <w:sz w:val="24"/>
          <w:szCs w:val="24"/>
        </w:rPr>
        <w:t>незаконченное предложение</w:t>
      </w:r>
      <w:r w:rsidRPr="00324E88">
        <w:rPr>
          <w:rFonts w:ascii="Times New Roman" w:hAnsi="Times New Roman" w:cs="Times New Roman"/>
          <w:sz w:val="24"/>
          <w:szCs w:val="24"/>
        </w:rPr>
        <w:t xml:space="preserve">, чтобы ученик попробовал проецировать на поведение другого человека свой способ действия, мысли, чувства, возникающие в подобной ситуации. Например, </w:t>
      </w:r>
      <w:r w:rsidRPr="00324E88">
        <w:rPr>
          <w:rFonts w:ascii="Times New Roman" w:hAnsi="Times New Roman" w:cs="Times New Roman"/>
          <w:i/>
          <w:sz w:val="24"/>
          <w:szCs w:val="24"/>
        </w:rPr>
        <w:t xml:space="preserve"> В классе был мальчик, которого почему-то не любили, мне</w:t>
      </w:r>
      <w:proofErr w:type="gramStart"/>
      <w:r w:rsidRPr="00324E88">
        <w:rPr>
          <w:rFonts w:ascii="Times New Roman" w:hAnsi="Times New Roman" w:cs="Times New Roman"/>
          <w:i/>
          <w:sz w:val="24"/>
          <w:szCs w:val="24"/>
        </w:rPr>
        <w:t>…    Е</w:t>
      </w:r>
      <w:proofErr w:type="gramEnd"/>
      <w:r w:rsidRPr="00324E88">
        <w:rPr>
          <w:rFonts w:ascii="Times New Roman" w:hAnsi="Times New Roman" w:cs="Times New Roman"/>
          <w:i/>
          <w:sz w:val="24"/>
          <w:szCs w:val="24"/>
        </w:rPr>
        <w:t xml:space="preserve">сли б я была Настей, дочерью Катерины Петровны, то я бы…    </w:t>
      </w:r>
      <w:r w:rsidR="00F61761" w:rsidRPr="00324E88">
        <w:rPr>
          <w:rFonts w:ascii="Times New Roman" w:hAnsi="Times New Roman" w:cs="Times New Roman"/>
          <w:sz w:val="24"/>
          <w:szCs w:val="24"/>
        </w:rPr>
        <w:t>Перед изучением лирики В.С. Высоцкого учащиеся получают задание продолжить предложение, выразив то, что они не принимают в жизни: «Я не люблю …». После этого звучит песня в исполнении поэта, в которой выражено его жизненное кредо, представление о жизненных ценностях. Есть ли совпадения? Читая, слушая Высоцкого, постараемся понять поэта и себя.</w:t>
      </w:r>
    </w:p>
    <w:p w:rsidR="00183E0D" w:rsidRPr="00324E88" w:rsidRDefault="00D743E3" w:rsidP="00292C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Написание письма самому себе, герою или автору произведения, значимому дл</w:t>
      </w:r>
      <w:r w:rsidR="003F4B55" w:rsidRPr="00324E88">
        <w:rPr>
          <w:rFonts w:ascii="Times New Roman" w:hAnsi="Times New Roman" w:cs="Times New Roman"/>
          <w:sz w:val="24"/>
          <w:szCs w:val="24"/>
        </w:rPr>
        <w:t>я подростка, создаёт ситуацию са</w:t>
      </w:r>
      <w:r w:rsidRPr="00324E88">
        <w:rPr>
          <w:rFonts w:ascii="Times New Roman" w:hAnsi="Times New Roman" w:cs="Times New Roman"/>
          <w:sz w:val="24"/>
          <w:szCs w:val="24"/>
        </w:rPr>
        <w:t>мораскрытия, внутреннего очищения, которая ведёт к изменению нравственного сознания личности.</w:t>
      </w:r>
    </w:p>
    <w:p w:rsidR="00F61761" w:rsidRPr="00324E88" w:rsidRDefault="00DD115D" w:rsidP="00292C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F61761" w:rsidRPr="00324E88">
        <w:rPr>
          <w:rFonts w:ascii="Times New Roman" w:hAnsi="Times New Roman" w:cs="Times New Roman"/>
          <w:sz w:val="24"/>
          <w:szCs w:val="24"/>
        </w:rPr>
        <w:t>«Строки, написанные для меня…»</w:t>
      </w:r>
      <w:r w:rsidRPr="00324E88">
        <w:rPr>
          <w:rFonts w:ascii="Times New Roman" w:hAnsi="Times New Roman" w:cs="Times New Roman"/>
          <w:sz w:val="24"/>
          <w:szCs w:val="24"/>
        </w:rPr>
        <w:t xml:space="preserve"> по произведениям, которые изучались на уроках литературы или были прочитаны самостоятельно. Читая книгу, мы нередко встречаем в ней сюжеты, эпизоды, мысли, кажется, адресованные именно нам, звучащие как откровение, и радуемся, что открыли их «в нужный час». П</w:t>
      </w:r>
      <w:r w:rsidR="00F61761" w:rsidRPr="00324E88">
        <w:rPr>
          <w:rFonts w:ascii="Times New Roman" w:hAnsi="Times New Roman" w:cs="Times New Roman"/>
          <w:sz w:val="24"/>
          <w:szCs w:val="24"/>
        </w:rPr>
        <w:t>редлагаю учащимся прочитать и прокомментировать «заветные строки» из прочитанного произведения (если они есть) и продолжить работу с читательским дневником в процессе изучения произведения.</w:t>
      </w:r>
    </w:p>
    <w:p w:rsidR="00183E0D" w:rsidRPr="00324E88" w:rsidRDefault="006B6764" w:rsidP="00292C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Основы нравственного воспитания закладываются в семье, поэтому я считаю очень важной работу с семьёй. Работая над глубоким нравственным смыслом сказок, провожу конкурс инсценированных сказок, свои актёрские способности проявляют и дети, и их родители. </w:t>
      </w:r>
      <w:r w:rsidR="00FA0623" w:rsidRPr="00324E88">
        <w:rPr>
          <w:rFonts w:ascii="Times New Roman" w:hAnsi="Times New Roman" w:cs="Times New Roman"/>
          <w:b/>
          <w:sz w:val="24"/>
          <w:szCs w:val="24"/>
        </w:rPr>
        <w:t>(Приложение</w:t>
      </w:r>
      <w:r w:rsidR="004C0914" w:rsidRPr="00324E88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F6570B" w:rsidRPr="00324E88">
        <w:rPr>
          <w:rFonts w:ascii="Times New Roman" w:hAnsi="Times New Roman" w:cs="Times New Roman"/>
          <w:b/>
          <w:sz w:val="24"/>
          <w:szCs w:val="24"/>
        </w:rPr>
        <w:t>.Фото</w:t>
      </w:r>
      <w:r w:rsidR="00FA0623" w:rsidRPr="00324E88">
        <w:rPr>
          <w:rFonts w:ascii="Times New Roman" w:hAnsi="Times New Roman" w:cs="Times New Roman"/>
          <w:b/>
          <w:sz w:val="24"/>
          <w:szCs w:val="24"/>
        </w:rPr>
        <w:t>)</w:t>
      </w:r>
    </w:p>
    <w:p w:rsidR="006B6764" w:rsidRPr="00324E88" w:rsidRDefault="006B6764" w:rsidP="00292C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Патриотическому воспитанию способствуют внеклассные занятия о литературе Вятского края и участие в конкур</w:t>
      </w:r>
      <w:r w:rsidR="00FA0623" w:rsidRPr="00324E88">
        <w:rPr>
          <w:rFonts w:ascii="Times New Roman" w:hAnsi="Times New Roman" w:cs="Times New Roman"/>
          <w:sz w:val="24"/>
          <w:szCs w:val="24"/>
        </w:rPr>
        <w:t xml:space="preserve">се книголюбов-краеведов. </w:t>
      </w:r>
      <w:r w:rsidR="00FA0623" w:rsidRPr="00324E88">
        <w:rPr>
          <w:rFonts w:ascii="Times New Roman" w:hAnsi="Times New Roman" w:cs="Times New Roman"/>
          <w:b/>
          <w:sz w:val="24"/>
          <w:szCs w:val="24"/>
        </w:rPr>
        <w:t>(Приложение</w:t>
      </w:r>
      <w:r w:rsidR="004C0914" w:rsidRPr="00324E88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F6570B" w:rsidRPr="00324E88">
        <w:rPr>
          <w:rFonts w:ascii="Times New Roman" w:hAnsi="Times New Roman" w:cs="Times New Roman"/>
          <w:b/>
          <w:sz w:val="24"/>
          <w:szCs w:val="24"/>
        </w:rPr>
        <w:t>.</w:t>
      </w:r>
      <w:r w:rsidR="00C41679" w:rsidRPr="00324E88">
        <w:rPr>
          <w:rFonts w:ascii="Times New Roman" w:hAnsi="Times New Roman" w:cs="Times New Roman"/>
          <w:b/>
          <w:sz w:val="24"/>
          <w:szCs w:val="24"/>
        </w:rPr>
        <w:t>Сценарий выступления</w:t>
      </w:r>
      <w:r w:rsidR="00FA0623" w:rsidRPr="00324E88">
        <w:rPr>
          <w:rFonts w:ascii="Times New Roman" w:hAnsi="Times New Roman" w:cs="Times New Roman"/>
          <w:b/>
          <w:sz w:val="24"/>
          <w:szCs w:val="24"/>
        </w:rPr>
        <w:t>)</w:t>
      </w:r>
    </w:p>
    <w:p w:rsidR="00705509" w:rsidRPr="00324E88" w:rsidRDefault="00705509" w:rsidP="00292C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Таким образом, уроки литератур</w:t>
      </w:r>
      <w:proofErr w:type="gramStart"/>
      <w:r w:rsidRPr="00324E88">
        <w:rPr>
          <w:rFonts w:ascii="Times New Roman" w:hAnsi="Times New Roman" w:cs="Times New Roman"/>
          <w:sz w:val="24"/>
          <w:szCs w:val="24"/>
        </w:rPr>
        <w:t>ы–</w:t>
      </w:r>
      <w:proofErr w:type="gramEnd"/>
      <w:r w:rsidRPr="00324E88">
        <w:rPr>
          <w:rFonts w:ascii="Times New Roman" w:hAnsi="Times New Roman" w:cs="Times New Roman"/>
          <w:sz w:val="24"/>
          <w:szCs w:val="24"/>
        </w:rPr>
        <w:t xml:space="preserve"> своеобразный диалог между читателем и книгой, требующий усердия, работы ума и сердца</w:t>
      </w:r>
      <w:r w:rsidR="00292C50" w:rsidRPr="00324E88">
        <w:rPr>
          <w:rFonts w:ascii="Times New Roman" w:hAnsi="Times New Roman" w:cs="Times New Roman"/>
          <w:sz w:val="24"/>
          <w:szCs w:val="24"/>
        </w:rPr>
        <w:t>.</w:t>
      </w:r>
    </w:p>
    <w:p w:rsidR="00292C50" w:rsidRPr="00324E88" w:rsidRDefault="00292C50" w:rsidP="0029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183E0D" w:rsidRPr="00324E88" w:rsidRDefault="003171AE" w:rsidP="00292C50">
      <w:pPr>
        <w:pStyle w:val="a3"/>
        <w:numPr>
          <w:ilvl w:val="0"/>
          <w:numId w:val="9"/>
        </w:numPr>
        <w:spacing w:after="0" w:line="240" w:lineRule="auto"/>
        <w:rPr>
          <w:rStyle w:val="FontStyle24"/>
          <w:sz w:val="24"/>
          <w:szCs w:val="24"/>
        </w:rPr>
      </w:pPr>
      <w:r w:rsidRPr="00324E88">
        <w:rPr>
          <w:rStyle w:val="FontStyle24"/>
          <w:sz w:val="24"/>
          <w:szCs w:val="24"/>
        </w:rPr>
        <w:t>Уроки русского языка</w:t>
      </w:r>
    </w:p>
    <w:p w:rsidR="00183E0D" w:rsidRPr="00324E88" w:rsidRDefault="000F4ED6" w:rsidP="00292C50">
      <w:pPr>
        <w:pStyle w:val="Default"/>
        <w:ind w:firstLine="851"/>
        <w:jc w:val="both"/>
      </w:pPr>
      <w:r w:rsidRPr="00324E88">
        <w:lastRenderedPageBreak/>
        <w:t xml:space="preserve">На уроках русского языка, работая над различными видами разборов, над усвоением орфограмм и </w:t>
      </w:r>
      <w:proofErr w:type="spellStart"/>
      <w:r w:rsidRPr="00324E88">
        <w:t>пунктограмм</w:t>
      </w:r>
      <w:proofErr w:type="spellEnd"/>
      <w:r w:rsidRPr="00324E88">
        <w:t xml:space="preserve">, обращаю внимание учащихся на значение слов, на смысл пословиц и поговорок, на нравоучительную сторону текста, таким </w:t>
      </w:r>
      <w:proofErr w:type="gramStart"/>
      <w:r w:rsidRPr="00324E88">
        <w:t>образом</w:t>
      </w:r>
      <w:proofErr w:type="gramEnd"/>
      <w:r w:rsidRPr="00324E88">
        <w:t xml:space="preserve"> нравственное воспитание на уроках русского языка осуществляется через  </w:t>
      </w:r>
      <w:r w:rsidR="00183E0D" w:rsidRPr="00324E88">
        <w:t>содержание</w:t>
      </w:r>
      <w:r w:rsidRPr="00324E88">
        <w:t xml:space="preserve"> дидактического материала.</w:t>
      </w:r>
    </w:p>
    <w:p w:rsidR="00183E0D" w:rsidRPr="00324E88" w:rsidRDefault="000F4ED6" w:rsidP="00292C50">
      <w:pPr>
        <w:pStyle w:val="Default"/>
        <w:ind w:firstLine="851"/>
        <w:jc w:val="both"/>
      </w:pPr>
      <w:proofErr w:type="gramStart"/>
      <w:r w:rsidRPr="00324E88">
        <w:t xml:space="preserve">При изучении темы «Синонимы», «Антонимы» предлагаю учащимся поработать с понятиями: </w:t>
      </w:r>
      <w:r w:rsidR="00FA1A3B" w:rsidRPr="00324E88">
        <w:t xml:space="preserve">милосердие, сердоболие, </w:t>
      </w:r>
      <w:proofErr w:type="spellStart"/>
      <w:r w:rsidR="00FA1A3B" w:rsidRPr="00324E88">
        <w:t>благосердие</w:t>
      </w:r>
      <w:proofErr w:type="spellEnd"/>
      <w:r w:rsidR="00FA1A3B" w:rsidRPr="00324E88">
        <w:t xml:space="preserve">, гуманность,   доброта,  </w:t>
      </w:r>
      <w:r w:rsidRPr="00324E88">
        <w:t xml:space="preserve">сострадание, уважение, </w:t>
      </w:r>
      <w:r w:rsidR="00FA1A3B" w:rsidRPr="00324E88">
        <w:t xml:space="preserve">бессердечие, </w:t>
      </w:r>
      <w:r w:rsidRPr="00324E88">
        <w:t xml:space="preserve">забота, </w:t>
      </w:r>
      <w:r w:rsidR="00FA1A3B" w:rsidRPr="00324E88">
        <w:t xml:space="preserve">равнодушие, </w:t>
      </w:r>
      <w:r w:rsidRPr="00324E88">
        <w:t>чуткость, сопереживание, любовь, нежность, сердечность, сочувствие, миролюбие, совесть, благородство, стыд, память, жертвенность, чувство вины, порядочность, угрызение совести.</w:t>
      </w:r>
      <w:proofErr w:type="gramEnd"/>
      <w:r w:rsidR="00FC7C6E" w:rsidRPr="00324E88">
        <w:t xml:space="preserve"> </w:t>
      </w:r>
      <w:r w:rsidR="00D44034" w:rsidRPr="00324E88">
        <w:t>Ученики распределяют по столбикам слова, близкие по значению, и слова с противоположным лексическим значением.</w:t>
      </w:r>
    </w:p>
    <w:p w:rsidR="000E47C6" w:rsidRPr="00324E88" w:rsidRDefault="000E47C6" w:rsidP="00292C50">
      <w:pPr>
        <w:pStyle w:val="Default"/>
        <w:ind w:firstLine="851"/>
        <w:jc w:val="both"/>
      </w:pPr>
      <w:r w:rsidRPr="00324E88">
        <w:t>В своей работе систематически обращаюсь к пословицам, поговоркам и  афоризмам</w:t>
      </w:r>
      <w:r w:rsidR="00040721" w:rsidRPr="00324E88">
        <w:t>.</w:t>
      </w:r>
      <w:r w:rsidRPr="00324E88">
        <w:t xml:space="preserve"> Обладая при минимальном объеме законченностью формы и содержания, они в предельно концентрированном виде несут в себе нравственный, философский опыт народа. </w:t>
      </w:r>
      <w:r w:rsidR="00040721" w:rsidRPr="00324E88">
        <w:t>Работу</w:t>
      </w:r>
      <w:r w:rsidRPr="00324E88">
        <w:t xml:space="preserve"> с данным речевым материалом </w:t>
      </w:r>
      <w:r w:rsidR="00040721" w:rsidRPr="00324E88">
        <w:t>провожу</w:t>
      </w:r>
      <w:r w:rsidRPr="00324E88">
        <w:t xml:space="preserve"> с учащимися любого</w:t>
      </w:r>
      <w:r w:rsidR="00040721" w:rsidRPr="00324E88">
        <w:t xml:space="preserve"> возраста в следующей форме:</w:t>
      </w:r>
    </w:p>
    <w:p w:rsidR="000E47C6" w:rsidRPr="00324E88" w:rsidRDefault="000E47C6" w:rsidP="00292C50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24" w:hanging="57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Устная беседа. Возможные вопросы: как вы понимаете смысл пословицы; смоделируйте ситуацию, в которой было бы уместно употребление данного высказывания; вспомните синонимичные высказывания</w:t>
      </w:r>
      <w:r w:rsidR="00040721" w:rsidRPr="00324E88">
        <w:rPr>
          <w:rFonts w:ascii="Times New Roman" w:hAnsi="Times New Roman" w:cs="Times New Roman"/>
          <w:sz w:val="24"/>
          <w:szCs w:val="24"/>
        </w:rPr>
        <w:t>.</w:t>
      </w:r>
    </w:p>
    <w:p w:rsidR="00881D3D" w:rsidRPr="00324E88" w:rsidRDefault="000E47C6" w:rsidP="00292C50">
      <w:pPr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right="23" w:hanging="573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Запись на доске и в тетрадях с выполнением определенного набора заданий: орфографический и пунктуационный комментарий, выполнение различных видов разбора</w:t>
      </w:r>
      <w:r w:rsidR="00040721" w:rsidRPr="00324E88">
        <w:rPr>
          <w:rFonts w:ascii="Times New Roman" w:hAnsi="Times New Roman" w:cs="Times New Roman"/>
          <w:sz w:val="24"/>
          <w:szCs w:val="24"/>
        </w:rPr>
        <w:t>.</w:t>
      </w:r>
    </w:p>
    <w:p w:rsidR="00881D3D" w:rsidRPr="00324E88" w:rsidRDefault="00881D3D" w:rsidP="00292C50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2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На уроках русского языка и литературы использую притчи, например, выбирая те</w:t>
      </w:r>
      <w:proofErr w:type="gramStart"/>
      <w:r w:rsidRPr="00324E88">
        <w:rPr>
          <w:rFonts w:ascii="Times New Roman" w:hAnsi="Times New Roman" w:cs="Times New Roman"/>
          <w:sz w:val="24"/>
          <w:szCs w:val="24"/>
        </w:rPr>
        <w:t>кст дл</w:t>
      </w:r>
      <w:proofErr w:type="gramEnd"/>
      <w:r w:rsidRPr="00324E88">
        <w:rPr>
          <w:rFonts w:ascii="Times New Roman" w:hAnsi="Times New Roman" w:cs="Times New Roman"/>
          <w:sz w:val="24"/>
          <w:szCs w:val="24"/>
        </w:rPr>
        <w:t xml:space="preserve">я изложения с творческим заданием. В старших классах включаю и творческое задание с осмыслением глубинного смысла предложенного текста. Конечно, для этого выбираю такие притчи, в которых нет морали, а есть только аллегорическая история. Притчи с выраженной моралью, использую для задания другого вида. Ученикам на первом этапе урока предлагаю только половину текста притчи, а они должны написать своё продолжение, а потом сравнить с авторским вариантом. Этот вид работы развивает такое очень важное умение, как определение авторской позиции. Ученики уже по завязке сюжета должны предположить, какая идея может выражаться в данном тексте. И только после того, как ученики выстроят свою ценностную цепочку и обоснуют свой выбор, они смогут прочитать продолжение. Притча на уроках русского языка предоставляет нам возможность отработать с учениками разные базовые навыки и умения: дети учатся устанавливать причинно-следственные связи, строить </w:t>
      </w:r>
      <w:proofErr w:type="gramStart"/>
      <w:r w:rsidRPr="00324E88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324E88">
        <w:rPr>
          <w:rFonts w:ascii="Times New Roman" w:hAnsi="Times New Roman" w:cs="Times New Roman"/>
          <w:sz w:val="24"/>
          <w:szCs w:val="24"/>
        </w:rPr>
        <w:t>, делать выводы. Притча также даёт возможность прикоснуться к народной мудрости, осваивать вековой жизненный опыт. Это удивительно эффективное средство воспитания, обучения и развития.</w:t>
      </w:r>
    </w:p>
    <w:p w:rsidR="00881D3D" w:rsidRPr="00324E88" w:rsidRDefault="00881D3D" w:rsidP="00292C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В качестве дидактического материала как средство формирования языковой, коммуникативной и личностных компетенций применяю тексты 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В.А.Сухомлинского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. Произведения известного педагога способствуют воспитанию высоконравственных людей. Они написаны ярко, убедительно, эмоционально. Подбирая текст, учитываю его соответствие возрастным особенностям учащихся, он может быть использован на любом этапе урока. При подготовке к сочинению - рассуждению о поступках людей могут быть с успехом использованы миниатюры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В.А.Сухомлинского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 «Трудно быть человеком», «Обыкновенный человек». Эффективными, на мой взгляд, являются две формы работы с ними: 1) чтение миниатюры с последующим обсуждением 2) чтение миниатюры без названия и заключения, которые учащиеся дописывают самостоятельно, а затем сравнивают с авторским вариантом. </w:t>
      </w:r>
      <w:r w:rsidR="004540A4" w:rsidRPr="00324E88">
        <w:rPr>
          <w:rFonts w:ascii="Times New Roman" w:hAnsi="Times New Roman" w:cs="Times New Roman"/>
          <w:b/>
          <w:sz w:val="24"/>
          <w:szCs w:val="24"/>
        </w:rPr>
        <w:t>(Приложение 10</w:t>
      </w:r>
      <w:r w:rsidRPr="00324E88">
        <w:rPr>
          <w:rFonts w:ascii="Times New Roman" w:hAnsi="Times New Roman" w:cs="Times New Roman"/>
          <w:b/>
          <w:sz w:val="24"/>
          <w:szCs w:val="24"/>
        </w:rPr>
        <w:t>.Дидактический материал)</w:t>
      </w:r>
    </w:p>
    <w:p w:rsidR="00881D3D" w:rsidRPr="00324E88" w:rsidRDefault="00881D3D" w:rsidP="00292C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    В практике работы я использую тексты, отдельные фрагменты из публицистики Д. С. Лихачева. Его тексты помогают в решении задач воспитания ребенка. Они образцовый дидактический материал для уроков развития речи. Данный материал </w:t>
      </w:r>
      <w:r w:rsidRPr="00324E88">
        <w:rPr>
          <w:rFonts w:ascii="Times New Roman" w:hAnsi="Times New Roman" w:cs="Times New Roman"/>
          <w:sz w:val="24"/>
          <w:szCs w:val="24"/>
        </w:rPr>
        <w:lastRenderedPageBreak/>
        <w:t>использую как при изучении отдельных тем, так и при организации по</w:t>
      </w:r>
      <w:r w:rsidR="004540A4" w:rsidRPr="00324E88">
        <w:rPr>
          <w:rFonts w:ascii="Times New Roman" w:hAnsi="Times New Roman" w:cs="Times New Roman"/>
          <w:sz w:val="24"/>
          <w:szCs w:val="24"/>
        </w:rPr>
        <w:t xml:space="preserve">дготовки учащихся к экзаменам, с </w:t>
      </w:r>
      <w:r w:rsidRPr="00324E88">
        <w:rPr>
          <w:rFonts w:ascii="Times New Roman" w:hAnsi="Times New Roman" w:cs="Times New Roman"/>
          <w:sz w:val="24"/>
          <w:szCs w:val="24"/>
        </w:rPr>
        <w:t xml:space="preserve"> целью повторения, обобщения и систематизации изученного предлагаю несколько заданий, разных по характеру. Это позволяет учитывать индивидуальные особенности каждого ученика, уровень его умений и знаний, темп работы. </w:t>
      </w:r>
      <w:r w:rsidR="004540A4" w:rsidRPr="00324E88">
        <w:rPr>
          <w:rFonts w:ascii="Times New Roman" w:hAnsi="Times New Roman" w:cs="Times New Roman"/>
          <w:b/>
          <w:sz w:val="24"/>
          <w:szCs w:val="24"/>
        </w:rPr>
        <w:t>(Приложение 11</w:t>
      </w:r>
      <w:r w:rsidRPr="00324E88">
        <w:rPr>
          <w:rFonts w:ascii="Times New Roman" w:hAnsi="Times New Roman" w:cs="Times New Roman"/>
          <w:b/>
          <w:sz w:val="24"/>
          <w:szCs w:val="24"/>
        </w:rPr>
        <w:t>.Дидактический материал)</w:t>
      </w:r>
    </w:p>
    <w:p w:rsidR="00881D3D" w:rsidRPr="00324E88" w:rsidRDefault="00881D3D" w:rsidP="00292C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   Письмо по памяти –  один из эффективных приёмов обучения и воспитания. Выучив наизусть поэтические и прозаические строки, дети запомнят, поймут  их глубокий смысл. Итак, подбирая дидактический материал к уроку, задумываюсь над вопросом, какой след оставят в душе ученика предложения и тексты. </w:t>
      </w:r>
      <w:r w:rsidR="004540A4" w:rsidRPr="00324E88">
        <w:rPr>
          <w:rFonts w:ascii="Times New Roman" w:hAnsi="Times New Roman" w:cs="Times New Roman"/>
          <w:b/>
          <w:sz w:val="24"/>
          <w:szCs w:val="24"/>
        </w:rPr>
        <w:t>(Приложение 12</w:t>
      </w:r>
      <w:r w:rsidRPr="00324E88">
        <w:rPr>
          <w:rFonts w:ascii="Times New Roman" w:hAnsi="Times New Roman" w:cs="Times New Roman"/>
          <w:b/>
          <w:sz w:val="24"/>
          <w:szCs w:val="24"/>
        </w:rPr>
        <w:t>.Дидактический материал)</w:t>
      </w:r>
    </w:p>
    <w:p w:rsidR="00881D3D" w:rsidRPr="00324E88" w:rsidRDefault="00881D3D" w:rsidP="00292C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  Часто практикую на своих уроках </w:t>
      </w:r>
      <w:proofErr w:type="gramStart"/>
      <w:r w:rsidRPr="00324E88">
        <w:rPr>
          <w:rFonts w:ascii="Times New Roman" w:hAnsi="Times New Roman" w:cs="Times New Roman"/>
          <w:sz w:val="24"/>
          <w:szCs w:val="24"/>
        </w:rPr>
        <w:t>сочинение-миниатюры</w:t>
      </w:r>
      <w:proofErr w:type="gramEnd"/>
      <w:r w:rsidRPr="00324E88">
        <w:rPr>
          <w:rFonts w:ascii="Times New Roman" w:hAnsi="Times New Roman" w:cs="Times New Roman"/>
          <w:sz w:val="24"/>
          <w:szCs w:val="24"/>
        </w:rPr>
        <w:t xml:space="preserve">,  сочинения-рассуждения о нравственных понятиях: </w:t>
      </w:r>
      <w:r w:rsidRPr="00324E88">
        <w:rPr>
          <w:rFonts w:ascii="Times New Roman" w:hAnsi="Times New Roman" w:cs="Times New Roman"/>
          <w:i/>
          <w:sz w:val="24"/>
          <w:szCs w:val="24"/>
        </w:rPr>
        <w:t>совесть, милосердие, доброта, благородство.</w:t>
      </w:r>
      <w:r w:rsidRPr="00324E88">
        <w:rPr>
          <w:rFonts w:ascii="Times New Roman" w:hAnsi="Times New Roman" w:cs="Times New Roman"/>
          <w:sz w:val="24"/>
          <w:szCs w:val="24"/>
        </w:rPr>
        <w:t xml:space="preserve"> Творческие задания ЕГЭ и ОГЭ тоже предполагают рассуждения подростков на морально-этические темы. Значение приёмов нравственной активизации личности, в основе которых лежит запись своих мыслей велико. Как бы хороши ни были коллективные, совместные виды ценностно-ориентирующей деятельности, основным условием нравственного развития личности является погружение человека в  свой внутренний мир, актуализация своего жизненного опыта, пробуждение нравственных чувств, эмоций, мыслей, самоанализ внутреннего состояния.</w:t>
      </w:r>
    </w:p>
    <w:p w:rsidR="0088017C" w:rsidRPr="00324E88" w:rsidRDefault="0088017C" w:rsidP="0088017C">
      <w:pPr>
        <w:spacing w:after="0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017C" w:rsidRPr="00324E88" w:rsidRDefault="0088017C" w:rsidP="00FB7443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88">
        <w:rPr>
          <w:rFonts w:ascii="Times New Roman" w:hAnsi="Times New Roman" w:cs="Times New Roman"/>
          <w:b/>
          <w:sz w:val="24"/>
          <w:szCs w:val="24"/>
        </w:rPr>
        <w:t>3. Уроки родного (русского) языка.</w:t>
      </w:r>
    </w:p>
    <w:p w:rsidR="0088017C" w:rsidRPr="00324E88" w:rsidRDefault="0088017C" w:rsidP="00FB7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Изучение родного русского языка предполагается с позиции четырех аспектов: аксиологического, коммуникативно-деятельностного, лингвокультурологического и герменевтического.</w:t>
      </w:r>
    </w:p>
    <w:p w:rsidR="0088017C" w:rsidRPr="00324E88" w:rsidRDefault="0088017C" w:rsidP="00FB7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Изучение родного языка должно способствовать формированию у учащихся осознания себя как части русской культуры, воспитывать</w:t>
      </w:r>
      <w:r w:rsidR="00FC7C6E" w:rsidRPr="00324E88">
        <w:rPr>
          <w:rFonts w:ascii="Times New Roman" w:hAnsi="Times New Roman" w:cs="Times New Roman"/>
          <w:sz w:val="24"/>
          <w:szCs w:val="24"/>
        </w:rPr>
        <w:t xml:space="preserve"> </w:t>
      </w:r>
      <w:r w:rsidRPr="00324E88">
        <w:rPr>
          <w:rFonts w:ascii="Times New Roman" w:hAnsi="Times New Roman" w:cs="Times New Roman"/>
          <w:sz w:val="24"/>
          <w:szCs w:val="24"/>
        </w:rPr>
        <w:t>ценностное отношение к изучению русского языка. А.</w:t>
      </w:r>
      <w:r w:rsidRPr="00324E8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24E88">
        <w:rPr>
          <w:rFonts w:ascii="Times New Roman" w:hAnsi="Times New Roman" w:cs="Times New Roman"/>
          <w:sz w:val="24"/>
          <w:szCs w:val="24"/>
        </w:rPr>
        <w:t>Д.</w:t>
      </w:r>
      <w:r w:rsidRPr="00324E88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 выделяет две стороны при изучении русского языка как родного: «Первая сторона – ценностное отношение к предмету, к культуре – основывается на знаниях и представлениях и может быть освоена и рационально (осознаю, понимаю), и эмоционально (чувствую). Вторая сторона касается чувств – чувства любви к языку, культуре, которое возникает чувственным, эмоциональным путем на фоне интереса к языку и культуре (там, где интересно, эмоциональное чувство выше). Соединение двух сторон дает соединение образованности и нравственности: зная родной язык и родную культуру, нельзя не оценить их, не проникнуться к ним теплым патриотическим чувством».</w:t>
      </w:r>
    </w:p>
    <w:p w:rsidR="0088017C" w:rsidRPr="00324E88" w:rsidRDefault="0088017C" w:rsidP="00FB7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Знакомство с культурными ценностями своей малой родины открыва</w:t>
      </w:r>
      <w:r w:rsidRPr="00324E88">
        <w:rPr>
          <w:rFonts w:ascii="Times New Roman" w:hAnsi="Times New Roman" w:cs="Times New Roman"/>
          <w:sz w:val="24"/>
          <w:szCs w:val="24"/>
        </w:rPr>
        <w:softHyphen/>
        <w:t>ет богатейшие возможности для речевого разви</w:t>
      </w:r>
      <w:r w:rsidRPr="00324E88">
        <w:rPr>
          <w:rFonts w:ascii="Times New Roman" w:hAnsi="Times New Roman" w:cs="Times New Roman"/>
          <w:sz w:val="24"/>
          <w:szCs w:val="24"/>
        </w:rPr>
        <w:softHyphen/>
        <w:t>тия учащихся.</w:t>
      </w:r>
      <w:r w:rsidR="00BD343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>Формы знакомства с куль</w:t>
      </w:r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урой Вятского края на уроках родного языка применяю са</w:t>
      </w:r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ые различные: виртуальные экскурсии по Кировской области</w:t>
      </w:r>
      <w:r w:rsidR="00A75D8A"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http://letopisi.ru/index.php/Виртуальная_экскурсия_Сей_град_юн_и_древен)</w:t>
      </w:r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>, конкурс на лучший пешеходный маршрут по городу Вятские Поляны, читательские конференции по книгам о куль</w:t>
      </w:r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уре родного края, составление толковых слова</w:t>
      </w:r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й диалектных слов Вятского края и другие</w:t>
      </w:r>
      <w:proofErr w:type="gramStart"/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C35C8"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6C35C8"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емый сайт </w:t>
      </w:r>
      <w:r w:rsidR="00410BB2"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>http://vpkraeved.</w:t>
      </w:r>
      <w:proofErr w:type="gramStart"/>
      <w:r w:rsidR="00410BB2"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>narod.ru/</w:t>
      </w:r>
      <w:r w:rsidR="006C35C8"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имся к примерам.</w:t>
      </w:r>
      <w:proofErr w:type="gramEnd"/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ффективной формой воспитания у школьников ценностного отношения к русскому языку, а также развития их речи являются уче</w:t>
      </w:r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ческие научные конференции. </w:t>
      </w:r>
      <w:r w:rsidRPr="00324E88">
        <w:rPr>
          <w:rFonts w:ascii="Times New Roman" w:hAnsi="Times New Roman" w:cs="Times New Roman"/>
          <w:sz w:val="24"/>
          <w:szCs w:val="24"/>
        </w:rPr>
        <w:t xml:space="preserve">Интересно прошли уроки в форме конференции, на котором ученики защитили исследовательские работы по теме "Этимология слова "Вятка". Откуда взялось и как менялось название города" (Хлынов </w:t>
      </w:r>
      <w:proofErr w:type="gramStart"/>
      <w:r w:rsidRPr="00324E88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324E88">
        <w:rPr>
          <w:rFonts w:ascii="Times New Roman" w:hAnsi="Times New Roman" w:cs="Times New Roman"/>
          <w:sz w:val="24"/>
          <w:szCs w:val="24"/>
        </w:rPr>
        <w:t>ятка-Киров), "Топонимика  улиц моего города", "Своеобразие вятского говора".</w:t>
      </w:r>
    </w:p>
    <w:p w:rsidR="0088017C" w:rsidRPr="00324E88" w:rsidRDefault="0088017C" w:rsidP="00FB7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Диалекты - особый пласт народного языка, культуры. Изучая быт, историю своего края, мы узнаем и новые слова. На уроке прошу соотнести диалектное слово с иллюстрацией. Диалекты: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угомонка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шишебар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зород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упаки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шойды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зобня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угомонка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 - </w:t>
      </w:r>
      <w:r w:rsidRPr="00324E88">
        <w:rPr>
          <w:rFonts w:ascii="Times New Roman" w:hAnsi="Times New Roman" w:cs="Times New Roman"/>
          <w:sz w:val="24"/>
          <w:szCs w:val="24"/>
        </w:rPr>
        <w:lastRenderedPageBreak/>
        <w:t xml:space="preserve">соска-пустышка,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шишебар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 - репейник,  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шойды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-рабочие рукавицы,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зобня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-корзина из ивовых прутьев для собирания травы,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упаки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-валенки, 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зород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4E88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324E88">
        <w:rPr>
          <w:rFonts w:ascii="Times New Roman" w:hAnsi="Times New Roman" w:cs="Times New Roman"/>
          <w:sz w:val="24"/>
          <w:szCs w:val="24"/>
        </w:rPr>
        <w:t>тог сена). Ученики работают над мини-проектом "Диалекты Вятского края", составляя словарик.</w:t>
      </w:r>
    </w:p>
    <w:p w:rsidR="004540A4" w:rsidRPr="00324E88" w:rsidRDefault="0088017C" w:rsidP="004540A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 xml:space="preserve">Безусловно, народная культура Вятки отражена и в художественных текстах вятских писателей. </w:t>
      </w:r>
    </w:p>
    <w:p w:rsidR="0088017C" w:rsidRPr="00324E88" w:rsidRDefault="0088017C" w:rsidP="00FB7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4E88">
        <w:rPr>
          <w:rFonts w:ascii="Times New Roman" w:hAnsi="Times New Roman" w:cs="Times New Roman"/>
          <w:sz w:val="24"/>
          <w:szCs w:val="24"/>
        </w:rPr>
        <w:t>Пример задания: прочитайте отрывок из рассказа «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Булотшка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>» вятского писателя В.</w:t>
      </w:r>
      <w:r w:rsidRPr="00324E8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24E88">
        <w:rPr>
          <w:rFonts w:ascii="Times New Roman" w:hAnsi="Times New Roman" w:cs="Times New Roman"/>
          <w:sz w:val="24"/>
          <w:szCs w:val="24"/>
        </w:rPr>
        <w:t>А.</w:t>
      </w:r>
      <w:r w:rsidRPr="00324E88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>, найдите диалектные слова и постарайтесь объяснить их значение.</w:t>
      </w:r>
      <w:r w:rsidR="007675F7" w:rsidRPr="00324E88">
        <w:rPr>
          <w:rFonts w:ascii="Times New Roman" w:hAnsi="Times New Roman" w:cs="Times New Roman"/>
          <w:sz w:val="24"/>
          <w:szCs w:val="24"/>
        </w:rPr>
        <w:t xml:space="preserve"> </w:t>
      </w:r>
      <w:r w:rsidR="007675F7" w:rsidRPr="00324E88">
        <w:rPr>
          <w:rFonts w:ascii="Times New Roman" w:hAnsi="Times New Roman" w:cs="Times New Roman"/>
          <w:b/>
          <w:sz w:val="24"/>
          <w:szCs w:val="24"/>
        </w:rPr>
        <w:t>(Приложение 13.Дидактический материал)</w:t>
      </w:r>
      <w:r w:rsidRPr="00324E88">
        <w:rPr>
          <w:rFonts w:ascii="Times New Roman" w:hAnsi="Times New Roman" w:cs="Times New Roman"/>
          <w:sz w:val="24"/>
          <w:szCs w:val="24"/>
        </w:rPr>
        <w:t xml:space="preserve"> Лексические и фонетические особенности вятского говора ярко передаются в стихотворении</w:t>
      </w:r>
      <w:r w:rsidR="007675F7" w:rsidRPr="00324E88">
        <w:rPr>
          <w:rFonts w:ascii="Times New Roman" w:hAnsi="Times New Roman" w:cs="Times New Roman"/>
          <w:sz w:val="24"/>
          <w:szCs w:val="24"/>
        </w:rPr>
        <w:t xml:space="preserve"> (Приложение 13), подготовьте выразительное чтение, постарайтесь передать особенности вятского говора</w:t>
      </w:r>
    </w:p>
    <w:p w:rsidR="0088017C" w:rsidRPr="00324E88" w:rsidRDefault="0088017C" w:rsidP="00FB7443">
      <w:pPr>
        <w:pStyle w:val="a8"/>
        <w:shd w:val="clear" w:color="auto" w:fill="FFFFFF" w:themeFill="background1"/>
        <w:spacing w:before="125" w:beforeAutospacing="0" w:after="125" w:afterAutospacing="0"/>
        <w:ind w:firstLine="851"/>
        <w:jc w:val="both"/>
        <w:rPr>
          <w:b/>
          <w:color w:val="000000"/>
        </w:rPr>
      </w:pPr>
      <w:r w:rsidRPr="00324E88">
        <w:rPr>
          <w:rStyle w:val="aa"/>
          <w:b w:val="0"/>
          <w:color w:val="000000"/>
        </w:rPr>
        <w:t xml:space="preserve">Язык, свойственный Вятскому краю, формировался издревле, и сегодня в разговоре даже молодых </w:t>
      </w:r>
      <w:proofErr w:type="spellStart"/>
      <w:r w:rsidRPr="00324E88">
        <w:rPr>
          <w:rStyle w:val="aa"/>
          <w:b w:val="0"/>
          <w:color w:val="000000"/>
        </w:rPr>
        <w:t>кировчан</w:t>
      </w:r>
      <w:proofErr w:type="spellEnd"/>
      <w:r w:rsidRPr="00324E88">
        <w:rPr>
          <w:rStyle w:val="aa"/>
          <w:b w:val="0"/>
          <w:color w:val="000000"/>
        </w:rPr>
        <w:t xml:space="preserve"> проскальзывают исконно вятские словечки. Именно самобытный, своеобразный говор стал причиной того, что куда бы жители Кирова ни отправились, их везде узнают!</w:t>
      </w:r>
      <w:r w:rsidR="00FC7C6E" w:rsidRPr="00324E88">
        <w:rPr>
          <w:rStyle w:val="aa"/>
          <w:b w:val="0"/>
          <w:color w:val="000000"/>
        </w:rPr>
        <w:t xml:space="preserve"> </w:t>
      </w:r>
      <w:r w:rsidRPr="00324E88">
        <w:rPr>
          <w:rStyle w:val="aa"/>
          <w:b w:val="0"/>
          <w:color w:val="000000"/>
        </w:rPr>
        <w:t>Вот несколько слов, которые весьма популярны на Вятке:</w:t>
      </w:r>
    </w:p>
    <w:p w:rsidR="0088017C" w:rsidRPr="00324E88" w:rsidRDefault="0088017C" w:rsidP="00FB7443">
      <w:pPr>
        <w:pStyle w:val="a8"/>
        <w:shd w:val="clear" w:color="auto" w:fill="FFFFFF" w:themeFill="background1"/>
        <w:spacing w:before="125" w:beforeAutospacing="0" w:after="125" w:afterAutospacing="0"/>
        <w:ind w:firstLine="851"/>
        <w:jc w:val="both"/>
        <w:rPr>
          <w:color w:val="000000"/>
        </w:rPr>
      </w:pPr>
      <w:proofErr w:type="spellStart"/>
      <w:r w:rsidRPr="00324E88">
        <w:rPr>
          <w:rStyle w:val="aa"/>
          <w:b w:val="0"/>
          <w:color w:val="000000"/>
        </w:rPr>
        <w:t>Ба'ско</w:t>
      </w:r>
      <w:proofErr w:type="spellEnd"/>
      <w:r w:rsidRPr="00324E88">
        <w:rPr>
          <w:rStyle w:val="aa"/>
          <w:b w:val="0"/>
          <w:color w:val="000000"/>
        </w:rPr>
        <w:t> </w:t>
      </w:r>
      <w:r w:rsidRPr="00324E88">
        <w:rPr>
          <w:b/>
          <w:color w:val="000000"/>
        </w:rPr>
        <w:t xml:space="preserve">- </w:t>
      </w:r>
      <w:r w:rsidRPr="00324E88">
        <w:rPr>
          <w:color w:val="000000"/>
        </w:rPr>
        <w:t>красиво, замечательно. Соответственно, прилагательное "</w:t>
      </w:r>
      <w:proofErr w:type="spellStart"/>
      <w:r w:rsidRPr="00324E88">
        <w:rPr>
          <w:color w:val="000000"/>
        </w:rPr>
        <w:t>баский</w:t>
      </w:r>
      <w:proofErr w:type="spellEnd"/>
      <w:r w:rsidRPr="00324E88">
        <w:rPr>
          <w:color w:val="000000"/>
        </w:rPr>
        <w:t xml:space="preserve">" (употребляется по отношению к неодушевленным предметам, к людям, животным) означает </w:t>
      </w:r>
      <w:proofErr w:type="gramStart"/>
      <w:r w:rsidRPr="00324E88">
        <w:rPr>
          <w:color w:val="000000"/>
        </w:rPr>
        <w:t>хороший</w:t>
      </w:r>
      <w:proofErr w:type="gramEnd"/>
      <w:r w:rsidRPr="00324E88">
        <w:rPr>
          <w:color w:val="000000"/>
        </w:rPr>
        <w:t>.</w:t>
      </w:r>
    </w:p>
    <w:p w:rsidR="0088017C" w:rsidRPr="00324E88" w:rsidRDefault="0088017C" w:rsidP="00FB7443">
      <w:pPr>
        <w:pStyle w:val="a8"/>
        <w:shd w:val="clear" w:color="auto" w:fill="FFFFFF" w:themeFill="background1"/>
        <w:spacing w:before="125" w:beforeAutospacing="0" w:after="125" w:afterAutospacing="0"/>
        <w:ind w:firstLine="851"/>
        <w:jc w:val="both"/>
        <w:rPr>
          <w:color w:val="000000"/>
        </w:rPr>
      </w:pPr>
      <w:proofErr w:type="spellStart"/>
      <w:r w:rsidRPr="00324E88">
        <w:rPr>
          <w:rStyle w:val="aa"/>
          <w:b w:val="0"/>
          <w:color w:val="000000"/>
        </w:rPr>
        <w:t>Ви'чка</w:t>
      </w:r>
      <w:proofErr w:type="spellEnd"/>
      <w:r w:rsidRPr="00324E88">
        <w:rPr>
          <w:b/>
          <w:color w:val="000000"/>
        </w:rPr>
        <w:t xml:space="preserve"> - </w:t>
      </w:r>
      <w:r w:rsidRPr="00324E88">
        <w:rPr>
          <w:color w:val="000000"/>
        </w:rPr>
        <w:t>ветка, прут.</w:t>
      </w:r>
    </w:p>
    <w:p w:rsidR="0088017C" w:rsidRPr="00324E88" w:rsidRDefault="0088017C" w:rsidP="00FB7443">
      <w:pPr>
        <w:pStyle w:val="a8"/>
        <w:shd w:val="clear" w:color="auto" w:fill="FFFFFF" w:themeFill="background1"/>
        <w:spacing w:before="125" w:beforeAutospacing="0" w:after="125" w:afterAutospacing="0"/>
        <w:ind w:firstLine="851"/>
        <w:jc w:val="both"/>
        <w:rPr>
          <w:color w:val="000000"/>
        </w:rPr>
      </w:pPr>
      <w:proofErr w:type="spellStart"/>
      <w:r w:rsidRPr="00324E88">
        <w:rPr>
          <w:rStyle w:val="aa"/>
          <w:b w:val="0"/>
          <w:color w:val="000000"/>
        </w:rPr>
        <w:t>Во'шкаться</w:t>
      </w:r>
      <w:proofErr w:type="spellEnd"/>
      <w:r w:rsidRPr="00324E88">
        <w:rPr>
          <w:b/>
          <w:color w:val="000000"/>
        </w:rPr>
        <w:t> </w:t>
      </w:r>
      <w:r w:rsidRPr="00324E88">
        <w:rPr>
          <w:color w:val="000000"/>
        </w:rPr>
        <w:t>- совершать действия очень медленно, не спеша.</w:t>
      </w:r>
    </w:p>
    <w:p w:rsidR="0088017C" w:rsidRPr="00324E88" w:rsidRDefault="0088017C" w:rsidP="00FB7443">
      <w:pPr>
        <w:pStyle w:val="a8"/>
        <w:shd w:val="clear" w:color="auto" w:fill="FFFFFF" w:themeFill="background1"/>
        <w:spacing w:before="125" w:beforeAutospacing="0" w:after="125" w:afterAutospacing="0"/>
        <w:ind w:firstLine="851"/>
        <w:jc w:val="both"/>
        <w:rPr>
          <w:color w:val="000000"/>
        </w:rPr>
      </w:pPr>
      <w:r w:rsidRPr="00324E88">
        <w:t>Изучение русского языка как родного предполагает работу с текстами, их вдумчивое чтение, осмысление. Таким образом, герменевтический подход является неотъемлемой частью преподавания родного русского языка. На уроках родного языка читаем, анализируем тексты о старинных обрядах, о народных играх и праздниках (праздник "Вятская свистунья" - самобытный народный праздник), о промыслах, прославивших Вятку. Текст о дымковской игрушке есть и в федеральном учебнике "Русский родной язык" О. М. Александровой.</w:t>
      </w:r>
    </w:p>
    <w:p w:rsidR="0088017C" w:rsidRPr="00324E88" w:rsidRDefault="0088017C" w:rsidP="00FB7443">
      <w:pPr>
        <w:pStyle w:val="a8"/>
        <w:shd w:val="clear" w:color="auto" w:fill="FFFFFF" w:themeFill="background1"/>
        <w:spacing w:before="125" w:beforeAutospacing="0" w:after="125" w:afterAutospacing="0"/>
        <w:ind w:firstLine="851"/>
        <w:jc w:val="both"/>
        <w:rPr>
          <w:color w:val="000000"/>
        </w:rPr>
      </w:pPr>
      <w:r w:rsidRPr="00324E88">
        <w:t xml:space="preserve">Наличие </w:t>
      </w:r>
      <w:proofErr w:type="spellStart"/>
      <w:r w:rsidRPr="00324E88">
        <w:t>лингвокультурологического</w:t>
      </w:r>
      <w:proofErr w:type="spellEnd"/>
      <w:r w:rsidRPr="00324E88">
        <w:t xml:space="preserve"> материала в курсе родного русского языка позволяет обучающимся воспринимать язык как явление национальной культуры</w:t>
      </w:r>
      <w:r w:rsidRPr="00324E88">
        <w:rPr>
          <w:shd w:val="clear" w:color="auto" w:fill="FFFFFF" w:themeFill="background1"/>
        </w:rPr>
        <w:t>.</w:t>
      </w:r>
      <w:r w:rsidRPr="00324E88">
        <w:rPr>
          <w:bCs/>
          <w:color w:val="000000"/>
          <w:shd w:val="clear" w:color="auto" w:fill="FFFFFF" w:themeFill="background1"/>
        </w:rPr>
        <w:t xml:space="preserve"> Жизнь народа отражена в фольклоре. </w:t>
      </w:r>
      <w:r w:rsidRPr="00324E88">
        <w:rPr>
          <w:color w:val="000000"/>
          <w:shd w:val="clear" w:color="auto" w:fill="FFFFFF" w:themeFill="background1"/>
        </w:rPr>
        <w:t>Наши</w:t>
      </w:r>
      <w:r w:rsidRPr="00324E88">
        <w:rPr>
          <w:color w:val="000000"/>
          <w:shd w:val="clear" w:color="auto" w:fill="FFFFFF"/>
        </w:rPr>
        <w:t xml:space="preserve"> поговорки - это тоже настоящее сокровище для тех, кто хочет понять вятскую душу. В них на редкость ярко проявляется наш менталитет</w:t>
      </w:r>
      <w:r w:rsidRPr="00324E88">
        <w:rPr>
          <w:color w:val="000000"/>
          <w:shd w:val="clear" w:color="auto" w:fill="FFFFFF" w:themeFill="background1"/>
        </w:rPr>
        <w:t>.</w:t>
      </w:r>
      <w:r w:rsidR="00FC7C6E" w:rsidRPr="00324E88">
        <w:rPr>
          <w:color w:val="000000"/>
          <w:shd w:val="clear" w:color="auto" w:fill="FFFFFF" w:themeFill="background1"/>
        </w:rPr>
        <w:t xml:space="preserve"> </w:t>
      </w:r>
      <w:r w:rsidRPr="00324E88">
        <w:rPr>
          <w:bCs/>
          <w:color w:val="000000"/>
          <w:shd w:val="clear" w:color="auto" w:fill="FFFFFF" w:themeFill="background1"/>
        </w:rPr>
        <w:t>Поговорки и пословицы, придуманные в нашем крае, поистине остроумны, ироничны, поучительны.</w:t>
      </w:r>
    </w:p>
    <w:p w:rsidR="0088017C" w:rsidRPr="00324E88" w:rsidRDefault="0088017C" w:rsidP="00FB7443">
      <w:pPr>
        <w:pStyle w:val="a8"/>
        <w:shd w:val="clear" w:color="auto" w:fill="FFFFFF" w:themeFill="background1"/>
        <w:spacing w:before="125" w:beforeAutospacing="0" w:after="125" w:afterAutospacing="0"/>
        <w:ind w:firstLine="851"/>
        <w:jc w:val="both"/>
        <w:rPr>
          <w:color w:val="000000"/>
        </w:rPr>
      </w:pPr>
      <w:proofErr w:type="gramStart"/>
      <w:r w:rsidRPr="00324E88">
        <w:rPr>
          <w:color w:val="000000"/>
        </w:rPr>
        <w:t>Вятский</w:t>
      </w:r>
      <w:proofErr w:type="gramEnd"/>
      <w:r w:rsidRPr="00324E88">
        <w:rPr>
          <w:color w:val="000000"/>
        </w:rPr>
        <w:t xml:space="preserve"> глазам не верит: пощупать надо.</w:t>
      </w:r>
    </w:p>
    <w:p w:rsidR="0088017C" w:rsidRPr="00324E88" w:rsidRDefault="0088017C" w:rsidP="00FB7443">
      <w:pPr>
        <w:pStyle w:val="a8"/>
        <w:shd w:val="clear" w:color="auto" w:fill="FFFFFF" w:themeFill="background1"/>
        <w:spacing w:before="125" w:beforeAutospacing="0" w:after="125" w:afterAutospacing="0"/>
        <w:ind w:firstLine="851"/>
        <w:jc w:val="both"/>
        <w:rPr>
          <w:color w:val="000000"/>
        </w:rPr>
      </w:pPr>
      <w:r w:rsidRPr="00324E88">
        <w:rPr>
          <w:color w:val="000000"/>
        </w:rPr>
        <w:t xml:space="preserve">Мы, вятские - люди хватские, семеро на одного - не боимся никого. </w:t>
      </w:r>
    </w:p>
    <w:p w:rsidR="0088017C" w:rsidRPr="00324E88" w:rsidRDefault="0088017C" w:rsidP="00FB7443">
      <w:pPr>
        <w:pStyle w:val="a8"/>
        <w:shd w:val="clear" w:color="auto" w:fill="FFFFFF" w:themeFill="background1"/>
        <w:spacing w:before="125" w:beforeAutospacing="0" w:after="125" w:afterAutospacing="0"/>
        <w:ind w:firstLine="851"/>
        <w:jc w:val="both"/>
        <w:rPr>
          <w:shd w:val="clear" w:color="auto" w:fill="FFFFFF"/>
        </w:rPr>
      </w:pPr>
      <w:r w:rsidRPr="00324E88">
        <w:rPr>
          <w:shd w:val="clear" w:color="auto" w:fill="FFFFFF"/>
        </w:rPr>
        <w:t>Вятские — мужики хватские. Семеро одного не боятся, а один на один — все котомки отдадим.</w:t>
      </w:r>
    </w:p>
    <w:p w:rsidR="0088017C" w:rsidRPr="00324E88" w:rsidRDefault="0088017C" w:rsidP="00FB7443">
      <w:pPr>
        <w:pStyle w:val="a8"/>
        <w:shd w:val="clear" w:color="auto" w:fill="FFFFFF" w:themeFill="background1"/>
        <w:spacing w:before="125" w:beforeAutospacing="0" w:after="125" w:afterAutospacing="0"/>
        <w:ind w:firstLine="851"/>
        <w:jc w:val="both"/>
      </w:pPr>
      <w:r w:rsidRPr="00324E88">
        <w:rPr>
          <w:color w:val="000000"/>
          <w:shd w:val="clear" w:color="auto" w:fill="FFFFFF" w:themeFill="background1"/>
        </w:rPr>
        <w:t xml:space="preserve">В Орлове – калачи по корове, </w:t>
      </w:r>
      <w:proofErr w:type="spellStart"/>
      <w:r w:rsidRPr="00324E88">
        <w:rPr>
          <w:color w:val="000000"/>
          <w:shd w:val="clear" w:color="auto" w:fill="FFFFFF" w:themeFill="background1"/>
        </w:rPr>
        <w:t>ярушник</w:t>
      </w:r>
      <w:proofErr w:type="spellEnd"/>
      <w:r w:rsidRPr="00324E88">
        <w:rPr>
          <w:color w:val="000000"/>
          <w:shd w:val="clear" w:color="auto" w:fill="FFFFFF" w:themeFill="background1"/>
        </w:rPr>
        <w:t xml:space="preserve"> на копейку, да два в придачу, а в Котельниче пироги по </w:t>
      </w:r>
      <w:proofErr w:type="spellStart"/>
      <w:r w:rsidRPr="00324E88">
        <w:rPr>
          <w:color w:val="000000"/>
          <w:shd w:val="clear" w:color="auto" w:fill="FFFFFF" w:themeFill="background1"/>
        </w:rPr>
        <w:t>мельнич</w:t>
      </w:r>
      <w:r w:rsidRPr="00324E88">
        <w:rPr>
          <w:color w:val="000000"/>
          <w:shd w:val="clear" w:color="auto" w:fill="F9F9F9"/>
        </w:rPr>
        <w:t>е</w:t>
      </w:r>
      <w:proofErr w:type="spellEnd"/>
      <w:r w:rsidRPr="00324E88">
        <w:rPr>
          <w:color w:val="000000"/>
          <w:shd w:val="clear" w:color="auto" w:fill="F9F9F9"/>
        </w:rPr>
        <w:t>.</w:t>
      </w:r>
    </w:p>
    <w:p w:rsidR="0088017C" w:rsidRPr="00324E88" w:rsidRDefault="0088017C" w:rsidP="00FB7443">
      <w:pPr>
        <w:pStyle w:val="a8"/>
        <w:shd w:val="clear" w:color="auto" w:fill="FFFFFF" w:themeFill="background1"/>
        <w:spacing w:before="125" w:beforeAutospacing="0" w:after="125" w:afterAutospacing="0"/>
        <w:ind w:firstLine="851"/>
        <w:jc w:val="both"/>
        <w:rPr>
          <w:color w:val="000000"/>
        </w:rPr>
      </w:pPr>
      <w:r w:rsidRPr="00324E88">
        <w:rPr>
          <w:color w:val="000000"/>
        </w:rPr>
        <w:t>В Вятке свои порядки.</w:t>
      </w:r>
    </w:p>
    <w:p w:rsidR="0088017C" w:rsidRPr="00324E88" w:rsidRDefault="0088017C" w:rsidP="00FB7443">
      <w:pPr>
        <w:pStyle w:val="a8"/>
        <w:shd w:val="clear" w:color="auto" w:fill="FFFFFF" w:themeFill="background1"/>
        <w:spacing w:before="125" w:beforeAutospacing="0" w:after="125" w:afterAutospacing="0"/>
        <w:ind w:firstLine="851"/>
        <w:jc w:val="both"/>
        <w:rPr>
          <w:color w:val="000000"/>
        </w:rPr>
      </w:pPr>
      <w:r w:rsidRPr="00324E88">
        <w:rPr>
          <w:color w:val="000000"/>
        </w:rPr>
        <w:t>Вятка - всему богатству матка.</w:t>
      </w:r>
    </w:p>
    <w:p w:rsidR="0088017C" w:rsidRPr="00324E88" w:rsidRDefault="0088017C" w:rsidP="00FB7443">
      <w:pPr>
        <w:pStyle w:val="a8"/>
        <w:shd w:val="clear" w:color="auto" w:fill="FFFFFF" w:themeFill="background1"/>
        <w:spacing w:before="125" w:beforeAutospacing="0" w:after="125" w:afterAutospacing="0"/>
        <w:ind w:firstLine="851"/>
        <w:jc w:val="both"/>
        <w:rPr>
          <w:color w:val="000000"/>
        </w:rPr>
      </w:pPr>
      <w:r w:rsidRPr="00324E88">
        <w:rPr>
          <w:color w:val="000000"/>
        </w:rPr>
        <w:t xml:space="preserve">Ходит Вятка с </w:t>
      </w:r>
      <w:proofErr w:type="spellStart"/>
      <w:r w:rsidRPr="00324E88">
        <w:rPr>
          <w:color w:val="000000"/>
        </w:rPr>
        <w:t>пооглядкой</w:t>
      </w:r>
      <w:proofErr w:type="spellEnd"/>
      <w:r w:rsidRPr="00324E88">
        <w:rPr>
          <w:color w:val="000000"/>
        </w:rPr>
        <w:t>.</w:t>
      </w:r>
    </w:p>
    <w:p w:rsidR="0088017C" w:rsidRPr="00324E88" w:rsidRDefault="0088017C" w:rsidP="00FB7443">
      <w:pPr>
        <w:pStyle w:val="a8"/>
        <w:shd w:val="clear" w:color="auto" w:fill="FFFFFF" w:themeFill="background1"/>
        <w:spacing w:before="125" w:beforeAutospacing="0" w:after="125" w:afterAutospacing="0"/>
        <w:ind w:firstLine="851"/>
        <w:jc w:val="both"/>
        <w:rPr>
          <w:color w:val="000000"/>
        </w:rPr>
      </w:pPr>
      <w:r w:rsidRPr="00324E88">
        <w:rPr>
          <w:color w:val="000000"/>
        </w:rPr>
        <w:t>Идти бы на Вятку, да лаптей нет.</w:t>
      </w:r>
    </w:p>
    <w:p w:rsidR="0088017C" w:rsidRPr="00324E88" w:rsidRDefault="0088017C" w:rsidP="00F27262">
      <w:pPr>
        <w:pStyle w:val="a8"/>
        <w:shd w:val="clear" w:color="auto" w:fill="FFFFFF" w:themeFill="background1"/>
        <w:spacing w:before="0" w:beforeAutospacing="0" w:after="250" w:afterAutospacing="0"/>
        <w:ind w:firstLine="851"/>
        <w:jc w:val="both"/>
      </w:pPr>
      <w:r w:rsidRPr="00324E88">
        <w:t>Подобные формы работы на уроках родного (русского) языка способствуют воспитанию у школьников ценностного отношения к культуре, русскому языку.</w:t>
      </w:r>
      <w:r w:rsidR="00FC7C6E" w:rsidRPr="00324E88">
        <w:t xml:space="preserve"> </w:t>
      </w:r>
      <w:r w:rsidRPr="00324E88">
        <w:t>Цель своей работы вижу в том, чтобы воспитать патриотические чув</w:t>
      </w:r>
      <w:r w:rsidRPr="00324E88">
        <w:softHyphen/>
        <w:t xml:space="preserve">ства и настроения: это </w:t>
      </w:r>
      <w:r w:rsidRPr="00324E88">
        <w:lastRenderedPageBreak/>
        <w:t xml:space="preserve">восхищение красотой вятской земли, гордость за свою малую родину, что является частью общей земли нашей, России, желание беречь и приумножать ее культурные ценности. </w:t>
      </w:r>
    </w:p>
    <w:p w:rsidR="00190C52" w:rsidRPr="00324E88" w:rsidRDefault="00190C52" w:rsidP="00FB744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D3D" w:rsidRPr="00324E88" w:rsidRDefault="00881D3D" w:rsidP="00FB7443">
      <w:pPr>
        <w:pStyle w:val="Style2"/>
        <w:widowControl/>
        <w:spacing w:line="240" w:lineRule="auto"/>
        <w:ind w:firstLine="851"/>
        <w:jc w:val="left"/>
        <w:rPr>
          <w:rStyle w:val="FontStyle24"/>
          <w:sz w:val="24"/>
          <w:szCs w:val="24"/>
        </w:rPr>
      </w:pPr>
      <w:r w:rsidRPr="00324E88">
        <w:rPr>
          <w:rStyle w:val="FontStyle24"/>
          <w:sz w:val="24"/>
          <w:szCs w:val="24"/>
        </w:rPr>
        <w:t>III. Результативность</w:t>
      </w:r>
    </w:p>
    <w:p w:rsidR="00190C52" w:rsidRPr="00324E88" w:rsidRDefault="00190C52" w:rsidP="00FB7443">
      <w:pPr>
        <w:pStyle w:val="Style2"/>
        <w:widowControl/>
        <w:spacing w:line="240" w:lineRule="auto"/>
        <w:ind w:firstLine="851"/>
        <w:jc w:val="left"/>
        <w:rPr>
          <w:rStyle w:val="FontStyle24"/>
          <w:sz w:val="24"/>
          <w:szCs w:val="24"/>
        </w:rPr>
      </w:pPr>
    </w:p>
    <w:p w:rsidR="00BC3592" w:rsidRPr="00324E88" w:rsidRDefault="00881D3D" w:rsidP="00FB7443">
      <w:pPr>
        <w:pStyle w:val="Style5"/>
        <w:widowControl/>
        <w:spacing w:line="240" w:lineRule="auto"/>
        <w:ind w:firstLine="851"/>
      </w:pPr>
      <w:r w:rsidRPr="00324E88">
        <w:t xml:space="preserve">Невозможно измерить приборами чуткость души и сосчитать количество милосердия, но всё же приятно отметить, что мои ученики могут оценить поступки героев литературных произведений и одноклассников, </w:t>
      </w:r>
      <w:r w:rsidR="0049767E" w:rsidRPr="00324E88">
        <w:t xml:space="preserve">проанализировать свое поведение, </w:t>
      </w:r>
      <w:r w:rsidRPr="00324E88">
        <w:t xml:space="preserve">умеют здраво рассуждать, …. </w:t>
      </w:r>
    </w:p>
    <w:p w:rsidR="00881D3D" w:rsidRPr="00324E88" w:rsidRDefault="00881D3D" w:rsidP="00FB7443">
      <w:pPr>
        <w:pStyle w:val="Style5"/>
        <w:widowControl/>
        <w:spacing w:line="240" w:lineRule="auto"/>
        <w:ind w:firstLine="851"/>
        <w:rPr>
          <w:rStyle w:val="FontStyle25"/>
          <w:sz w:val="24"/>
          <w:szCs w:val="24"/>
        </w:rPr>
      </w:pPr>
      <w:r w:rsidRPr="00324E88">
        <w:rPr>
          <w:rStyle w:val="FontStyle25"/>
          <w:sz w:val="24"/>
          <w:szCs w:val="24"/>
        </w:rPr>
        <w:t xml:space="preserve">Работа над данной темой позволяет </w:t>
      </w:r>
      <w:r w:rsidR="00BC3592" w:rsidRPr="00324E88">
        <w:rPr>
          <w:rStyle w:val="FontStyle25"/>
          <w:sz w:val="24"/>
          <w:szCs w:val="24"/>
        </w:rPr>
        <w:t xml:space="preserve">мне </w:t>
      </w:r>
      <w:r w:rsidRPr="00324E88">
        <w:rPr>
          <w:rStyle w:val="FontStyle25"/>
          <w:sz w:val="24"/>
          <w:szCs w:val="24"/>
        </w:rPr>
        <w:t xml:space="preserve">развить индивидуальные познавательные способности каждого школьника, помочь личности познать себя, самоопределиться и </w:t>
      </w:r>
      <w:proofErr w:type="spellStart"/>
      <w:r w:rsidRPr="00324E88">
        <w:rPr>
          <w:rStyle w:val="FontStyle25"/>
          <w:sz w:val="24"/>
          <w:szCs w:val="24"/>
        </w:rPr>
        <w:t>самореализоваться</w:t>
      </w:r>
      <w:proofErr w:type="spellEnd"/>
      <w:r w:rsidRPr="00324E88">
        <w:rPr>
          <w:rStyle w:val="FontStyle25"/>
          <w:sz w:val="24"/>
          <w:szCs w:val="24"/>
        </w:rPr>
        <w:t>.</w:t>
      </w:r>
    </w:p>
    <w:p w:rsidR="00292C50" w:rsidRPr="00324E88" w:rsidRDefault="00881D3D" w:rsidP="00FB744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Ежегодно проводимый в лицее мониторинг воспитательного процесса (методик</w:t>
      </w:r>
      <w:r w:rsidR="00190C52" w:rsidRPr="00324E88">
        <w:rPr>
          <w:rFonts w:ascii="Times New Roman" w:hAnsi="Times New Roman" w:cs="Times New Roman"/>
          <w:sz w:val="24"/>
          <w:szCs w:val="24"/>
        </w:rPr>
        <w:t xml:space="preserve">а диагностики личностного роста, </w:t>
      </w:r>
      <w:r w:rsidRPr="00324E88">
        <w:rPr>
          <w:rFonts w:ascii="Times New Roman" w:hAnsi="Times New Roman" w:cs="Times New Roman"/>
          <w:sz w:val="24"/>
          <w:szCs w:val="24"/>
        </w:rPr>
        <w:t xml:space="preserve">авторы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И.В.Кулешова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П.В.Степанов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E88">
        <w:rPr>
          <w:rFonts w:ascii="Times New Roman" w:hAnsi="Times New Roman" w:cs="Times New Roman"/>
          <w:sz w:val="24"/>
          <w:szCs w:val="24"/>
        </w:rPr>
        <w:t>Д.В.Григорьев</w:t>
      </w:r>
      <w:proofErr w:type="spellEnd"/>
      <w:r w:rsidRPr="00324E88">
        <w:rPr>
          <w:rFonts w:ascii="Times New Roman" w:hAnsi="Times New Roman" w:cs="Times New Roman"/>
          <w:sz w:val="24"/>
          <w:szCs w:val="24"/>
        </w:rPr>
        <w:t xml:space="preserve">) выявил положительную динамику уровня воспитанности моих обучающихся в направлениях «отношение к семье», «отношение к другому человеку», «отношение к Отечеству». </w:t>
      </w:r>
      <w:proofErr w:type="gramStart"/>
      <w:r w:rsidRPr="00324E88">
        <w:rPr>
          <w:rFonts w:ascii="Times New Roman" w:hAnsi="Times New Roman" w:cs="Times New Roman"/>
          <w:sz w:val="24"/>
          <w:szCs w:val="24"/>
        </w:rPr>
        <w:t xml:space="preserve">По результатом своих наблюдений и диагностирования могу </w:t>
      </w:r>
      <w:r w:rsidR="0045665C" w:rsidRPr="00324E88">
        <w:rPr>
          <w:rFonts w:ascii="Times New Roman" w:hAnsi="Times New Roman" w:cs="Times New Roman"/>
          <w:sz w:val="24"/>
          <w:szCs w:val="24"/>
        </w:rPr>
        <w:t xml:space="preserve">утверждать, что дети становятся добрее, </w:t>
      </w:r>
      <w:proofErr w:type="spellStart"/>
      <w:r w:rsidR="0045665C" w:rsidRPr="00324E88">
        <w:rPr>
          <w:rFonts w:ascii="Times New Roman" w:hAnsi="Times New Roman" w:cs="Times New Roman"/>
          <w:sz w:val="24"/>
          <w:szCs w:val="24"/>
        </w:rPr>
        <w:t>открытее</w:t>
      </w:r>
      <w:proofErr w:type="spellEnd"/>
      <w:r w:rsidR="0045665C" w:rsidRPr="00324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665C" w:rsidRPr="00324E88">
        <w:rPr>
          <w:rFonts w:ascii="Times New Roman" w:hAnsi="Times New Roman" w:cs="Times New Roman"/>
          <w:sz w:val="24"/>
          <w:szCs w:val="24"/>
        </w:rPr>
        <w:t>коммуник</w:t>
      </w:r>
      <w:r w:rsidR="00292C50" w:rsidRPr="00324E88">
        <w:rPr>
          <w:rFonts w:ascii="Times New Roman" w:hAnsi="Times New Roman" w:cs="Times New Roman"/>
          <w:sz w:val="24"/>
          <w:szCs w:val="24"/>
        </w:rPr>
        <w:t>абельнее</w:t>
      </w:r>
      <w:proofErr w:type="spellEnd"/>
      <w:r w:rsidR="00292C50" w:rsidRPr="00324E88">
        <w:rPr>
          <w:rFonts w:ascii="Times New Roman" w:hAnsi="Times New Roman" w:cs="Times New Roman"/>
          <w:sz w:val="24"/>
          <w:szCs w:val="24"/>
        </w:rPr>
        <w:t xml:space="preserve">, подростки с желанием участвуют в волонтёрских акциях, у них появилось сознательное отношение к учёбе, повысился интерес </w:t>
      </w:r>
      <w:r w:rsidR="0045665C" w:rsidRPr="00324E88">
        <w:rPr>
          <w:rFonts w:ascii="Times New Roman" w:hAnsi="Times New Roman" w:cs="Times New Roman"/>
          <w:sz w:val="24"/>
          <w:szCs w:val="24"/>
        </w:rPr>
        <w:t xml:space="preserve">к чтению, </w:t>
      </w:r>
      <w:r w:rsidR="00956D49" w:rsidRPr="00324E88">
        <w:rPr>
          <w:rFonts w:ascii="Times New Roman" w:hAnsi="Times New Roman" w:cs="Times New Roman"/>
          <w:b/>
          <w:sz w:val="24"/>
          <w:szCs w:val="24"/>
        </w:rPr>
        <w:t>(Приложение 14</w:t>
      </w:r>
      <w:r w:rsidRPr="00324E88">
        <w:rPr>
          <w:rFonts w:ascii="Times New Roman" w:hAnsi="Times New Roman" w:cs="Times New Roman"/>
          <w:b/>
          <w:sz w:val="24"/>
          <w:szCs w:val="24"/>
        </w:rPr>
        <w:t>.</w:t>
      </w:r>
      <w:r w:rsidRPr="0032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«Пословицы» к. психол. </w:t>
      </w:r>
      <w:r w:rsidR="00BC3592" w:rsidRPr="0032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 С.М. Петровой</w:t>
      </w:r>
      <w:r w:rsidRPr="0032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FC7C6E" w:rsidRPr="00324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6D49" w:rsidRPr="00324E88">
        <w:rPr>
          <w:rFonts w:ascii="Times New Roman" w:hAnsi="Times New Roman" w:cs="Times New Roman"/>
          <w:b/>
          <w:sz w:val="24"/>
          <w:szCs w:val="24"/>
        </w:rPr>
        <w:t>Приложение 15</w:t>
      </w:r>
      <w:r w:rsidRPr="00324E88">
        <w:rPr>
          <w:rFonts w:ascii="Times New Roman" w:hAnsi="Times New Roman" w:cs="Times New Roman"/>
          <w:b/>
          <w:sz w:val="24"/>
          <w:szCs w:val="24"/>
        </w:rPr>
        <w:t xml:space="preserve">.Тест «Размышляем о жизненном опыте» (составлен Н. Е. </w:t>
      </w:r>
      <w:proofErr w:type="spellStart"/>
      <w:r w:rsidRPr="00324E88">
        <w:rPr>
          <w:rFonts w:ascii="Times New Roman" w:hAnsi="Times New Roman" w:cs="Times New Roman"/>
          <w:b/>
          <w:sz w:val="24"/>
          <w:szCs w:val="24"/>
        </w:rPr>
        <w:t>Щурковой</w:t>
      </w:r>
      <w:proofErr w:type="spellEnd"/>
      <w:r w:rsidRPr="00324E88">
        <w:rPr>
          <w:rFonts w:ascii="Times New Roman" w:hAnsi="Times New Roman" w:cs="Times New Roman"/>
          <w:b/>
          <w:sz w:val="24"/>
          <w:szCs w:val="24"/>
        </w:rPr>
        <w:t>)</w:t>
      </w:r>
    </w:p>
    <w:p w:rsidR="00B013E1" w:rsidRPr="00324E88" w:rsidRDefault="0050562D" w:rsidP="00FB7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4E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Духовно-нравственное воспитание на уроках русского языка и литературы является важным средством формирования у учащихся доброты, щедрости души, уверенности в себе, умению наслаждаться окружающим миром. Специфика такова, что мы сеем зерна разума и доброты, а прорастают они не вдруг. Иногда, к общей нашей печали, не прорастают совсем. Но если после уроков станут хоть немного добрее друг к другу и окружающим людям, если понятия долг, честь, порядочность не останутся для них фразой, то учитель может считать свою задачу выполненной, пусть и не полностью. Уроки русского языка и литературы всегда были, есть и будут уроками нравственности, добра и красоты.</w:t>
      </w:r>
    </w:p>
    <w:p w:rsidR="0050562D" w:rsidRPr="00324E88" w:rsidRDefault="0050562D" w:rsidP="00FB744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t>Я очень надеюсь, что уроки доброты, милосердия запомнятся моим ученикам, как и то, что не только слова должны быть добрыми, но и поступки.</w:t>
      </w:r>
    </w:p>
    <w:p w:rsidR="0050562D" w:rsidRPr="00324E88" w:rsidRDefault="0050562D" w:rsidP="00346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E2E" w:rsidRPr="00324E88" w:rsidRDefault="00346E2E" w:rsidP="00346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E2E" w:rsidRDefault="00346E2E" w:rsidP="00346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E88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:</w:t>
      </w:r>
    </w:p>
    <w:p w:rsidR="00E853C6" w:rsidRPr="000E0D16" w:rsidRDefault="00E853C6" w:rsidP="00E853C6">
      <w:pPr>
        <w:spacing w:after="0"/>
        <w:ind w:left="34" w:right="51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E0D16">
        <w:rPr>
          <w:rFonts w:ascii="Times New Roman" w:hAnsi="Times New Roman" w:cs="Times New Roman"/>
          <w:bCs/>
          <w:sz w:val="24"/>
          <w:szCs w:val="24"/>
        </w:rPr>
        <w:t>1. Галицких Е. О. От сердца к сердцу. Мастерские ценностных ориентаций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0D16">
        <w:rPr>
          <w:rFonts w:ascii="Times New Roman" w:hAnsi="Times New Roman" w:cs="Times New Roman"/>
          <w:bCs/>
          <w:sz w:val="24"/>
          <w:szCs w:val="24"/>
        </w:rPr>
        <w:t>педагогов и школьников. Метод, пособие.</w:t>
      </w:r>
      <w:proofErr w:type="gramStart"/>
      <w:r w:rsidRPr="000E0D16">
        <w:rPr>
          <w:rFonts w:ascii="Times New Roman" w:hAnsi="Times New Roman" w:cs="Times New Roman"/>
          <w:bCs/>
          <w:sz w:val="24"/>
          <w:szCs w:val="24"/>
        </w:rPr>
        <w:t>—С</w:t>
      </w:r>
      <w:proofErr w:type="gramEnd"/>
      <w:r w:rsidRPr="000E0D16">
        <w:rPr>
          <w:rFonts w:ascii="Times New Roman" w:hAnsi="Times New Roman" w:cs="Times New Roman"/>
          <w:bCs/>
          <w:sz w:val="24"/>
          <w:szCs w:val="24"/>
        </w:rPr>
        <w:t>Пб.: «Паритет», 2003</w:t>
      </w:r>
    </w:p>
    <w:p w:rsidR="00E853C6" w:rsidRDefault="00E853C6" w:rsidP="00E853C6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E0D16">
        <w:rPr>
          <w:rFonts w:ascii="Times New Roman" w:eastAsia="Arial Unicode MS" w:hAnsi="Times New Roman" w:cs="Times New Roman"/>
          <w:sz w:val="24"/>
          <w:szCs w:val="24"/>
        </w:rPr>
        <w:t xml:space="preserve">2. </w:t>
      </w:r>
      <w:proofErr w:type="spellStart"/>
      <w:r w:rsidRPr="000E0D16">
        <w:rPr>
          <w:rFonts w:ascii="Times New Roman" w:eastAsia="Arial Unicode MS" w:hAnsi="Times New Roman" w:cs="Times New Roman"/>
          <w:sz w:val="24"/>
          <w:szCs w:val="24"/>
        </w:rPr>
        <w:t>Дейкина</w:t>
      </w:r>
      <w:proofErr w:type="spellEnd"/>
      <w:r w:rsidRPr="000E0D16">
        <w:rPr>
          <w:rFonts w:ascii="Times New Roman" w:eastAsia="Arial Unicode MS" w:hAnsi="Times New Roman" w:cs="Times New Roman"/>
          <w:sz w:val="24"/>
          <w:szCs w:val="24"/>
        </w:rPr>
        <w:t> А. Д. Духовно-нравственное развитие учащихся средствами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E0D16">
        <w:rPr>
          <w:rFonts w:ascii="Times New Roman" w:eastAsia="Arial Unicode MS" w:hAnsi="Times New Roman" w:cs="Times New Roman"/>
          <w:sz w:val="24"/>
          <w:szCs w:val="24"/>
        </w:rPr>
        <w:t xml:space="preserve">русского языка // Реализация современных подходов к преподаванию русского языка с учетом традиций отечественной методики: материалы </w:t>
      </w:r>
      <w:proofErr w:type="spellStart"/>
      <w:r w:rsidRPr="000E0D16">
        <w:rPr>
          <w:rFonts w:ascii="Times New Roman" w:eastAsia="Arial Unicode MS" w:hAnsi="Times New Roman" w:cs="Times New Roman"/>
          <w:sz w:val="24"/>
          <w:szCs w:val="24"/>
        </w:rPr>
        <w:t>Всерос</w:t>
      </w:r>
      <w:proofErr w:type="spellEnd"/>
      <w:r w:rsidRPr="000E0D16">
        <w:rPr>
          <w:rFonts w:ascii="Times New Roman" w:eastAsia="Arial Unicode MS" w:hAnsi="Times New Roman" w:cs="Times New Roman"/>
          <w:sz w:val="24"/>
          <w:szCs w:val="24"/>
        </w:rPr>
        <w:t>. науч</w:t>
      </w:r>
      <w:proofErr w:type="gramStart"/>
      <w:r w:rsidRPr="000E0D16">
        <w:rPr>
          <w:rFonts w:ascii="Times New Roman" w:eastAsia="Arial Unicode MS" w:hAnsi="Times New Roman" w:cs="Times New Roman"/>
          <w:sz w:val="24"/>
          <w:szCs w:val="24"/>
        </w:rPr>
        <w:t>.-</w:t>
      </w:r>
      <w:proofErr w:type="spellStart"/>
      <w:proofErr w:type="gramEnd"/>
      <w:r w:rsidRPr="000E0D16">
        <w:rPr>
          <w:rFonts w:ascii="Times New Roman" w:eastAsia="Arial Unicode MS" w:hAnsi="Times New Roman" w:cs="Times New Roman"/>
          <w:sz w:val="24"/>
          <w:szCs w:val="24"/>
        </w:rPr>
        <w:t>практ</w:t>
      </w:r>
      <w:proofErr w:type="spellEnd"/>
      <w:r w:rsidRPr="000E0D16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proofErr w:type="spellStart"/>
      <w:r w:rsidRPr="000E0D16">
        <w:rPr>
          <w:rFonts w:ascii="Times New Roman" w:eastAsia="Arial Unicode MS" w:hAnsi="Times New Roman" w:cs="Times New Roman"/>
          <w:sz w:val="24"/>
          <w:szCs w:val="24"/>
        </w:rPr>
        <w:t>конф</w:t>
      </w:r>
      <w:proofErr w:type="spellEnd"/>
      <w:r w:rsidRPr="000E0D16">
        <w:rPr>
          <w:rFonts w:ascii="Times New Roman" w:eastAsia="Arial Unicode MS" w:hAnsi="Times New Roman" w:cs="Times New Roman"/>
          <w:sz w:val="24"/>
          <w:szCs w:val="24"/>
        </w:rPr>
        <w:t>. Москва; Ярославль, 2008.</w:t>
      </w:r>
    </w:p>
    <w:p w:rsidR="00E853C6" w:rsidRPr="000E0D16" w:rsidRDefault="00E853C6" w:rsidP="00E853C6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0E0D16">
        <w:rPr>
          <w:rFonts w:ascii="Times New Roman" w:hAnsi="Times New Roman" w:cs="Times New Roman"/>
          <w:bCs/>
          <w:sz w:val="24"/>
          <w:szCs w:val="24"/>
        </w:rPr>
        <w:t>3. Донченко Л.М. На уроке и вне урока // Сб.: Учебно-методическая серия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E0D16">
        <w:rPr>
          <w:rFonts w:ascii="Times New Roman" w:hAnsi="Times New Roman" w:cs="Times New Roman"/>
          <w:bCs/>
          <w:sz w:val="24"/>
          <w:szCs w:val="24"/>
        </w:rPr>
        <w:t>«Духовные истоки воспитания». – М., 2011</w:t>
      </w:r>
    </w:p>
    <w:p w:rsidR="00E853C6" w:rsidRDefault="00E853C6" w:rsidP="00E853C6">
      <w:pPr>
        <w:rPr>
          <w:rStyle w:val="c12"/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Style w:val="c12"/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4</w:t>
      </w:r>
      <w:r w:rsidRPr="000E0D16">
        <w:rPr>
          <w:rStyle w:val="c12"/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. Ильин Е.Н. Как увлечь книгой. (Учитель – учителю). - </w:t>
      </w:r>
      <w:proofErr w:type="gramStart"/>
      <w:r w:rsidRPr="000E0D16">
        <w:rPr>
          <w:rStyle w:val="c12"/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С-Пб</w:t>
      </w:r>
      <w:proofErr w:type="gramEnd"/>
      <w:r w:rsidRPr="000E0D16">
        <w:rPr>
          <w:rStyle w:val="c12"/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., 1995.</w:t>
      </w:r>
    </w:p>
    <w:p w:rsidR="00E853C6" w:rsidRDefault="00E853C6" w:rsidP="00E853C6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Style w:val="c12"/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5</w:t>
      </w:r>
      <w:r w:rsidRPr="000E0D16">
        <w:rPr>
          <w:rFonts w:ascii="Times New Roman" w:eastAsia="Arial Unicode MS" w:hAnsi="Times New Roman" w:cs="Times New Roman"/>
          <w:sz w:val="24"/>
          <w:szCs w:val="24"/>
        </w:rPr>
        <w:t>. Уроки Е.Н. Ильина</w:t>
      </w:r>
      <w:r w:rsidRPr="000E0D16">
        <w:rPr>
          <w:rFonts w:ascii="Times New Roman" w:eastAsia="Arial Unicode MS" w:hAnsi="Times New Roman" w:cs="Times New Roman"/>
          <w:bCs/>
          <w:sz w:val="24"/>
          <w:szCs w:val="24"/>
        </w:rPr>
        <w:t xml:space="preserve">. </w:t>
      </w:r>
      <w:proofErr w:type="gramStart"/>
      <w:r w:rsidRPr="000E0D16">
        <w:rPr>
          <w:rFonts w:ascii="Times New Roman" w:eastAsia="Arial Unicode MS" w:hAnsi="Times New Roman" w:cs="Times New Roman"/>
          <w:bCs/>
          <w:sz w:val="24"/>
          <w:szCs w:val="24"/>
        </w:rPr>
        <w:t>Педагогические  технологии</w:t>
      </w:r>
      <w:r w:rsidRPr="000E0D16">
        <w:rPr>
          <w:rFonts w:ascii="Times New Roman" w:eastAsia="Arial Unicode MS" w:hAnsi="Times New Roman" w:cs="Times New Roman"/>
          <w:sz w:val="24"/>
          <w:szCs w:val="24"/>
        </w:rPr>
        <w:t xml:space="preserve"> https://studref.com/665085/pedagogika/uroki_ilina </w:t>
      </w:r>
      <w:r w:rsidRPr="000E0D16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(дата обращения: 06.02.2023</w:t>
      </w:r>
      <w:proofErr w:type="gramEnd"/>
    </w:p>
    <w:p w:rsidR="00E853C6" w:rsidRPr="00324E88" w:rsidRDefault="00E853C6" w:rsidP="00E853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24E88">
        <w:rPr>
          <w:rFonts w:ascii="Times New Roman" w:hAnsi="Times New Roman" w:cs="Times New Roman"/>
          <w:sz w:val="24"/>
          <w:szCs w:val="24"/>
        </w:rPr>
        <w:t>. Пословицы Вятского края. [Электронный ресурс]</w:t>
      </w:r>
    </w:p>
    <w:p w:rsidR="00E853C6" w:rsidRPr="00324E88" w:rsidRDefault="00E853C6" w:rsidP="00F272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E88">
        <w:rPr>
          <w:rFonts w:ascii="Times New Roman" w:hAnsi="Times New Roman" w:cs="Times New Roman"/>
          <w:sz w:val="24"/>
          <w:szCs w:val="24"/>
        </w:rPr>
        <w:lastRenderedPageBreak/>
        <w:t>https://m.my.mail.ru/community/kirov-vyatka/3B0F824686C8FF92.html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 18.12.2022)</w:t>
      </w:r>
    </w:p>
    <w:p w:rsidR="00E853C6" w:rsidRPr="00E853C6" w:rsidRDefault="00E853C6" w:rsidP="00F272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853C6">
        <w:rPr>
          <w:rFonts w:ascii="Times New Roman" w:hAnsi="Times New Roman" w:cs="Times New Roman"/>
          <w:sz w:val="24"/>
          <w:szCs w:val="24"/>
        </w:rPr>
        <w:t xml:space="preserve">. Ситников В. А. </w:t>
      </w:r>
      <w:proofErr w:type="spellStart"/>
      <w:r w:rsidRPr="00E853C6">
        <w:rPr>
          <w:rFonts w:ascii="Times New Roman" w:hAnsi="Times New Roman" w:cs="Times New Roman"/>
          <w:sz w:val="24"/>
          <w:szCs w:val="24"/>
        </w:rPr>
        <w:t>Булотшка</w:t>
      </w:r>
      <w:proofErr w:type="spellEnd"/>
      <w:r w:rsidRPr="00E853C6">
        <w:rPr>
          <w:rFonts w:ascii="Times New Roman" w:hAnsi="Times New Roman" w:cs="Times New Roman"/>
          <w:sz w:val="24"/>
          <w:szCs w:val="24"/>
        </w:rPr>
        <w:t>. [Электронный ресурс]</w:t>
      </w:r>
    </w:p>
    <w:p w:rsidR="00E853C6" w:rsidRPr="00E853C6" w:rsidRDefault="00E853C6" w:rsidP="00F272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3C6">
        <w:rPr>
          <w:rFonts w:ascii="Times New Roman" w:hAnsi="Times New Roman" w:cs="Times New Roman"/>
          <w:sz w:val="24"/>
          <w:szCs w:val="24"/>
        </w:rPr>
        <w:t>https://журнальныймир</w:t>
      </w:r>
      <w:proofErr w:type="gramStart"/>
      <w:r w:rsidRPr="00E853C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853C6">
        <w:rPr>
          <w:rFonts w:ascii="Times New Roman" w:hAnsi="Times New Roman" w:cs="Times New Roman"/>
          <w:sz w:val="24"/>
          <w:szCs w:val="24"/>
        </w:rPr>
        <w:t>ф/content/bulotshka (дата обращения: 18.12.2022).</w:t>
      </w:r>
    </w:p>
    <w:p w:rsidR="00E853C6" w:rsidRPr="00324E88" w:rsidRDefault="00E853C6" w:rsidP="00E853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E2E" w:rsidRPr="00324E88" w:rsidRDefault="00346E2E" w:rsidP="00346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E2E" w:rsidRPr="00324E88" w:rsidRDefault="00346E2E" w:rsidP="00324E8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46E2E" w:rsidRPr="00324E88" w:rsidSect="00DB521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89" w:rsidRDefault="00BC5889" w:rsidP="00292C50">
      <w:pPr>
        <w:spacing w:after="0" w:line="240" w:lineRule="auto"/>
      </w:pPr>
      <w:r>
        <w:separator/>
      </w:r>
    </w:p>
  </w:endnote>
  <w:endnote w:type="continuationSeparator" w:id="0">
    <w:p w:rsidR="00BC5889" w:rsidRDefault="00BC5889" w:rsidP="0029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965584"/>
      <w:docPartObj>
        <w:docPartGallery w:val="Page Numbers (Bottom of Page)"/>
        <w:docPartUnique/>
      </w:docPartObj>
    </w:sdtPr>
    <w:sdtEndPr/>
    <w:sdtContent>
      <w:p w:rsidR="00292C50" w:rsidRDefault="000A5911">
        <w:pPr>
          <w:pStyle w:val="a6"/>
          <w:jc w:val="center"/>
        </w:pPr>
        <w:r>
          <w:fldChar w:fldCharType="begin"/>
        </w:r>
        <w:r w:rsidR="00292C50">
          <w:instrText>PAGE   \* MERGEFORMAT</w:instrText>
        </w:r>
        <w:r>
          <w:fldChar w:fldCharType="separate"/>
        </w:r>
        <w:r w:rsidR="00BD3430">
          <w:rPr>
            <w:noProof/>
          </w:rPr>
          <w:t>12</w:t>
        </w:r>
        <w:r>
          <w:fldChar w:fldCharType="end"/>
        </w:r>
      </w:p>
    </w:sdtContent>
  </w:sdt>
  <w:p w:rsidR="00292C50" w:rsidRDefault="00292C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89" w:rsidRDefault="00BC5889" w:rsidP="00292C50">
      <w:pPr>
        <w:spacing w:after="0" w:line="240" w:lineRule="auto"/>
      </w:pPr>
      <w:r>
        <w:separator/>
      </w:r>
    </w:p>
  </w:footnote>
  <w:footnote w:type="continuationSeparator" w:id="0">
    <w:p w:rsidR="00BC5889" w:rsidRDefault="00BC5889" w:rsidP="00292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D2FA52"/>
    <w:lvl w:ilvl="0">
      <w:numFmt w:val="bullet"/>
      <w:lvlText w:val="*"/>
      <w:lvlJc w:val="left"/>
    </w:lvl>
  </w:abstractNum>
  <w:abstractNum w:abstractNumId="1">
    <w:nsid w:val="032F46CC"/>
    <w:multiLevelType w:val="singleLevel"/>
    <w:tmpl w:val="8C1A4D5E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B7125A8"/>
    <w:multiLevelType w:val="hybridMultilevel"/>
    <w:tmpl w:val="8AA08C16"/>
    <w:lvl w:ilvl="0" w:tplc="21AE61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3FA03C9"/>
    <w:multiLevelType w:val="hybridMultilevel"/>
    <w:tmpl w:val="D7F8F636"/>
    <w:lvl w:ilvl="0" w:tplc="9EA256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A5FDA"/>
    <w:multiLevelType w:val="hybridMultilevel"/>
    <w:tmpl w:val="8AA08C16"/>
    <w:lvl w:ilvl="0" w:tplc="21AE61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B356504"/>
    <w:multiLevelType w:val="singleLevel"/>
    <w:tmpl w:val="3F448708"/>
    <w:lvl w:ilvl="0">
      <w:start w:val="1"/>
      <w:numFmt w:val="decimal"/>
      <w:lvlText w:val="%1)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6">
    <w:nsid w:val="2C4B6BE1"/>
    <w:multiLevelType w:val="singleLevel"/>
    <w:tmpl w:val="B43E41CC"/>
    <w:lvl w:ilvl="0">
      <w:start w:val="2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7">
    <w:nsid w:val="47C6423B"/>
    <w:multiLevelType w:val="singleLevel"/>
    <w:tmpl w:val="10B44B6E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4FD72604"/>
    <w:multiLevelType w:val="singleLevel"/>
    <w:tmpl w:val="1B32A78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5C2418EF"/>
    <w:multiLevelType w:val="hybridMultilevel"/>
    <w:tmpl w:val="983E0FC2"/>
    <w:lvl w:ilvl="0" w:tplc="9EA256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D015C"/>
    <w:multiLevelType w:val="singleLevel"/>
    <w:tmpl w:val="E4CCE42E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7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■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CE8"/>
    <w:rsid w:val="00014CA7"/>
    <w:rsid w:val="00024474"/>
    <w:rsid w:val="00026F29"/>
    <w:rsid w:val="0003567F"/>
    <w:rsid w:val="00040721"/>
    <w:rsid w:val="00042058"/>
    <w:rsid w:val="00052985"/>
    <w:rsid w:val="00054EEE"/>
    <w:rsid w:val="00066300"/>
    <w:rsid w:val="000852EE"/>
    <w:rsid w:val="000A32AB"/>
    <w:rsid w:val="000A5911"/>
    <w:rsid w:val="000B3249"/>
    <w:rsid w:val="000C2AA8"/>
    <w:rsid w:val="000D4F87"/>
    <w:rsid w:val="000E47BF"/>
    <w:rsid w:val="000E47C6"/>
    <w:rsid w:val="000F4ED6"/>
    <w:rsid w:val="001066D3"/>
    <w:rsid w:val="00112DC9"/>
    <w:rsid w:val="001244A4"/>
    <w:rsid w:val="00151B8C"/>
    <w:rsid w:val="00162237"/>
    <w:rsid w:val="00162CBA"/>
    <w:rsid w:val="00173C3E"/>
    <w:rsid w:val="00175251"/>
    <w:rsid w:val="00183E0D"/>
    <w:rsid w:val="00190C52"/>
    <w:rsid w:val="001B2890"/>
    <w:rsid w:val="001B3359"/>
    <w:rsid w:val="001B3841"/>
    <w:rsid w:val="001E4D2E"/>
    <w:rsid w:val="00205062"/>
    <w:rsid w:val="00210FCA"/>
    <w:rsid w:val="00217C8F"/>
    <w:rsid w:val="0023583C"/>
    <w:rsid w:val="0024199E"/>
    <w:rsid w:val="00243641"/>
    <w:rsid w:val="002573FF"/>
    <w:rsid w:val="00264B84"/>
    <w:rsid w:val="002666BE"/>
    <w:rsid w:val="00271102"/>
    <w:rsid w:val="0027459E"/>
    <w:rsid w:val="00287CA9"/>
    <w:rsid w:val="00292C50"/>
    <w:rsid w:val="002B7611"/>
    <w:rsid w:val="002C14F0"/>
    <w:rsid w:val="002D6ECF"/>
    <w:rsid w:val="002E10EC"/>
    <w:rsid w:val="002F4999"/>
    <w:rsid w:val="002F5C14"/>
    <w:rsid w:val="00302258"/>
    <w:rsid w:val="00310082"/>
    <w:rsid w:val="0031220B"/>
    <w:rsid w:val="003171AE"/>
    <w:rsid w:val="00324E88"/>
    <w:rsid w:val="00346E2E"/>
    <w:rsid w:val="0035460C"/>
    <w:rsid w:val="0036748C"/>
    <w:rsid w:val="00373EEB"/>
    <w:rsid w:val="00381A67"/>
    <w:rsid w:val="00397235"/>
    <w:rsid w:val="003B02CC"/>
    <w:rsid w:val="003D2C1E"/>
    <w:rsid w:val="003E5A6C"/>
    <w:rsid w:val="003F4B55"/>
    <w:rsid w:val="00410BB2"/>
    <w:rsid w:val="004122E2"/>
    <w:rsid w:val="00415A80"/>
    <w:rsid w:val="004540A4"/>
    <w:rsid w:val="0045665C"/>
    <w:rsid w:val="00462F6A"/>
    <w:rsid w:val="004708AF"/>
    <w:rsid w:val="0049767E"/>
    <w:rsid w:val="004B5EB5"/>
    <w:rsid w:val="004C0914"/>
    <w:rsid w:val="004E0704"/>
    <w:rsid w:val="004F1B73"/>
    <w:rsid w:val="0050562D"/>
    <w:rsid w:val="00505CD7"/>
    <w:rsid w:val="005279D9"/>
    <w:rsid w:val="00543D84"/>
    <w:rsid w:val="005737CE"/>
    <w:rsid w:val="00576887"/>
    <w:rsid w:val="005946CC"/>
    <w:rsid w:val="005961EF"/>
    <w:rsid w:val="005A7EDA"/>
    <w:rsid w:val="005B279F"/>
    <w:rsid w:val="005D32B0"/>
    <w:rsid w:val="0060517F"/>
    <w:rsid w:val="00605720"/>
    <w:rsid w:val="0061399C"/>
    <w:rsid w:val="00677E2D"/>
    <w:rsid w:val="00682CFB"/>
    <w:rsid w:val="006A4DB7"/>
    <w:rsid w:val="006B6764"/>
    <w:rsid w:val="006C35C8"/>
    <w:rsid w:val="006D367A"/>
    <w:rsid w:val="006F3A4C"/>
    <w:rsid w:val="006F5134"/>
    <w:rsid w:val="00705509"/>
    <w:rsid w:val="00711283"/>
    <w:rsid w:val="00721AE8"/>
    <w:rsid w:val="00723AD5"/>
    <w:rsid w:val="00744737"/>
    <w:rsid w:val="0074594E"/>
    <w:rsid w:val="007675F7"/>
    <w:rsid w:val="007868B9"/>
    <w:rsid w:val="007F1FFE"/>
    <w:rsid w:val="007F74E1"/>
    <w:rsid w:val="00823376"/>
    <w:rsid w:val="00833014"/>
    <w:rsid w:val="00835896"/>
    <w:rsid w:val="00847BF0"/>
    <w:rsid w:val="0088017C"/>
    <w:rsid w:val="00881D3D"/>
    <w:rsid w:val="0089065B"/>
    <w:rsid w:val="008B466D"/>
    <w:rsid w:val="008C3178"/>
    <w:rsid w:val="008D6D1E"/>
    <w:rsid w:val="008E578D"/>
    <w:rsid w:val="008F730E"/>
    <w:rsid w:val="0091247C"/>
    <w:rsid w:val="00923DB5"/>
    <w:rsid w:val="0092571E"/>
    <w:rsid w:val="0093239A"/>
    <w:rsid w:val="00937142"/>
    <w:rsid w:val="00956D49"/>
    <w:rsid w:val="009A60BE"/>
    <w:rsid w:val="009C5E29"/>
    <w:rsid w:val="009F248F"/>
    <w:rsid w:val="009F4971"/>
    <w:rsid w:val="00A2293F"/>
    <w:rsid w:val="00A36086"/>
    <w:rsid w:val="00A60E70"/>
    <w:rsid w:val="00A75D8A"/>
    <w:rsid w:val="00A86602"/>
    <w:rsid w:val="00AA053D"/>
    <w:rsid w:val="00AB4518"/>
    <w:rsid w:val="00AF044E"/>
    <w:rsid w:val="00B00A74"/>
    <w:rsid w:val="00B013E1"/>
    <w:rsid w:val="00B01CE8"/>
    <w:rsid w:val="00B07638"/>
    <w:rsid w:val="00B368C7"/>
    <w:rsid w:val="00B70086"/>
    <w:rsid w:val="00B70AAA"/>
    <w:rsid w:val="00B81B84"/>
    <w:rsid w:val="00BC1372"/>
    <w:rsid w:val="00BC3592"/>
    <w:rsid w:val="00BC5889"/>
    <w:rsid w:val="00BD3430"/>
    <w:rsid w:val="00BD5B1B"/>
    <w:rsid w:val="00C0654E"/>
    <w:rsid w:val="00C41679"/>
    <w:rsid w:val="00C474EB"/>
    <w:rsid w:val="00C47F28"/>
    <w:rsid w:val="00C51C4A"/>
    <w:rsid w:val="00C535E8"/>
    <w:rsid w:val="00C5397A"/>
    <w:rsid w:val="00C64124"/>
    <w:rsid w:val="00C746E3"/>
    <w:rsid w:val="00C8666B"/>
    <w:rsid w:val="00C96964"/>
    <w:rsid w:val="00CA0FC3"/>
    <w:rsid w:val="00CA3B32"/>
    <w:rsid w:val="00CE168F"/>
    <w:rsid w:val="00CE7E04"/>
    <w:rsid w:val="00D12368"/>
    <w:rsid w:val="00D44034"/>
    <w:rsid w:val="00D743E3"/>
    <w:rsid w:val="00D841C8"/>
    <w:rsid w:val="00D96B76"/>
    <w:rsid w:val="00DB5218"/>
    <w:rsid w:val="00DD115D"/>
    <w:rsid w:val="00DD72E8"/>
    <w:rsid w:val="00DF078D"/>
    <w:rsid w:val="00DF6D9C"/>
    <w:rsid w:val="00E00E59"/>
    <w:rsid w:val="00E1213B"/>
    <w:rsid w:val="00E1563B"/>
    <w:rsid w:val="00E34496"/>
    <w:rsid w:val="00E34C19"/>
    <w:rsid w:val="00E5312A"/>
    <w:rsid w:val="00E604EF"/>
    <w:rsid w:val="00E810E9"/>
    <w:rsid w:val="00E853C6"/>
    <w:rsid w:val="00EE1B93"/>
    <w:rsid w:val="00EE4F52"/>
    <w:rsid w:val="00F14282"/>
    <w:rsid w:val="00F25681"/>
    <w:rsid w:val="00F27262"/>
    <w:rsid w:val="00F44244"/>
    <w:rsid w:val="00F45A7C"/>
    <w:rsid w:val="00F519B8"/>
    <w:rsid w:val="00F61761"/>
    <w:rsid w:val="00F644E7"/>
    <w:rsid w:val="00F6570B"/>
    <w:rsid w:val="00FA0623"/>
    <w:rsid w:val="00FA1A3B"/>
    <w:rsid w:val="00FB3117"/>
    <w:rsid w:val="00FB7443"/>
    <w:rsid w:val="00FC7C6E"/>
    <w:rsid w:val="00FD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18"/>
  </w:style>
  <w:style w:type="paragraph" w:styleId="1">
    <w:name w:val="heading 1"/>
    <w:basedOn w:val="a"/>
    <w:link w:val="10"/>
    <w:uiPriority w:val="9"/>
    <w:qFormat/>
    <w:rsid w:val="00106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FB31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FB311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FB311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3117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B3117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31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FB31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3E5A6C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E5A6C"/>
    <w:pPr>
      <w:widowControl w:val="0"/>
      <w:autoSpaceDE w:val="0"/>
      <w:autoSpaceDN w:val="0"/>
      <w:adjustRightInd w:val="0"/>
      <w:spacing w:after="0" w:line="325" w:lineRule="exact"/>
      <w:ind w:hanging="11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F4999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4999"/>
    <w:pPr>
      <w:ind w:left="720"/>
      <w:contextualSpacing/>
    </w:pPr>
  </w:style>
  <w:style w:type="paragraph" w:customStyle="1" w:styleId="Style18">
    <w:name w:val="Style18"/>
    <w:basedOn w:val="a"/>
    <w:uiPriority w:val="99"/>
    <w:rsid w:val="00B368C7"/>
    <w:pPr>
      <w:widowControl w:val="0"/>
      <w:autoSpaceDE w:val="0"/>
      <w:autoSpaceDN w:val="0"/>
      <w:adjustRightInd w:val="0"/>
      <w:spacing w:after="0" w:line="322" w:lineRule="exact"/>
      <w:ind w:firstLine="14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368C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01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9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C50"/>
  </w:style>
  <w:style w:type="paragraph" w:styleId="a6">
    <w:name w:val="footer"/>
    <w:basedOn w:val="a"/>
    <w:link w:val="a7"/>
    <w:uiPriority w:val="99"/>
    <w:unhideWhenUsed/>
    <w:rsid w:val="0029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C50"/>
  </w:style>
  <w:style w:type="paragraph" w:customStyle="1" w:styleId="c1">
    <w:name w:val="c1"/>
    <w:basedOn w:val="a"/>
    <w:rsid w:val="000B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B3249"/>
  </w:style>
  <w:style w:type="character" w:customStyle="1" w:styleId="c5">
    <w:name w:val="c5"/>
    <w:basedOn w:val="a0"/>
    <w:rsid w:val="000B3249"/>
  </w:style>
  <w:style w:type="character" w:customStyle="1" w:styleId="c4">
    <w:name w:val="c4"/>
    <w:basedOn w:val="a0"/>
    <w:rsid w:val="00AA053D"/>
  </w:style>
  <w:style w:type="character" w:customStyle="1" w:styleId="10">
    <w:name w:val="Заголовок 1 Знак"/>
    <w:basedOn w:val="a0"/>
    <w:link w:val="1"/>
    <w:uiPriority w:val="9"/>
    <w:rsid w:val="00106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92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23DB5"/>
    <w:rPr>
      <w:i/>
      <w:iCs/>
    </w:rPr>
  </w:style>
  <w:style w:type="character" w:styleId="aa">
    <w:name w:val="Strong"/>
    <w:basedOn w:val="a0"/>
    <w:uiPriority w:val="22"/>
    <w:qFormat/>
    <w:rsid w:val="00923DB5"/>
    <w:rPr>
      <w:b/>
      <w:bCs/>
    </w:rPr>
  </w:style>
  <w:style w:type="character" w:customStyle="1" w:styleId="c12">
    <w:name w:val="c12"/>
    <w:basedOn w:val="a0"/>
    <w:rsid w:val="00346E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D69B-6F60-44B9-86DF-89D24CF7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2</Pages>
  <Words>5333</Words>
  <Characters>3040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А. Бабушкина</cp:lastModifiedBy>
  <cp:revision>139</cp:revision>
  <dcterms:created xsi:type="dcterms:W3CDTF">2016-01-11T16:49:00Z</dcterms:created>
  <dcterms:modified xsi:type="dcterms:W3CDTF">2023-02-28T15:58:00Z</dcterms:modified>
</cp:coreProperties>
</file>